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69" w:rsidRDefault="00CD2E69" w:rsidP="00A645C6">
      <w:pPr>
        <w:jc w:val="center"/>
        <w:rPr>
          <w:sz w:val="28"/>
          <w:szCs w:val="28"/>
        </w:rPr>
      </w:pPr>
    </w:p>
    <w:p w:rsidR="00B84BBB" w:rsidRDefault="00B84BBB" w:rsidP="00A645C6">
      <w:pPr>
        <w:jc w:val="center"/>
        <w:rPr>
          <w:sz w:val="28"/>
          <w:szCs w:val="28"/>
        </w:rPr>
      </w:pPr>
    </w:p>
    <w:p w:rsidR="00B84BBB" w:rsidRDefault="00B84BBB" w:rsidP="00A645C6">
      <w:pPr>
        <w:jc w:val="center"/>
        <w:rPr>
          <w:sz w:val="28"/>
          <w:szCs w:val="28"/>
        </w:rPr>
      </w:pPr>
    </w:p>
    <w:p w:rsidR="00A645C6" w:rsidRPr="00444D1C" w:rsidRDefault="00CD2E69" w:rsidP="00A645C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645C6" w:rsidRPr="00444D1C">
        <w:rPr>
          <w:sz w:val="28"/>
          <w:szCs w:val="28"/>
        </w:rPr>
        <w:t>ВЕДЕНИЯ</w:t>
      </w:r>
    </w:p>
    <w:p w:rsidR="00A645C6" w:rsidRPr="00444D1C" w:rsidRDefault="00A645C6" w:rsidP="00A645C6">
      <w:pPr>
        <w:jc w:val="center"/>
        <w:rPr>
          <w:sz w:val="28"/>
          <w:szCs w:val="28"/>
        </w:rPr>
      </w:pPr>
      <w:r w:rsidRPr="00444D1C">
        <w:rPr>
          <w:sz w:val="28"/>
          <w:szCs w:val="28"/>
        </w:rPr>
        <w:t>о качественном составе</w:t>
      </w:r>
      <w:r w:rsidR="001C0BEC">
        <w:rPr>
          <w:sz w:val="28"/>
          <w:szCs w:val="28"/>
        </w:rPr>
        <w:t xml:space="preserve"> педагогических </w:t>
      </w:r>
      <w:r w:rsidRPr="00444D1C">
        <w:rPr>
          <w:sz w:val="28"/>
          <w:szCs w:val="28"/>
        </w:rPr>
        <w:t xml:space="preserve"> кадров</w:t>
      </w:r>
    </w:p>
    <w:p w:rsidR="00A645C6" w:rsidRDefault="00D42A1C" w:rsidP="000B0262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A645C6" w:rsidRPr="00444D1C">
        <w:rPr>
          <w:sz w:val="28"/>
          <w:szCs w:val="28"/>
        </w:rPr>
        <w:t xml:space="preserve">ОУ «Кадетская школа - интернат </w:t>
      </w:r>
      <w:r w:rsidR="00A645C6">
        <w:rPr>
          <w:sz w:val="28"/>
          <w:szCs w:val="28"/>
        </w:rPr>
        <w:t>№2</w:t>
      </w:r>
      <w:r w:rsidR="000B0262">
        <w:rPr>
          <w:sz w:val="28"/>
          <w:szCs w:val="28"/>
        </w:rPr>
        <w:t>им.Х.С.Депуева</w:t>
      </w:r>
      <w:proofErr w:type="gramStart"/>
      <w:r w:rsidR="00A645C6" w:rsidRPr="00444D1C">
        <w:rPr>
          <w:sz w:val="28"/>
          <w:szCs w:val="28"/>
        </w:rPr>
        <w:t>»</w:t>
      </w:r>
      <w:proofErr w:type="spellStart"/>
      <w:r w:rsidR="00A645C6" w:rsidRPr="00444D1C">
        <w:rPr>
          <w:sz w:val="28"/>
          <w:szCs w:val="28"/>
        </w:rPr>
        <w:t>М</w:t>
      </w:r>
      <w:proofErr w:type="gramEnd"/>
      <w:r w:rsidR="0061298F">
        <w:rPr>
          <w:sz w:val="28"/>
          <w:szCs w:val="28"/>
        </w:rPr>
        <w:t>инпросвещения</w:t>
      </w:r>
      <w:r w:rsidR="00A645C6" w:rsidRPr="00444D1C">
        <w:rPr>
          <w:sz w:val="28"/>
          <w:szCs w:val="28"/>
        </w:rPr>
        <w:t>КБР</w:t>
      </w:r>
      <w:proofErr w:type="spellEnd"/>
    </w:p>
    <w:p w:rsidR="00A645C6" w:rsidRPr="00A34281" w:rsidRDefault="000C1079" w:rsidP="00A645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</w:t>
      </w:r>
      <w:r w:rsidR="00A645C6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709"/>
        <w:gridCol w:w="48"/>
        <w:gridCol w:w="1127"/>
        <w:gridCol w:w="11"/>
        <w:gridCol w:w="1232"/>
        <w:gridCol w:w="32"/>
        <w:gridCol w:w="1276"/>
        <w:gridCol w:w="1560"/>
        <w:gridCol w:w="852"/>
        <w:gridCol w:w="851"/>
        <w:gridCol w:w="2128"/>
        <w:gridCol w:w="1418"/>
        <w:gridCol w:w="852"/>
        <w:gridCol w:w="993"/>
        <w:gridCol w:w="1276"/>
      </w:tblGrid>
      <w:tr w:rsidR="00A97D02" w:rsidRPr="00D26121" w:rsidTr="009B0C4D">
        <w:trPr>
          <w:trHeight w:val="142"/>
        </w:trPr>
        <w:tc>
          <w:tcPr>
            <w:tcW w:w="523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612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26121">
              <w:rPr>
                <w:sz w:val="20"/>
                <w:szCs w:val="20"/>
              </w:rPr>
              <w:t>/</w:t>
            </w:r>
            <w:proofErr w:type="spellStart"/>
            <w:r w:rsidRPr="00D2612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9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.И.О.</w:t>
            </w:r>
          </w:p>
        </w:tc>
        <w:tc>
          <w:tcPr>
            <w:tcW w:w="1186" w:type="dxa"/>
            <w:gridSpan w:val="3"/>
          </w:tcPr>
          <w:p w:rsidR="00A97D02" w:rsidRPr="00D26121" w:rsidRDefault="00A97D02" w:rsidP="005A4971">
            <w:pPr>
              <w:ind w:left="-158" w:right="-252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232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1308" w:type="dxa"/>
            <w:gridSpan w:val="2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Квалификация </w:t>
            </w:r>
          </w:p>
        </w:tc>
        <w:tc>
          <w:tcPr>
            <w:tcW w:w="1560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 xml:space="preserve">Наименование направления подготовки и (или) специальности) </w:t>
            </w:r>
            <w:proofErr w:type="gramEnd"/>
          </w:p>
        </w:tc>
        <w:tc>
          <w:tcPr>
            <w:tcW w:w="852" w:type="dxa"/>
          </w:tcPr>
          <w:p w:rsidR="00A97D02" w:rsidRPr="00D26121" w:rsidRDefault="00A97D02" w:rsidP="00A97D02">
            <w:pPr>
              <w:ind w:right="-108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851" w:type="dxa"/>
          </w:tcPr>
          <w:p w:rsidR="00A97D02" w:rsidRPr="00D26121" w:rsidRDefault="00A97D02" w:rsidP="005A497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ченое звание </w:t>
            </w:r>
          </w:p>
        </w:tc>
        <w:tc>
          <w:tcPr>
            <w:tcW w:w="2128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урсы повышения квалификации (год, где проходил),</w:t>
            </w:r>
          </w:p>
        </w:tc>
        <w:tc>
          <w:tcPr>
            <w:tcW w:w="1418" w:type="dxa"/>
          </w:tcPr>
          <w:p w:rsidR="00A97D02" w:rsidRPr="00D26121" w:rsidRDefault="009B0C4D" w:rsidP="00BC47E3">
            <w:pPr>
              <w:ind w:left="-106" w:right="-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подготовк</w:t>
            </w:r>
            <w:proofErr w:type="spellEnd"/>
            <w:r w:rsidR="00A97D02" w:rsidRPr="00D26121">
              <w:rPr>
                <w:sz w:val="20"/>
                <w:szCs w:val="20"/>
              </w:rPr>
              <w:t>: Учебное заведение,  № диплома специальность</w:t>
            </w:r>
            <w:proofErr w:type="gramStart"/>
            <w:r w:rsidR="00A97D02" w:rsidRPr="00D26121">
              <w:rPr>
                <w:sz w:val="20"/>
                <w:szCs w:val="20"/>
              </w:rPr>
              <w:t xml:space="preserve"> ,</w:t>
            </w:r>
            <w:proofErr w:type="gramEnd"/>
            <w:r w:rsidR="00A97D02" w:rsidRPr="00D26121">
              <w:rPr>
                <w:sz w:val="20"/>
                <w:szCs w:val="20"/>
              </w:rPr>
              <w:t xml:space="preserve"> квалификация,  год окончания </w:t>
            </w:r>
          </w:p>
        </w:tc>
        <w:tc>
          <w:tcPr>
            <w:tcW w:w="852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993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реподаваемые учебные предметы, курсы, дисциплины (модули) </w:t>
            </w:r>
          </w:p>
        </w:tc>
      </w:tr>
      <w:tr w:rsidR="00DA6BA3" w:rsidRPr="00D26121" w:rsidTr="009B0C4D">
        <w:trPr>
          <w:trHeight w:val="142"/>
        </w:trPr>
        <w:tc>
          <w:tcPr>
            <w:tcW w:w="523" w:type="dxa"/>
          </w:tcPr>
          <w:p w:rsidR="00DA6BA3" w:rsidRPr="00D26121" w:rsidRDefault="00DA6BA3" w:rsidP="00D861A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DA6BA3" w:rsidRPr="00913EF0" w:rsidRDefault="00DA6BA3" w:rsidP="00DA6B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иев</w:t>
            </w:r>
            <w:proofErr w:type="spellEnd"/>
            <w:r>
              <w:rPr>
                <w:sz w:val="20"/>
                <w:szCs w:val="20"/>
              </w:rPr>
              <w:t xml:space="preserve"> Мурат Борисович</w:t>
            </w:r>
          </w:p>
        </w:tc>
        <w:tc>
          <w:tcPr>
            <w:tcW w:w="1186" w:type="dxa"/>
            <w:gridSpan w:val="3"/>
          </w:tcPr>
          <w:p w:rsidR="00DA6BA3" w:rsidRPr="00913EF0" w:rsidRDefault="00DA6BA3" w:rsidP="00DA6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а </w:t>
            </w:r>
          </w:p>
        </w:tc>
        <w:tc>
          <w:tcPr>
            <w:tcW w:w="1232" w:type="dxa"/>
          </w:tcPr>
          <w:p w:rsidR="00DA6BA3" w:rsidRDefault="00DA6BA3" w:rsidP="00DA6BA3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КБГУ</w:t>
            </w:r>
            <w:r w:rsidR="00722235">
              <w:rPr>
                <w:sz w:val="20"/>
                <w:szCs w:val="20"/>
              </w:rPr>
              <w:t xml:space="preserve"> им. </w:t>
            </w:r>
            <w:proofErr w:type="spellStart"/>
            <w:r w:rsidR="00722235">
              <w:rPr>
                <w:sz w:val="20"/>
                <w:szCs w:val="20"/>
              </w:rPr>
              <w:t>Х.М.Бербекова</w:t>
            </w:r>
            <w:proofErr w:type="spellEnd"/>
            <w:r>
              <w:rPr>
                <w:sz w:val="20"/>
                <w:szCs w:val="20"/>
              </w:rPr>
              <w:t>,  2008г</w:t>
            </w:r>
          </w:p>
          <w:p w:rsidR="00DA6BA3" w:rsidRDefault="00DA6BA3" w:rsidP="00DA6BA3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DA6BA3" w:rsidRPr="00D26121" w:rsidRDefault="00DA6BA3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DA6BA3" w:rsidRPr="00D26121" w:rsidRDefault="009B0C4D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ст </w:t>
            </w:r>
          </w:p>
        </w:tc>
        <w:tc>
          <w:tcPr>
            <w:tcW w:w="1560" w:type="dxa"/>
          </w:tcPr>
          <w:p w:rsidR="00DA6BA3" w:rsidRPr="00D26121" w:rsidRDefault="00DA6BA3" w:rsidP="00DA6BA3">
            <w:pPr>
              <w:tabs>
                <w:tab w:val="left" w:pos="0"/>
              </w:tabs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852" w:type="dxa"/>
          </w:tcPr>
          <w:p w:rsidR="00DA6BA3" w:rsidRPr="00D26121" w:rsidRDefault="00DA6BA3" w:rsidP="00D861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6BA3" w:rsidRPr="00D26121" w:rsidRDefault="00DA6BA3" w:rsidP="00D861A1">
            <w:pPr>
              <w:ind w:left="-105" w:right="-27" w:firstLine="105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DA6BA3" w:rsidRDefault="00DA6BA3" w:rsidP="00DA6BA3">
            <w:pPr>
              <w:ind w:right="-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Российская академия народного хозяйства и государственной службы при Президенте РФ» с 04.06.2019г по 06.10.2019г. «Лидерство и региональное развитие» (рег№000178-2019-у-ВШГУ)</w:t>
            </w:r>
          </w:p>
          <w:p w:rsidR="00DA6BA3" w:rsidRDefault="00DA6BA3" w:rsidP="00DA6BA3">
            <w:pPr>
              <w:ind w:right="-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БУ ДПО «ЦНППМ» </w:t>
            </w:r>
            <w:proofErr w:type="spellStart"/>
            <w:r>
              <w:rPr>
                <w:color w:val="000000"/>
                <w:sz w:val="20"/>
                <w:szCs w:val="20"/>
              </w:rPr>
              <w:t>Минпросвещ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БР «Практика развития </w:t>
            </w:r>
            <w:proofErr w:type="spellStart"/>
            <w:r>
              <w:rPr>
                <w:color w:val="000000"/>
                <w:sz w:val="20"/>
                <w:szCs w:val="20"/>
              </w:rPr>
              <w:t>волонтерст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добровольчества) в регионе» с 23.11.2020г по 08.12.2020г (</w:t>
            </w:r>
            <w:r w:rsidRPr="00D45DB8">
              <w:rPr>
                <w:b/>
                <w:color w:val="000000"/>
                <w:sz w:val="20"/>
                <w:szCs w:val="20"/>
              </w:rPr>
              <w:t>рег.№66624)</w:t>
            </w:r>
          </w:p>
          <w:p w:rsidR="00DA6BA3" w:rsidRDefault="00DA6BA3" w:rsidP="00DA6BA3">
            <w:pPr>
              <w:ind w:right="-27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ОО «Академия </w:t>
            </w:r>
            <w:proofErr w:type="spellStart"/>
            <w:r>
              <w:rPr>
                <w:color w:val="000000"/>
                <w:sz w:val="20"/>
                <w:szCs w:val="20"/>
              </w:rPr>
              <w:t>Госаттест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«Противодействие коррупции в системе государственного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го управления» </w:t>
            </w:r>
            <w:r w:rsidRPr="00D01A9F">
              <w:rPr>
                <w:b/>
                <w:color w:val="000000"/>
                <w:sz w:val="20"/>
                <w:szCs w:val="20"/>
              </w:rPr>
              <w:t>с 21.06.2021г по 25.06.2021г</w:t>
            </w:r>
            <w:r>
              <w:rPr>
                <w:b/>
                <w:color w:val="000000"/>
                <w:sz w:val="20"/>
                <w:szCs w:val="20"/>
              </w:rPr>
              <w:t>.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ег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№13186)</w:t>
            </w:r>
          </w:p>
          <w:p w:rsidR="00DA6BA3" w:rsidRPr="00D26121" w:rsidRDefault="00DA6BA3" w:rsidP="00DA6BA3">
            <w:pPr>
              <w:ind w:left="-105" w:right="-27" w:firstLine="105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ЧУДПО «</w:t>
            </w:r>
            <w:r w:rsidRPr="00691202">
              <w:rPr>
                <w:color w:val="000000"/>
                <w:sz w:val="20"/>
                <w:szCs w:val="20"/>
              </w:rPr>
              <w:t>Учебный центр «Профессия</w:t>
            </w:r>
            <w:proofErr w:type="gramStart"/>
            <w:r w:rsidRPr="00691202">
              <w:rPr>
                <w:color w:val="000000"/>
                <w:sz w:val="20"/>
                <w:szCs w:val="20"/>
              </w:rPr>
              <w:t>»</w:t>
            </w:r>
            <w:r w:rsidRPr="00691202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691202">
              <w:rPr>
                <w:b/>
                <w:color w:val="000000"/>
                <w:sz w:val="20"/>
                <w:szCs w:val="20"/>
              </w:rPr>
              <w:t xml:space="preserve"> 19.12.2019г. по 23.12.2019г</w:t>
            </w:r>
            <w:r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691202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691202">
              <w:rPr>
                <w:color w:val="000000"/>
                <w:sz w:val="20"/>
                <w:szCs w:val="20"/>
              </w:rPr>
              <w:t>гос.поддержки</w:t>
            </w:r>
            <w:proofErr w:type="spellEnd"/>
            <w:r w:rsidRPr="00691202">
              <w:rPr>
                <w:color w:val="000000"/>
                <w:sz w:val="20"/>
                <w:szCs w:val="20"/>
              </w:rPr>
              <w:t xml:space="preserve"> институтов гражданского общества в КБР»</w:t>
            </w:r>
          </w:p>
        </w:tc>
        <w:tc>
          <w:tcPr>
            <w:tcW w:w="1418" w:type="dxa"/>
          </w:tcPr>
          <w:p w:rsidR="00DA6BA3" w:rsidRPr="00D26121" w:rsidRDefault="00722235" w:rsidP="00A97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ГБОУ 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 Российская академия народного хозяйства и государственной службы при Президенте РФ» </w:t>
            </w:r>
            <w:r w:rsidR="00DA6BA3">
              <w:rPr>
                <w:sz w:val="20"/>
                <w:szCs w:val="20"/>
              </w:rPr>
              <w:t>Диплом МВА№1000004800 от 21.11.2020г. «Мастер делового администрирования»</w:t>
            </w:r>
          </w:p>
        </w:tc>
        <w:tc>
          <w:tcPr>
            <w:tcW w:w="852" w:type="dxa"/>
          </w:tcPr>
          <w:p w:rsidR="00DA6BA3" w:rsidRPr="00D26121" w:rsidRDefault="008529B6" w:rsidP="00D86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A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A6BA3" w:rsidRPr="00D26121" w:rsidRDefault="00DA6BA3" w:rsidP="00D861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6BA3" w:rsidRPr="00D26121" w:rsidRDefault="00DA6BA3" w:rsidP="00D861A1">
            <w:pPr>
              <w:ind w:left="-105" w:right="-27" w:firstLine="105"/>
              <w:jc w:val="both"/>
              <w:rPr>
                <w:sz w:val="20"/>
                <w:szCs w:val="20"/>
              </w:rPr>
            </w:pPr>
          </w:p>
        </w:tc>
      </w:tr>
      <w:tr w:rsidR="00DA6BA3" w:rsidRPr="00D26121" w:rsidTr="009B0C4D">
        <w:trPr>
          <w:trHeight w:val="142"/>
        </w:trPr>
        <w:tc>
          <w:tcPr>
            <w:tcW w:w="523" w:type="dxa"/>
          </w:tcPr>
          <w:p w:rsidR="00DA6BA3" w:rsidRPr="00D26121" w:rsidRDefault="00DA6BA3" w:rsidP="00A97D0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1709" w:type="dxa"/>
          </w:tcPr>
          <w:p w:rsidR="00DA6BA3" w:rsidRPr="00D26121" w:rsidRDefault="00DA6BA3" w:rsidP="00A97D02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Сыдыков</w:t>
            </w:r>
            <w:proofErr w:type="spellEnd"/>
            <w:r w:rsidRPr="00D26121">
              <w:rPr>
                <w:sz w:val="20"/>
                <w:szCs w:val="20"/>
              </w:rPr>
              <w:t xml:space="preserve"> Руслан </w:t>
            </w:r>
            <w:proofErr w:type="spellStart"/>
            <w:r w:rsidRPr="00D26121">
              <w:rPr>
                <w:sz w:val="20"/>
                <w:szCs w:val="20"/>
              </w:rPr>
              <w:t>Омурбекович</w:t>
            </w:r>
            <w:proofErr w:type="spellEnd"/>
          </w:p>
        </w:tc>
        <w:tc>
          <w:tcPr>
            <w:tcW w:w="1186" w:type="dxa"/>
            <w:gridSpan w:val="3"/>
          </w:tcPr>
          <w:p w:rsidR="00DA6BA3" w:rsidRPr="00D26121" w:rsidRDefault="00DA6BA3" w:rsidP="00A97D02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Зам </w:t>
            </w:r>
            <w:proofErr w:type="spellStart"/>
            <w:r w:rsidRPr="00D26121">
              <w:rPr>
                <w:sz w:val="20"/>
                <w:szCs w:val="20"/>
              </w:rPr>
              <w:t>дир</w:t>
            </w:r>
            <w:proofErr w:type="spellEnd"/>
            <w:r w:rsidRPr="00D26121">
              <w:rPr>
                <w:sz w:val="20"/>
                <w:szCs w:val="20"/>
              </w:rPr>
              <w:t>. по ВПР</w:t>
            </w:r>
          </w:p>
        </w:tc>
        <w:tc>
          <w:tcPr>
            <w:tcW w:w="1232" w:type="dxa"/>
          </w:tcPr>
          <w:p w:rsidR="00DA6BA3" w:rsidRPr="00D26121" w:rsidRDefault="00DA6BA3" w:rsidP="00BC47E3">
            <w:pPr>
              <w:ind w:right="-1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ОЭИЭ им</w:t>
            </w:r>
            <w:proofErr w:type="gramStart"/>
            <w:r w:rsidRPr="00D26121">
              <w:rPr>
                <w:sz w:val="20"/>
                <w:szCs w:val="20"/>
              </w:rPr>
              <w:t>.П</w:t>
            </w:r>
            <w:proofErr w:type="gramEnd"/>
            <w:r w:rsidRPr="00D26121">
              <w:rPr>
                <w:sz w:val="20"/>
                <w:szCs w:val="20"/>
              </w:rPr>
              <w:t>опова,</w:t>
            </w:r>
          </w:p>
          <w:p w:rsidR="00DA6BA3" w:rsidRPr="00D26121" w:rsidRDefault="00DA6BA3" w:rsidP="00BC47E3">
            <w:pPr>
              <w:ind w:right="-1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986г</w:t>
            </w:r>
          </w:p>
        </w:tc>
        <w:tc>
          <w:tcPr>
            <w:tcW w:w="1308" w:type="dxa"/>
            <w:gridSpan w:val="2"/>
          </w:tcPr>
          <w:p w:rsidR="00DA6BA3" w:rsidRPr="00D26121" w:rsidRDefault="00DA6BA3" w:rsidP="00A97D02">
            <w:pPr>
              <w:ind w:right="-1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нженер радиосвязи  и радиовещания</w:t>
            </w:r>
          </w:p>
        </w:tc>
        <w:tc>
          <w:tcPr>
            <w:tcW w:w="1560" w:type="dxa"/>
          </w:tcPr>
          <w:p w:rsidR="00DA6BA3" w:rsidRPr="00D26121" w:rsidRDefault="00DA6BA3" w:rsidP="00A97D02">
            <w:pPr>
              <w:ind w:right="-1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адиосвязь  и радиовещание</w:t>
            </w:r>
          </w:p>
        </w:tc>
        <w:tc>
          <w:tcPr>
            <w:tcW w:w="852" w:type="dxa"/>
          </w:tcPr>
          <w:p w:rsidR="00DA6BA3" w:rsidRPr="00D26121" w:rsidRDefault="00DA6BA3" w:rsidP="00A9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6BA3" w:rsidRPr="00D26121" w:rsidRDefault="00DA6BA3" w:rsidP="00A9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DA6BA3" w:rsidRPr="00D26121" w:rsidRDefault="00DA6BA3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- «Управление образовательной организацией в условиях </w:t>
            </w:r>
            <w:proofErr w:type="gramStart"/>
            <w:r w:rsidRPr="00D26121">
              <w:rPr>
                <w:sz w:val="20"/>
                <w:szCs w:val="20"/>
              </w:rPr>
              <w:t>реализации приоритетных направлений развития системы образования</w:t>
            </w:r>
            <w:proofErr w:type="gramEnd"/>
            <w:r w:rsidRPr="00D26121">
              <w:rPr>
                <w:sz w:val="20"/>
                <w:szCs w:val="20"/>
              </w:rPr>
              <w:t xml:space="preserve"> и введения ФГОС ОВЗ </w:t>
            </w:r>
          </w:p>
          <w:p w:rsidR="00DA6BA3" w:rsidRPr="00D26121" w:rsidRDefault="00DA6BA3" w:rsidP="00A97D0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 01.04.2019г по 24.04.2019г</w:t>
            </w:r>
          </w:p>
        </w:tc>
        <w:tc>
          <w:tcPr>
            <w:tcW w:w="1418" w:type="dxa"/>
          </w:tcPr>
          <w:p w:rsidR="00DA6BA3" w:rsidRPr="00D26121" w:rsidRDefault="00DA6BA3" w:rsidP="00BC47E3">
            <w:pPr>
              <w:ind w:right="62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)</w:t>
            </w:r>
            <w:r w:rsidR="00A35784">
              <w:rPr>
                <w:sz w:val="20"/>
                <w:szCs w:val="20"/>
              </w:rPr>
              <w:t xml:space="preserve"> </w:t>
            </w:r>
            <w:r w:rsidRPr="00D26121">
              <w:rPr>
                <w:sz w:val="20"/>
                <w:szCs w:val="20"/>
              </w:rPr>
              <w:t xml:space="preserve">«Менеджмент в  образовании» </w:t>
            </w:r>
          </w:p>
          <w:p w:rsidR="00DA6BA3" w:rsidRPr="00D26121" w:rsidRDefault="00DA6BA3" w:rsidP="00BC47E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06 декабря 2014г.</w:t>
            </w:r>
          </w:p>
          <w:p w:rsidR="00DA6BA3" w:rsidRPr="00D26121" w:rsidRDefault="00DA6BA3" w:rsidP="00BC47E3">
            <w:pPr>
              <w:rPr>
                <w:sz w:val="20"/>
                <w:szCs w:val="20"/>
              </w:rPr>
            </w:pPr>
          </w:p>
          <w:p w:rsidR="00DA6BA3" w:rsidRPr="00D26121" w:rsidRDefault="00DA6BA3" w:rsidP="00BC47E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) ФГБОУВО 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 xml:space="preserve"> по программе «Управление персоналом» 17.11.2021г</w:t>
            </w:r>
          </w:p>
        </w:tc>
        <w:tc>
          <w:tcPr>
            <w:tcW w:w="852" w:type="dxa"/>
          </w:tcPr>
          <w:p w:rsidR="00DA6BA3" w:rsidRPr="00D26121" w:rsidRDefault="008529B6" w:rsidP="00A97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DA6BA3" w:rsidRPr="00D26121" w:rsidRDefault="008529B6" w:rsidP="00A9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A6BA3" w:rsidRPr="00D26121" w:rsidRDefault="00DA6BA3" w:rsidP="00A97D02">
            <w:pPr>
              <w:jc w:val="center"/>
              <w:rPr>
                <w:sz w:val="20"/>
                <w:szCs w:val="20"/>
              </w:rPr>
            </w:pPr>
          </w:p>
        </w:tc>
      </w:tr>
      <w:tr w:rsidR="00FD6430" w:rsidRPr="00D26121" w:rsidTr="009B0C4D">
        <w:trPr>
          <w:trHeight w:val="142"/>
        </w:trPr>
        <w:tc>
          <w:tcPr>
            <w:tcW w:w="523" w:type="dxa"/>
          </w:tcPr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Туменова</w:t>
            </w:r>
            <w:proofErr w:type="spellEnd"/>
            <w:r w:rsidRPr="00D26121">
              <w:rPr>
                <w:sz w:val="20"/>
                <w:szCs w:val="20"/>
              </w:rPr>
              <w:t xml:space="preserve"> Фатима </w:t>
            </w:r>
            <w:proofErr w:type="spellStart"/>
            <w:r w:rsidRPr="00D26121">
              <w:rPr>
                <w:sz w:val="20"/>
                <w:szCs w:val="20"/>
              </w:rPr>
              <w:t>Ханбиевна</w:t>
            </w:r>
            <w:proofErr w:type="spellEnd"/>
          </w:p>
        </w:tc>
        <w:tc>
          <w:tcPr>
            <w:tcW w:w="1186" w:type="dxa"/>
            <w:gridSpan w:val="3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Зам </w:t>
            </w:r>
            <w:proofErr w:type="spellStart"/>
            <w:r w:rsidRPr="00D26121">
              <w:rPr>
                <w:sz w:val="20"/>
                <w:szCs w:val="20"/>
              </w:rPr>
              <w:t>дир</w:t>
            </w:r>
            <w:proofErr w:type="spellEnd"/>
            <w:r w:rsidRPr="00D2612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D2612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1232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 1989 год.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ерганский государственный пединститут им. </w:t>
            </w:r>
            <w:proofErr w:type="spellStart"/>
            <w:r w:rsidRPr="00D26121">
              <w:rPr>
                <w:sz w:val="20"/>
                <w:szCs w:val="20"/>
              </w:rPr>
              <w:t>Улукбека</w:t>
            </w:r>
            <w:proofErr w:type="spellEnd"/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математики, информатики и вычислительной техники</w:t>
            </w:r>
          </w:p>
        </w:tc>
        <w:tc>
          <w:tcPr>
            <w:tcW w:w="1560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52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«Преподавание математики в условиях реализации ФГОС и введения ФГОС ОВЗ»  с 31 </w:t>
            </w:r>
            <w:r w:rsidRPr="00D26121">
              <w:rPr>
                <w:b/>
                <w:sz w:val="20"/>
                <w:szCs w:val="20"/>
              </w:rPr>
              <w:t>08.2021г по 29.08.2021г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</w:t>
            </w:r>
            <w:r w:rsidRPr="00D26121">
              <w:rPr>
                <w:sz w:val="20"/>
                <w:szCs w:val="20"/>
              </w:rPr>
              <w:lastRenderedPageBreak/>
              <w:t>условие успешности специалиста» 22.12.2021г</w:t>
            </w:r>
          </w:p>
        </w:tc>
        <w:tc>
          <w:tcPr>
            <w:tcW w:w="1418" w:type="dxa"/>
          </w:tcPr>
          <w:p w:rsidR="00FD6430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ООО МП «Континент»</w:t>
            </w:r>
          </w:p>
          <w:p w:rsidR="00FD6430" w:rsidRPr="00D26121" w:rsidRDefault="00FD6430" w:rsidP="00FD6430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</w:t>
            </w:r>
            <w:r w:rsidRPr="00D26121">
              <w:rPr>
                <w:sz w:val="20"/>
                <w:szCs w:val="20"/>
              </w:rPr>
              <w:t xml:space="preserve">«Менеджмент в  образовании» </w:t>
            </w:r>
            <w:r>
              <w:rPr>
                <w:sz w:val="20"/>
                <w:szCs w:val="20"/>
              </w:rPr>
              <w:t>, 2021г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6430" w:rsidRPr="00D26121" w:rsidRDefault="008529B6" w:rsidP="00FD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D6430" w:rsidRPr="00D261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D6430" w:rsidRPr="00D26121" w:rsidRDefault="00FD6430" w:rsidP="00FD643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D6430" w:rsidRPr="00D26121" w:rsidTr="009B0C4D">
        <w:trPr>
          <w:trHeight w:val="142"/>
        </w:trPr>
        <w:tc>
          <w:tcPr>
            <w:tcW w:w="523" w:type="dxa"/>
          </w:tcPr>
          <w:p w:rsidR="00FD6430" w:rsidRPr="00D26121" w:rsidRDefault="000C1079" w:rsidP="00FD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D6430" w:rsidRPr="00D2612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9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Анаева</w:t>
            </w:r>
            <w:proofErr w:type="spellEnd"/>
            <w:r w:rsidRPr="00D26121">
              <w:rPr>
                <w:sz w:val="20"/>
                <w:szCs w:val="20"/>
              </w:rPr>
              <w:t xml:space="preserve"> Алина </w:t>
            </w:r>
            <w:proofErr w:type="spellStart"/>
            <w:r w:rsidRPr="00D26121">
              <w:rPr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186" w:type="dxa"/>
            <w:gridSpan w:val="3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232" w:type="dxa"/>
          </w:tcPr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) </w:t>
            </w: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 xml:space="preserve"> ФГБОУ ВПО «КБГУ им Х.М. БЕРБЕКОВА», 27.06.20</w:t>
            </w:r>
          </w:p>
          <w:p w:rsidR="00FD6430" w:rsidRPr="00D26121" w:rsidRDefault="00FD6430" w:rsidP="00FD6430">
            <w:pPr>
              <w:ind w:left="-141" w:right="-111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2) Диплом о профессиональной переподготовке по программе «Теория и методика преподавания истории и обществознания»</w:t>
            </w:r>
          </w:p>
          <w:p w:rsidR="00FD6430" w:rsidRPr="00D26121" w:rsidRDefault="00FD6430" w:rsidP="00FD6430">
            <w:pPr>
              <w:ind w:left="-141" w:right="-111"/>
              <w:jc w:val="center"/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2.04.2019г   </w:t>
            </w:r>
          </w:p>
          <w:p w:rsidR="00FD6430" w:rsidRPr="00D26121" w:rsidRDefault="00FD6430" w:rsidP="00FD643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308" w:type="dxa"/>
            <w:gridSpan w:val="2"/>
          </w:tcPr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Химик </w:t>
            </w: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истории и обществознания</w:t>
            </w:r>
          </w:p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Специальность – «Химия» </w:t>
            </w:r>
          </w:p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74166D" w:rsidRPr="00913EF0" w:rsidRDefault="0074166D" w:rsidP="0074166D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74166D" w:rsidRDefault="0074166D" w:rsidP="0074166D">
            <w:pPr>
              <w:ind w:right="-109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«Современные </w:t>
            </w:r>
            <w:r>
              <w:rPr>
                <w:sz w:val="20"/>
                <w:szCs w:val="20"/>
              </w:rPr>
              <w:t>подходы к преподаванию истории и обществознания</w:t>
            </w:r>
            <w:r w:rsidR="00A300D9">
              <w:rPr>
                <w:sz w:val="20"/>
                <w:szCs w:val="20"/>
              </w:rPr>
              <w:t xml:space="preserve"> в условиях реализации ФГОС</w:t>
            </w:r>
            <w:r w:rsidRPr="00913EF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 03.07.2023 по 01.08.2023г</w:t>
            </w:r>
          </w:p>
          <w:p w:rsidR="00FD6430" w:rsidRPr="00D26121" w:rsidRDefault="00FD6430" w:rsidP="00FD6430">
            <w:pPr>
              <w:pStyle w:val="a8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6430" w:rsidRPr="00D26121" w:rsidRDefault="00FD6430" w:rsidP="00FD6430">
            <w:pPr>
              <w:ind w:right="-108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рофессиональная </w:t>
            </w:r>
          </w:p>
          <w:p w:rsidR="00FD6430" w:rsidRPr="00D26121" w:rsidRDefault="00FD6430" w:rsidP="00FD6430">
            <w:pPr>
              <w:ind w:right="-108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реподготовка в ЧОУ ДПО по охране труда «Экспертиза труда»</w:t>
            </w:r>
          </w:p>
          <w:p w:rsidR="00C32843" w:rsidRDefault="00C32843" w:rsidP="00C32843">
            <w:pPr>
              <w:ind w:left="-105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  <w:r w:rsidR="00FD6430" w:rsidRPr="00D26121">
              <w:rPr>
                <w:sz w:val="20"/>
                <w:szCs w:val="20"/>
              </w:rPr>
              <w:t>:</w:t>
            </w:r>
          </w:p>
          <w:p w:rsidR="00FD6430" w:rsidRPr="00D26121" w:rsidRDefault="00FD6430" w:rsidP="00C32843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Учитель истории и обществознания», апрель 2019г</w:t>
            </w:r>
          </w:p>
        </w:tc>
        <w:tc>
          <w:tcPr>
            <w:tcW w:w="852" w:type="dxa"/>
          </w:tcPr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D6430" w:rsidRPr="00D26121" w:rsidRDefault="00FD6430" w:rsidP="00FD643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D6430" w:rsidRPr="00D26121" w:rsidRDefault="00FD6430" w:rsidP="00FD6430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стория</w:t>
            </w:r>
          </w:p>
        </w:tc>
      </w:tr>
      <w:tr w:rsidR="00FD6430" w:rsidRPr="00D26121" w:rsidTr="009B0C4D">
        <w:trPr>
          <w:trHeight w:val="142"/>
        </w:trPr>
        <w:tc>
          <w:tcPr>
            <w:tcW w:w="523" w:type="dxa"/>
          </w:tcPr>
          <w:p w:rsidR="00FD6430" w:rsidRPr="00D26121" w:rsidRDefault="000C1079" w:rsidP="00FD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Атаб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Хал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186" w:type="dxa"/>
            <w:gridSpan w:val="3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1232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995г.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.  Преподаватель немецкого языка</w:t>
            </w:r>
          </w:p>
        </w:tc>
        <w:tc>
          <w:tcPr>
            <w:tcW w:w="852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74166D" w:rsidRDefault="0074166D" w:rsidP="0074166D">
            <w:pPr>
              <w:ind w:right="-109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  <w:r>
              <w:rPr>
                <w:sz w:val="20"/>
                <w:szCs w:val="20"/>
              </w:rPr>
              <w:t xml:space="preserve">«Преподавания </w:t>
            </w:r>
            <w:r w:rsidR="002A0012">
              <w:rPr>
                <w:sz w:val="20"/>
                <w:szCs w:val="20"/>
              </w:rPr>
              <w:t>иностранного</w:t>
            </w:r>
            <w:r w:rsidRPr="00913EF0">
              <w:rPr>
                <w:sz w:val="20"/>
                <w:szCs w:val="20"/>
              </w:rPr>
              <w:t xml:space="preserve"> языка в условиях реализации ФГОС</w:t>
            </w:r>
            <w:r>
              <w:rPr>
                <w:sz w:val="20"/>
                <w:szCs w:val="20"/>
              </w:rPr>
              <w:t>» с 03.07.2023 по 01.08.2023г</w:t>
            </w:r>
          </w:p>
          <w:p w:rsidR="00FD6430" w:rsidRPr="00D26121" w:rsidRDefault="00FD6430" w:rsidP="00FD6430">
            <w:pPr>
              <w:pStyle w:val="a8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РЦНПР «Учитель английского языка»</w:t>
            </w:r>
          </w:p>
          <w:p w:rsidR="00FD6430" w:rsidRPr="00D26121" w:rsidRDefault="00FD6430" w:rsidP="00FD6430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Ноябрь 2017г.</w:t>
            </w:r>
          </w:p>
        </w:tc>
        <w:tc>
          <w:tcPr>
            <w:tcW w:w="852" w:type="dxa"/>
          </w:tcPr>
          <w:p w:rsidR="00FD6430" w:rsidRPr="00D26121" w:rsidRDefault="008529B6" w:rsidP="00FD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D6430" w:rsidRPr="00D26121">
              <w:rPr>
                <w:sz w:val="20"/>
                <w:szCs w:val="20"/>
              </w:rPr>
              <w:t xml:space="preserve"> </w:t>
            </w:r>
          </w:p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D6430" w:rsidRPr="00D26121" w:rsidRDefault="00FD6430" w:rsidP="00FD6430">
            <w:pPr>
              <w:ind w:right="-107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FD6430" w:rsidRPr="00D26121" w:rsidRDefault="0074166D" w:rsidP="00FD64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</w:t>
            </w:r>
            <w:r w:rsidR="00FD6430" w:rsidRPr="00D26121">
              <w:rPr>
                <w:sz w:val="20"/>
                <w:szCs w:val="20"/>
              </w:rPr>
              <w:t xml:space="preserve"> язык </w:t>
            </w:r>
          </w:p>
        </w:tc>
      </w:tr>
      <w:tr w:rsidR="00FD6430" w:rsidRPr="00D26121" w:rsidTr="009B0C4D">
        <w:trPr>
          <w:trHeight w:val="142"/>
        </w:trPr>
        <w:tc>
          <w:tcPr>
            <w:tcW w:w="523" w:type="dxa"/>
          </w:tcPr>
          <w:p w:rsidR="00FD6430" w:rsidRPr="00D26121" w:rsidRDefault="000C1079" w:rsidP="00FD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Аттоева</w:t>
            </w:r>
            <w:proofErr w:type="spellEnd"/>
            <w:r w:rsidR="002A0012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Халимат</w:t>
            </w:r>
            <w:proofErr w:type="spellEnd"/>
            <w:r w:rsidR="002A0012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Хызыровна</w:t>
            </w:r>
            <w:proofErr w:type="spellEnd"/>
          </w:p>
        </w:tc>
        <w:tc>
          <w:tcPr>
            <w:tcW w:w="1186" w:type="dxa"/>
            <w:gridSpan w:val="3"/>
          </w:tcPr>
          <w:p w:rsidR="00FD6430" w:rsidRPr="00D26121" w:rsidRDefault="00FD6430" w:rsidP="002A0012">
            <w:pPr>
              <w:ind w:right="-9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32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 xml:space="preserve">, КБГУ им. </w:t>
            </w:r>
            <w:proofErr w:type="spellStart"/>
            <w:r w:rsidRPr="00D26121">
              <w:rPr>
                <w:sz w:val="20"/>
                <w:szCs w:val="20"/>
              </w:rPr>
              <w:t>Бербекова</w:t>
            </w:r>
            <w:proofErr w:type="spellEnd"/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985 год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308" w:type="dxa"/>
            <w:gridSpan w:val="2"/>
          </w:tcPr>
          <w:p w:rsidR="00FD6430" w:rsidRPr="00D26121" w:rsidRDefault="0074166D" w:rsidP="0074166D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«Филолог,</w:t>
            </w:r>
            <w:r w:rsidR="00FD6430" w:rsidRPr="00D26121">
              <w:rPr>
                <w:sz w:val="20"/>
                <w:szCs w:val="20"/>
              </w:rPr>
              <w:t xml:space="preserve"> преподаватель  балкарского языка и литературы, русского языка и литературы»  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) Диплом о </w:t>
            </w:r>
            <w:proofErr w:type="gramStart"/>
            <w:r w:rsidRPr="00D26121">
              <w:rPr>
                <w:sz w:val="20"/>
                <w:szCs w:val="20"/>
              </w:rPr>
              <w:lastRenderedPageBreak/>
              <w:t>с</w:t>
            </w:r>
            <w:proofErr w:type="gramEnd"/>
            <w:r w:rsidRPr="00D26121">
              <w:rPr>
                <w:sz w:val="20"/>
                <w:szCs w:val="20"/>
              </w:rPr>
              <w:t>/ профессиональном образовании по</w:t>
            </w:r>
            <w:r w:rsidRPr="00D26121">
              <w:rPr>
                <w:sz w:val="20"/>
                <w:szCs w:val="20"/>
                <w:u w:val="single"/>
              </w:rPr>
              <w:t xml:space="preserve"> специальности: </w:t>
            </w:r>
            <w:r w:rsidRPr="00D26121">
              <w:rPr>
                <w:sz w:val="20"/>
                <w:szCs w:val="20"/>
              </w:rPr>
              <w:t>«Клубный работник»</w:t>
            </w:r>
          </w:p>
          <w:p w:rsidR="00FD6430" w:rsidRPr="00D26121" w:rsidRDefault="00FD6430" w:rsidP="00FD6430">
            <w:pPr>
              <w:rPr>
                <w:sz w:val="20"/>
                <w:szCs w:val="20"/>
                <w:u w:val="single"/>
              </w:rPr>
            </w:pPr>
            <w:r w:rsidRPr="00D26121">
              <w:rPr>
                <w:sz w:val="20"/>
                <w:szCs w:val="20"/>
                <w:u w:val="single"/>
              </w:rPr>
              <w:t>Квалификация:</w:t>
            </w:r>
          </w:p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Клубный работник»   </w:t>
            </w:r>
          </w:p>
        </w:tc>
        <w:tc>
          <w:tcPr>
            <w:tcW w:w="1560" w:type="dxa"/>
          </w:tcPr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Балкарский язык и литература, русский язык и литература</w:t>
            </w:r>
          </w:p>
        </w:tc>
        <w:tc>
          <w:tcPr>
            <w:tcW w:w="852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FD6430" w:rsidRPr="00D26121" w:rsidRDefault="00FD6430" w:rsidP="00FD6430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«Пути реализации требований ФГОС нового поколения в процессе преподавания русского языка и литературы»  с 31 08.2021г по </w:t>
            </w:r>
            <w:r w:rsidRPr="00A300D9">
              <w:rPr>
                <w:sz w:val="20"/>
                <w:szCs w:val="20"/>
              </w:rPr>
              <w:lastRenderedPageBreak/>
              <w:t>29.08.2021г</w:t>
            </w:r>
          </w:p>
        </w:tc>
        <w:tc>
          <w:tcPr>
            <w:tcW w:w="1418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6430" w:rsidRPr="00D26121" w:rsidRDefault="008529B6" w:rsidP="00FD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FD6430" w:rsidRPr="00D26121" w:rsidRDefault="00FD6430" w:rsidP="009B0C4D">
            <w:pPr>
              <w:ind w:right="-107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4</w:t>
            </w:r>
            <w:r w:rsidR="008529B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D6430" w:rsidRPr="00D26121" w:rsidRDefault="00FD6430" w:rsidP="009B0C4D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сский язык и литература</w:t>
            </w:r>
          </w:p>
        </w:tc>
      </w:tr>
      <w:tr w:rsidR="00FD6430" w:rsidRPr="00D26121" w:rsidTr="009B0C4D">
        <w:trPr>
          <w:trHeight w:val="142"/>
        </w:trPr>
        <w:tc>
          <w:tcPr>
            <w:tcW w:w="523" w:type="dxa"/>
          </w:tcPr>
          <w:p w:rsidR="00FD6430" w:rsidRPr="00D26121" w:rsidRDefault="000C1079" w:rsidP="00FD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9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Байкишиева</w:t>
            </w:r>
            <w:proofErr w:type="spellEnd"/>
            <w:r w:rsidRPr="00D26121">
              <w:rPr>
                <w:sz w:val="20"/>
                <w:szCs w:val="20"/>
              </w:rPr>
              <w:t xml:space="preserve"> Марьям </w:t>
            </w:r>
            <w:proofErr w:type="spellStart"/>
            <w:r w:rsidRPr="00D26121">
              <w:rPr>
                <w:sz w:val="20"/>
                <w:szCs w:val="20"/>
              </w:rPr>
              <w:t>Оюсовна</w:t>
            </w:r>
            <w:proofErr w:type="spellEnd"/>
          </w:p>
        </w:tc>
        <w:tc>
          <w:tcPr>
            <w:tcW w:w="1186" w:type="dxa"/>
            <w:gridSpan w:val="3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32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КБГУ 1986 год.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. Преподаватель балкарского языка и литературы, русский язык и литература</w:t>
            </w:r>
          </w:p>
        </w:tc>
        <w:tc>
          <w:tcPr>
            <w:tcW w:w="1560" w:type="dxa"/>
          </w:tcPr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Балкарский язык и литература, русский язык и литература.  </w:t>
            </w:r>
          </w:p>
        </w:tc>
        <w:tc>
          <w:tcPr>
            <w:tcW w:w="852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FD6430" w:rsidRPr="00D26121" w:rsidRDefault="00FD6430" w:rsidP="00FD6430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)ООО «МП «Континент» «Пути реализации требований ФГОС нового поколения в процессе </w:t>
            </w:r>
            <w:r w:rsidR="0074166D" w:rsidRPr="00D26121">
              <w:rPr>
                <w:sz w:val="20"/>
                <w:szCs w:val="20"/>
              </w:rPr>
              <w:t>преподавания</w:t>
            </w:r>
            <w:r w:rsidR="00A300D9">
              <w:rPr>
                <w:sz w:val="20"/>
                <w:szCs w:val="20"/>
              </w:rPr>
              <w:t xml:space="preserve"> русского языка и литературы» </w:t>
            </w:r>
            <w:r w:rsidRPr="00D26121">
              <w:rPr>
                <w:sz w:val="20"/>
                <w:szCs w:val="20"/>
              </w:rPr>
              <w:t>с 31 08.2021г по 29.</w:t>
            </w:r>
            <w:r w:rsidRPr="00D26121">
              <w:rPr>
                <w:b/>
                <w:sz w:val="20"/>
                <w:szCs w:val="20"/>
              </w:rPr>
              <w:t>08.2021г</w:t>
            </w:r>
          </w:p>
          <w:p w:rsidR="00FD6430" w:rsidRPr="00D26121" w:rsidRDefault="00FD6430" w:rsidP="00FD6430">
            <w:pPr>
              <w:jc w:val="both"/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pStyle w:val="a8"/>
              <w:ind w:left="0" w:right="0" w:firstLine="0"/>
              <w:rPr>
                <w:sz w:val="20"/>
                <w:szCs w:val="20"/>
              </w:rPr>
            </w:pPr>
            <w:r w:rsidRPr="00D26121">
              <w:rPr>
                <w:color w:val="auto"/>
                <w:sz w:val="20"/>
                <w:szCs w:val="20"/>
              </w:rPr>
              <w:t xml:space="preserve">2)ФГАОУ ДПО «Академия реализации </w:t>
            </w:r>
            <w:proofErr w:type="spellStart"/>
            <w:r w:rsidRPr="00D26121">
              <w:rPr>
                <w:color w:val="auto"/>
                <w:sz w:val="20"/>
                <w:szCs w:val="20"/>
              </w:rPr>
              <w:t>го</w:t>
            </w:r>
            <w:r w:rsidR="0074166D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D26121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D26121">
              <w:rPr>
                <w:color w:val="auto"/>
                <w:sz w:val="20"/>
                <w:szCs w:val="20"/>
              </w:rPr>
              <w:t>олитики</w:t>
            </w:r>
            <w:proofErr w:type="spellEnd"/>
            <w:r w:rsidRPr="00D26121">
              <w:rPr>
                <w:color w:val="auto"/>
                <w:sz w:val="20"/>
                <w:szCs w:val="20"/>
              </w:rPr>
              <w:t xml:space="preserve"> и проф.ра</w:t>
            </w:r>
            <w:r w:rsidR="0074166D">
              <w:rPr>
                <w:color w:val="auto"/>
                <w:sz w:val="20"/>
                <w:szCs w:val="20"/>
              </w:rPr>
              <w:t xml:space="preserve">звития работников образования </w:t>
            </w:r>
            <w:proofErr w:type="spellStart"/>
            <w:r w:rsidR="0074166D">
              <w:rPr>
                <w:color w:val="auto"/>
                <w:sz w:val="20"/>
                <w:szCs w:val="20"/>
              </w:rPr>
              <w:t>Ми</w:t>
            </w:r>
            <w:r w:rsidRPr="00D26121">
              <w:rPr>
                <w:color w:val="auto"/>
                <w:sz w:val="20"/>
                <w:szCs w:val="20"/>
              </w:rPr>
              <w:t>нпросвещения</w:t>
            </w:r>
            <w:proofErr w:type="spellEnd"/>
            <w:r w:rsidRPr="00D26121">
              <w:rPr>
                <w:color w:val="auto"/>
                <w:sz w:val="20"/>
                <w:szCs w:val="20"/>
              </w:rPr>
              <w:t xml:space="preserve"> РФ» «</w:t>
            </w:r>
            <w:proofErr w:type="spellStart"/>
            <w:r w:rsidRPr="00D26121">
              <w:rPr>
                <w:color w:val="auto"/>
                <w:sz w:val="20"/>
                <w:szCs w:val="20"/>
              </w:rPr>
              <w:t>Школа-современного</w:t>
            </w:r>
            <w:proofErr w:type="spellEnd"/>
            <w:r w:rsidRPr="00D26121">
              <w:rPr>
                <w:color w:val="auto"/>
                <w:sz w:val="20"/>
                <w:szCs w:val="20"/>
              </w:rPr>
              <w:t xml:space="preserve"> учителя русского языка» с 20.09.2021г. по 10.12.2021г</w:t>
            </w:r>
          </w:p>
        </w:tc>
        <w:tc>
          <w:tcPr>
            <w:tcW w:w="1418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6430" w:rsidRPr="00D26121" w:rsidRDefault="008529B6" w:rsidP="00FD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FD6430" w:rsidRPr="00D26121" w:rsidRDefault="008529B6" w:rsidP="00FD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FD6430" w:rsidRPr="00D26121" w:rsidRDefault="00FD6430" w:rsidP="00FD6430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сский язык и литература</w:t>
            </w:r>
          </w:p>
        </w:tc>
      </w:tr>
      <w:tr w:rsidR="00813A07" w:rsidRPr="00D26121" w:rsidTr="009B0C4D">
        <w:trPr>
          <w:trHeight w:val="142"/>
        </w:trPr>
        <w:tc>
          <w:tcPr>
            <w:tcW w:w="523" w:type="dxa"/>
          </w:tcPr>
          <w:p w:rsidR="00813A07" w:rsidRPr="00D26121" w:rsidRDefault="00813A07" w:rsidP="0081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Башиева</w:t>
            </w:r>
            <w:proofErr w:type="spellEnd"/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Зухра</w:t>
            </w:r>
            <w:proofErr w:type="spellEnd"/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Эрменбиевна</w:t>
            </w:r>
            <w:proofErr w:type="spellEnd"/>
          </w:p>
        </w:tc>
        <w:tc>
          <w:tcPr>
            <w:tcW w:w="1186" w:type="dxa"/>
            <w:gridSpan w:val="3"/>
          </w:tcPr>
          <w:p w:rsidR="00813A07" w:rsidRPr="00D26121" w:rsidRDefault="00813A07" w:rsidP="00813A07">
            <w:pPr>
              <w:ind w:left="-17" w:right="31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балкарского языка и литератур</w:t>
            </w:r>
            <w:r w:rsidRPr="00D26121">
              <w:rPr>
                <w:sz w:val="20"/>
                <w:szCs w:val="20"/>
              </w:rPr>
              <w:lastRenderedPageBreak/>
              <w:t>ы</w:t>
            </w:r>
          </w:p>
        </w:tc>
        <w:tc>
          <w:tcPr>
            <w:tcW w:w="1232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D26121">
              <w:rPr>
                <w:sz w:val="20"/>
                <w:szCs w:val="20"/>
              </w:rPr>
              <w:t>,  КБГУ 1985 год</w:t>
            </w:r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</w:t>
            </w:r>
            <w:r w:rsidRPr="00D26121">
              <w:rPr>
                <w:sz w:val="20"/>
                <w:szCs w:val="20"/>
              </w:rPr>
              <w:lastRenderedPageBreak/>
              <w:t xml:space="preserve">ель балкарского языка и </w:t>
            </w:r>
            <w:proofErr w:type="spellStart"/>
            <w:r w:rsidRPr="00D26121">
              <w:rPr>
                <w:sz w:val="20"/>
                <w:szCs w:val="20"/>
              </w:rPr>
              <w:t>литературы</w:t>
            </w:r>
            <w:proofErr w:type="gramStart"/>
            <w:r w:rsidRPr="00D26121">
              <w:rPr>
                <w:sz w:val="20"/>
                <w:szCs w:val="20"/>
              </w:rPr>
              <w:t>,р</w:t>
            </w:r>
            <w:proofErr w:type="gramEnd"/>
            <w:r w:rsidRPr="00D26121">
              <w:rPr>
                <w:sz w:val="20"/>
                <w:szCs w:val="20"/>
              </w:rPr>
              <w:t>усского</w:t>
            </w:r>
            <w:proofErr w:type="spellEnd"/>
            <w:r w:rsidRPr="00D26121">
              <w:rPr>
                <w:sz w:val="20"/>
                <w:szCs w:val="20"/>
              </w:rPr>
              <w:t xml:space="preserve"> языка и литературы</w:t>
            </w:r>
          </w:p>
        </w:tc>
        <w:tc>
          <w:tcPr>
            <w:tcW w:w="1308" w:type="dxa"/>
            <w:gridSpan w:val="2"/>
          </w:tcPr>
          <w:p w:rsidR="00813A07" w:rsidRPr="00D26121" w:rsidRDefault="00813A07" w:rsidP="00813A07">
            <w:pPr>
              <w:ind w:left="-65" w:right="-115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«Филолог,  преподаватель  балкарского языка и </w:t>
            </w:r>
            <w:r w:rsidRPr="00D26121">
              <w:rPr>
                <w:sz w:val="20"/>
                <w:szCs w:val="20"/>
              </w:rPr>
              <w:lastRenderedPageBreak/>
              <w:t xml:space="preserve">литературы, русского языка и литературы»  </w:t>
            </w:r>
          </w:p>
          <w:p w:rsidR="00813A07" w:rsidRPr="00D26121" w:rsidRDefault="00813A07" w:rsidP="00813A07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13A07" w:rsidRPr="00D26121" w:rsidRDefault="00813A07" w:rsidP="00813A07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Балкарский язык и литература, русский язык и </w:t>
            </w:r>
            <w:r w:rsidRPr="00D26121">
              <w:rPr>
                <w:sz w:val="20"/>
                <w:szCs w:val="20"/>
              </w:rPr>
              <w:lastRenderedPageBreak/>
              <w:t xml:space="preserve">литература.  </w:t>
            </w:r>
          </w:p>
          <w:p w:rsidR="00813A07" w:rsidRPr="00D26121" w:rsidRDefault="00813A07" w:rsidP="00813A07">
            <w:pPr>
              <w:jc w:val="center"/>
              <w:rPr>
                <w:sz w:val="20"/>
                <w:szCs w:val="20"/>
              </w:rPr>
            </w:pPr>
          </w:p>
          <w:p w:rsidR="00813A07" w:rsidRPr="00D26121" w:rsidRDefault="00813A07" w:rsidP="00813A07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813A07" w:rsidRPr="00D26121" w:rsidRDefault="00813A07" w:rsidP="00813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13A07" w:rsidRPr="00D26121" w:rsidRDefault="00813A07" w:rsidP="00813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A300D9" w:rsidRPr="00913EF0" w:rsidRDefault="00813A07" w:rsidP="00A300D9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ООО «МП «</w:t>
            </w:r>
            <w:r w:rsidR="00A300D9"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A300D9" w:rsidRDefault="00A300D9" w:rsidP="00A300D9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</w:t>
            </w:r>
            <w:r w:rsidRPr="00913EF0">
              <w:rPr>
                <w:sz w:val="20"/>
                <w:szCs w:val="20"/>
              </w:rPr>
              <w:t xml:space="preserve"> в условиях реализации </w:t>
            </w:r>
            <w:r w:rsidRPr="00913EF0">
              <w:rPr>
                <w:sz w:val="20"/>
                <w:szCs w:val="20"/>
              </w:rPr>
              <w:lastRenderedPageBreak/>
              <w:t xml:space="preserve">ФГОС » </w:t>
            </w:r>
            <w:r>
              <w:rPr>
                <w:sz w:val="20"/>
                <w:szCs w:val="20"/>
              </w:rPr>
              <w:t>с 03.07.2023 по 01.08.2023г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</w:p>
          <w:p w:rsidR="00813A07" w:rsidRPr="00913EF0" w:rsidRDefault="00813A07" w:rsidP="00813A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813A07" w:rsidRPr="00D26121" w:rsidRDefault="00813A07" w:rsidP="00813A07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Балкарский язык и литература, русский язык </w:t>
            </w:r>
            <w:r w:rsidRPr="00D26121">
              <w:rPr>
                <w:sz w:val="20"/>
                <w:szCs w:val="20"/>
              </w:rPr>
              <w:lastRenderedPageBreak/>
              <w:t>и литература</w:t>
            </w:r>
          </w:p>
        </w:tc>
      </w:tr>
      <w:tr w:rsidR="00813A07" w:rsidRPr="00D26121" w:rsidTr="009B0C4D">
        <w:trPr>
          <w:trHeight w:val="142"/>
        </w:trPr>
        <w:tc>
          <w:tcPr>
            <w:tcW w:w="523" w:type="dxa"/>
          </w:tcPr>
          <w:p w:rsidR="00813A07" w:rsidRPr="00D26121" w:rsidRDefault="00813A07" w:rsidP="0081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9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Башиева</w:t>
            </w:r>
            <w:proofErr w:type="spellEnd"/>
            <w:r w:rsidRPr="00D26121">
              <w:rPr>
                <w:sz w:val="20"/>
                <w:szCs w:val="20"/>
              </w:rPr>
              <w:t xml:space="preserve"> Лейла </w:t>
            </w:r>
            <w:proofErr w:type="spellStart"/>
            <w:r w:rsidRPr="00D26121">
              <w:rPr>
                <w:sz w:val="20"/>
                <w:szCs w:val="20"/>
              </w:rPr>
              <w:t>Мухарбиевна</w:t>
            </w:r>
            <w:proofErr w:type="spellEnd"/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балкарского языка и литературы</w:t>
            </w:r>
          </w:p>
        </w:tc>
        <w:tc>
          <w:tcPr>
            <w:tcW w:w="1232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 КБГУ 2005 год</w:t>
            </w:r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13A07" w:rsidRPr="00D26121" w:rsidRDefault="00813A07" w:rsidP="00813A07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, преподаватель</w:t>
            </w:r>
          </w:p>
        </w:tc>
        <w:tc>
          <w:tcPr>
            <w:tcW w:w="1560" w:type="dxa"/>
          </w:tcPr>
          <w:p w:rsidR="00813A07" w:rsidRPr="00D26121" w:rsidRDefault="00813A07" w:rsidP="00813A07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ия</w:t>
            </w:r>
          </w:p>
        </w:tc>
        <w:tc>
          <w:tcPr>
            <w:tcW w:w="852" w:type="dxa"/>
          </w:tcPr>
          <w:p w:rsidR="00813A07" w:rsidRPr="00D26121" w:rsidRDefault="00813A07" w:rsidP="00813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13A07" w:rsidRPr="00D26121" w:rsidRDefault="00813A07" w:rsidP="00813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813A07" w:rsidRPr="00913EF0" w:rsidRDefault="00813A07" w:rsidP="00813A07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813A07" w:rsidRDefault="00813A07" w:rsidP="00813A07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</w:t>
            </w:r>
            <w:r w:rsidRPr="00913EF0">
              <w:rPr>
                <w:sz w:val="20"/>
                <w:szCs w:val="20"/>
              </w:rPr>
              <w:t xml:space="preserve"> в условиях реализации ФГОС » </w:t>
            </w:r>
            <w:r>
              <w:rPr>
                <w:sz w:val="20"/>
                <w:szCs w:val="20"/>
              </w:rPr>
              <w:t>с 03.07.2023 по 01.08.2023г</w:t>
            </w:r>
          </w:p>
          <w:p w:rsidR="00813A07" w:rsidRDefault="00813A07" w:rsidP="00813A07">
            <w:pPr>
              <w:rPr>
                <w:sz w:val="20"/>
                <w:szCs w:val="20"/>
              </w:rPr>
            </w:pPr>
          </w:p>
          <w:p w:rsidR="00813A07" w:rsidRDefault="00813A07" w:rsidP="00813A07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«КБГУ </w:t>
            </w:r>
            <w:proofErr w:type="spellStart"/>
            <w:r>
              <w:rPr>
                <w:sz w:val="20"/>
                <w:szCs w:val="20"/>
              </w:rPr>
              <w:t>им.Х.М.Бербек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13A07" w:rsidRPr="00913EF0" w:rsidRDefault="00813A07" w:rsidP="008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13A07" w:rsidRPr="00D26121" w:rsidRDefault="00813A07" w:rsidP="00813A07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лкарский язык и литература, русский язык и литература</w:t>
            </w:r>
          </w:p>
        </w:tc>
      </w:tr>
      <w:tr w:rsidR="00813A07" w:rsidRPr="00D26121" w:rsidTr="009B0C4D">
        <w:trPr>
          <w:trHeight w:val="142"/>
        </w:trPr>
        <w:tc>
          <w:tcPr>
            <w:tcW w:w="523" w:type="dxa"/>
          </w:tcPr>
          <w:p w:rsidR="00813A07" w:rsidRPr="00D26121" w:rsidRDefault="00813A07" w:rsidP="00813A07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9" w:type="dxa"/>
          </w:tcPr>
          <w:p w:rsidR="00813A07" w:rsidRPr="00D26121" w:rsidRDefault="00813A07" w:rsidP="00A300D9">
            <w:pPr>
              <w:ind w:right="-2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зиеваЖансу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Мухарбиевна</w:t>
            </w:r>
            <w:proofErr w:type="spellEnd"/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</w:tcPr>
          <w:p w:rsidR="00813A07" w:rsidRPr="00D26121" w:rsidRDefault="00813A07" w:rsidP="00813A07">
            <w:pPr>
              <w:ind w:right="-97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32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КБГУ,  2005 год</w:t>
            </w:r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.-</w:t>
            </w:r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,</w:t>
            </w:r>
          </w:p>
          <w:p w:rsidR="00813A07" w:rsidRPr="00D26121" w:rsidRDefault="00813A07" w:rsidP="00813A07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.</w:t>
            </w:r>
          </w:p>
          <w:p w:rsidR="00813A07" w:rsidRPr="00D26121" w:rsidRDefault="00813A07" w:rsidP="00813A07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ия</w:t>
            </w:r>
          </w:p>
          <w:p w:rsidR="00813A07" w:rsidRPr="00D26121" w:rsidRDefault="00813A07" w:rsidP="00813A07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813A07" w:rsidRPr="00D26121" w:rsidRDefault="00813A07" w:rsidP="00813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13A07" w:rsidRPr="00D26121" w:rsidRDefault="00813A07" w:rsidP="00813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A300D9" w:rsidRPr="00913EF0" w:rsidRDefault="00A300D9" w:rsidP="00A300D9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A300D9" w:rsidRDefault="00A300D9" w:rsidP="00A300D9">
            <w:pPr>
              <w:ind w:right="-109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ути реализаций требований ФГОС нового поколения </w:t>
            </w:r>
            <w:r w:rsidRPr="00913E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роцессе преподавания русского языка и литературы</w:t>
            </w:r>
            <w:r w:rsidRPr="00913EF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 03.07.2023 по 01.08.2023г</w:t>
            </w:r>
          </w:p>
          <w:p w:rsidR="00A300D9" w:rsidRDefault="00A300D9" w:rsidP="00A300D9">
            <w:pPr>
              <w:rPr>
                <w:b/>
                <w:sz w:val="20"/>
                <w:szCs w:val="20"/>
              </w:rPr>
            </w:pPr>
          </w:p>
          <w:p w:rsidR="00813A07" w:rsidRDefault="00813A07" w:rsidP="00813A07">
            <w:pPr>
              <w:rPr>
                <w:sz w:val="20"/>
                <w:szCs w:val="20"/>
              </w:rPr>
            </w:pPr>
          </w:p>
          <w:p w:rsidR="00813A07" w:rsidRDefault="00813A07" w:rsidP="00813A07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«КБГУ </w:t>
            </w:r>
            <w:proofErr w:type="spellStart"/>
            <w:r>
              <w:rPr>
                <w:sz w:val="20"/>
                <w:szCs w:val="20"/>
              </w:rPr>
              <w:t>им.Х.М.Бербек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13A07" w:rsidRPr="00913EF0" w:rsidRDefault="00813A07" w:rsidP="008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13A07" w:rsidRPr="00D26121" w:rsidRDefault="00813A07" w:rsidP="00813A07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сский язык и литература</w:t>
            </w:r>
          </w:p>
          <w:p w:rsidR="00813A07" w:rsidRPr="00D26121" w:rsidRDefault="00813A07" w:rsidP="00813A0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D6430" w:rsidRPr="00D26121" w:rsidTr="009B0C4D">
        <w:trPr>
          <w:trHeight w:val="142"/>
        </w:trPr>
        <w:tc>
          <w:tcPr>
            <w:tcW w:w="523" w:type="dxa"/>
          </w:tcPr>
          <w:p w:rsidR="00FD6430" w:rsidRPr="00D26121" w:rsidRDefault="000C1079" w:rsidP="00FD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Докшо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Са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186" w:type="dxa"/>
            <w:gridSpan w:val="3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32" w:type="dxa"/>
          </w:tcPr>
          <w:p w:rsidR="00FD6430" w:rsidRDefault="00FD6430" w:rsidP="00FD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ГУ, 2000г.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 профессио</w:t>
            </w:r>
            <w:r w:rsidRPr="00D26121">
              <w:rPr>
                <w:sz w:val="20"/>
                <w:szCs w:val="20"/>
              </w:rPr>
              <w:lastRenderedPageBreak/>
              <w:t>нальное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филолог. Преподаватель.</w:t>
            </w:r>
          </w:p>
        </w:tc>
        <w:tc>
          <w:tcPr>
            <w:tcW w:w="1560" w:type="dxa"/>
          </w:tcPr>
          <w:p w:rsidR="00FD6430" w:rsidRPr="00D26121" w:rsidRDefault="00FD6430" w:rsidP="00FD6430">
            <w:pPr>
              <w:rPr>
                <w:b/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зарубежная филология (английский язык</w:t>
            </w:r>
            <w:proofErr w:type="gramEnd"/>
          </w:p>
        </w:tc>
        <w:tc>
          <w:tcPr>
            <w:tcW w:w="852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D6430" w:rsidRPr="00D26121" w:rsidRDefault="00FD6430" w:rsidP="00FD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МП «Континент» Преподавание английского языка  в </w:t>
            </w:r>
            <w:r w:rsidRPr="00D26121">
              <w:rPr>
                <w:sz w:val="20"/>
                <w:szCs w:val="20"/>
              </w:rPr>
              <w:lastRenderedPageBreak/>
              <w:t xml:space="preserve">условиях реализации ФГОС и введения ФГОС ОВЗ»  с </w:t>
            </w:r>
            <w:r w:rsidRPr="00D26121">
              <w:rPr>
                <w:b/>
                <w:sz w:val="20"/>
                <w:szCs w:val="20"/>
              </w:rPr>
              <w:t>24.09.2021г по 23.10.2021г</w:t>
            </w:r>
            <w:r w:rsidRPr="00D26121">
              <w:rPr>
                <w:sz w:val="20"/>
                <w:szCs w:val="20"/>
              </w:rPr>
              <w:t>.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  <w:p w:rsidR="00FD6430" w:rsidRPr="00D26121" w:rsidRDefault="00FD6430" w:rsidP="00FD6430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FD6430" w:rsidRPr="00D26121" w:rsidRDefault="00FD6430" w:rsidP="00FD6430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FD6430" w:rsidRPr="00D26121" w:rsidRDefault="00FD6430" w:rsidP="00FD643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6430" w:rsidRPr="00D26121" w:rsidRDefault="000C1079" w:rsidP="00FD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D6430" w:rsidRPr="00D261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D6430" w:rsidRPr="00D26121" w:rsidRDefault="000C1079" w:rsidP="00FD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FD6430" w:rsidRPr="00D26121" w:rsidRDefault="00FD6430" w:rsidP="00FD6430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Английский язык </w:t>
            </w:r>
          </w:p>
        </w:tc>
      </w:tr>
      <w:tr w:rsidR="008529B6" w:rsidRPr="00D26121" w:rsidTr="009B0C4D">
        <w:trPr>
          <w:trHeight w:val="142"/>
        </w:trPr>
        <w:tc>
          <w:tcPr>
            <w:tcW w:w="523" w:type="dxa"/>
          </w:tcPr>
          <w:p w:rsidR="008529B6" w:rsidRDefault="008529B6" w:rsidP="0085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9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Кадырова </w:t>
            </w:r>
            <w:proofErr w:type="spellStart"/>
            <w:r w:rsidRPr="00D26121">
              <w:rPr>
                <w:sz w:val="20"/>
                <w:szCs w:val="20"/>
              </w:rPr>
              <w:t>Жанета</w:t>
            </w:r>
            <w:proofErr w:type="spellEnd"/>
            <w:r w:rsidRPr="00D26121">
              <w:rPr>
                <w:sz w:val="20"/>
                <w:szCs w:val="20"/>
              </w:rPr>
              <w:t xml:space="preserve"> Альбертовна</w:t>
            </w:r>
          </w:p>
        </w:tc>
        <w:tc>
          <w:tcPr>
            <w:tcW w:w="1186" w:type="dxa"/>
            <w:gridSpan w:val="3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1232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- Высшее, КБГУ 2004г.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ьность по налогообложению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-Проф</w:t>
            </w:r>
            <w:proofErr w:type="gramStart"/>
            <w:r w:rsidRPr="00D26121">
              <w:rPr>
                <w:sz w:val="20"/>
                <w:szCs w:val="20"/>
              </w:rPr>
              <w:t>.п</w:t>
            </w:r>
            <w:proofErr w:type="gramEnd"/>
            <w:r w:rsidRPr="00D26121">
              <w:rPr>
                <w:sz w:val="20"/>
                <w:szCs w:val="20"/>
              </w:rPr>
              <w:t>ереподготовка в ГБОУ ДПО КБРЦНПР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016г. </w:t>
            </w:r>
          </w:p>
        </w:tc>
        <w:tc>
          <w:tcPr>
            <w:tcW w:w="1308" w:type="dxa"/>
            <w:gridSpan w:val="2"/>
          </w:tcPr>
          <w:p w:rsidR="008529B6" w:rsidRPr="00D26121" w:rsidRDefault="008529B6" w:rsidP="008529B6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Экономист.</w:t>
            </w:r>
          </w:p>
        </w:tc>
        <w:tc>
          <w:tcPr>
            <w:tcW w:w="1560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Учитель истории и обществознания» 2016г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Учитель математики, физики, информатики» 2017г</w:t>
            </w:r>
          </w:p>
        </w:tc>
        <w:tc>
          <w:tcPr>
            <w:tcW w:w="852" w:type="dxa"/>
          </w:tcPr>
          <w:p w:rsidR="008529B6" w:rsidRPr="00D26121" w:rsidRDefault="008529B6" w:rsidP="00852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29B6" w:rsidRPr="00D26121" w:rsidRDefault="008529B6" w:rsidP="00852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МП «Континент» «Преподавание математики в условиях реализации ФГОС и введения ФГОС ОВЗ»  с 31 08.2021г по 29.08.2021г 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КБРЦНПР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Учитель истории и 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бществознания» №001981 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т 25.07.2016г.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математики, физики, информатики» 2017г</w:t>
            </w:r>
          </w:p>
        </w:tc>
        <w:tc>
          <w:tcPr>
            <w:tcW w:w="852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529B6" w:rsidRPr="00D26121" w:rsidRDefault="008529B6" w:rsidP="008529B6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Математика </w:t>
            </w:r>
          </w:p>
        </w:tc>
      </w:tr>
      <w:tr w:rsidR="008529B6" w:rsidRPr="00D26121" w:rsidTr="009B0C4D">
        <w:trPr>
          <w:trHeight w:val="142"/>
        </w:trPr>
        <w:tc>
          <w:tcPr>
            <w:tcW w:w="523" w:type="dxa"/>
          </w:tcPr>
          <w:p w:rsidR="008529B6" w:rsidRPr="00D26121" w:rsidRDefault="008529B6" w:rsidP="0085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9" w:type="dxa"/>
          </w:tcPr>
          <w:p w:rsidR="008529B6" w:rsidRPr="00913EF0" w:rsidRDefault="008529B6" w:rsidP="008529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ад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  <w:r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186" w:type="dxa"/>
            <w:gridSpan w:val="3"/>
          </w:tcPr>
          <w:p w:rsidR="008529B6" w:rsidRPr="00913EF0" w:rsidRDefault="008529B6" w:rsidP="0085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и химии</w:t>
            </w:r>
          </w:p>
        </w:tc>
        <w:tc>
          <w:tcPr>
            <w:tcW w:w="1232" w:type="dxa"/>
          </w:tcPr>
          <w:p w:rsidR="008529B6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 КБГУ 1997</w:t>
            </w:r>
            <w:r w:rsidRPr="00913EF0">
              <w:rPr>
                <w:sz w:val="20"/>
                <w:szCs w:val="20"/>
              </w:rPr>
              <w:t>год</w:t>
            </w:r>
          </w:p>
          <w:p w:rsidR="008529B6" w:rsidRDefault="008529B6" w:rsidP="008529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529B6" w:rsidRDefault="008529B6" w:rsidP="008529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-сть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</w:p>
          <w:p w:rsidR="008529B6" w:rsidRDefault="008529B6" w:rsidP="008529B6">
            <w:pPr>
              <w:rPr>
                <w:sz w:val="20"/>
                <w:szCs w:val="20"/>
              </w:rPr>
            </w:pPr>
          </w:p>
          <w:p w:rsidR="008529B6" w:rsidRPr="00913EF0" w:rsidRDefault="008529B6" w:rsidP="008529B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29B6" w:rsidRPr="00913EF0" w:rsidRDefault="008529B6" w:rsidP="008529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и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одавате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529B6" w:rsidRPr="00913EF0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52" w:type="dxa"/>
          </w:tcPr>
          <w:p w:rsidR="008529B6" w:rsidRPr="00913EF0" w:rsidRDefault="008529B6" w:rsidP="008529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29B6" w:rsidRPr="00913EF0" w:rsidRDefault="008529B6" w:rsidP="008529B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717706" w:rsidRPr="00913EF0" w:rsidRDefault="00717706" w:rsidP="00717706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717706" w:rsidRDefault="00717706" w:rsidP="00717706">
            <w:pPr>
              <w:ind w:right="-109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Теория и методика преподавания физики </w:t>
            </w:r>
            <w:r w:rsidRPr="00913EF0">
              <w:rPr>
                <w:sz w:val="20"/>
                <w:szCs w:val="20"/>
              </w:rPr>
              <w:t xml:space="preserve"> в условиях реализации ФГОС</w:t>
            </w:r>
            <w:r>
              <w:rPr>
                <w:sz w:val="20"/>
                <w:szCs w:val="20"/>
              </w:rPr>
              <w:t xml:space="preserve"> нового поколения</w:t>
            </w:r>
            <w:r w:rsidRPr="00913EF0">
              <w:rPr>
                <w:sz w:val="20"/>
                <w:szCs w:val="20"/>
              </w:rPr>
              <w:t xml:space="preserve"> » </w:t>
            </w:r>
            <w:r>
              <w:rPr>
                <w:sz w:val="20"/>
                <w:szCs w:val="20"/>
              </w:rPr>
              <w:t>с 03.07.2023 по 01.08.2023г</w:t>
            </w:r>
          </w:p>
          <w:p w:rsidR="008529B6" w:rsidRDefault="008529B6" w:rsidP="008529B6">
            <w:pPr>
              <w:rPr>
                <w:b/>
                <w:sz w:val="20"/>
                <w:szCs w:val="20"/>
              </w:rPr>
            </w:pPr>
          </w:p>
          <w:p w:rsidR="008529B6" w:rsidRDefault="008529B6" w:rsidP="008529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НППМ </w:t>
            </w:r>
            <w:proofErr w:type="spellStart"/>
            <w:r>
              <w:rPr>
                <w:sz w:val="20"/>
                <w:szCs w:val="20"/>
              </w:rPr>
              <w:lastRenderedPageBreak/>
              <w:t>Минпросвещения</w:t>
            </w:r>
            <w:proofErr w:type="spellEnd"/>
            <w:r>
              <w:rPr>
                <w:sz w:val="20"/>
                <w:szCs w:val="20"/>
              </w:rPr>
              <w:t xml:space="preserve"> КБР «Комплексное сопровождение образовательного процесса инвалидов и лиц с </w:t>
            </w:r>
            <w:proofErr w:type="spellStart"/>
            <w:r>
              <w:rPr>
                <w:sz w:val="20"/>
                <w:szCs w:val="20"/>
              </w:rPr>
              <w:t>огранич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зможностям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>31.08</w:t>
            </w:r>
            <w:r w:rsidRPr="008C4502">
              <w:rPr>
                <w:b/>
                <w:sz w:val="20"/>
                <w:szCs w:val="20"/>
              </w:rPr>
              <w:t>.2020г</w:t>
            </w:r>
          </w:p>
          <w:p w:rsidR="008529B6" w:rsidRDefault="008529B6" w:rsidP="008529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ОО «</w:t>
            </w:r>
            <w:proofErr w:type="spellStart"/>
            <w:r>
              <w:rPr>
                <w:b/>
                <w:sz w:val="20"/>
                <w:szCs w:val="20"/>
              </w:rPr>
              <w:t>Мультиурок</w:t>
            </w:r>
            <w:proofErr w:type="spellEnd"/>
            <w:r>
              <w:rPr>
                <w:b/>
                <w:sz w:val="20"/>
                <w:szCs w:val="20"/>
              </w:rPr>
              <w:t>» 19.10.2022г</w:t>
            </w:r>
          </w:p>
          <w:p w:rsidR="008529B6" w:rsidRPr="00913EF0" w:rsidRDefault="008529B6" w:rsidP="008529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ложные задания в сложном курсе химии»</w:t>
            </w:r>
          </w:p>
        </w:tc>
        <w:tc>
          <w:tcPr>
            <w:tcW w:w="1418" w:type="dxa"/>
          </w:tcPr>
          <w:p w:rsidR="008529B6" w:rsidRDefault="008529B6" w:rsidP="008529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ГБОУ ДПО «КБРЦНПР»</w:t>
            </w:r>
            <w:r w:rsidRPr="008C4502">
              <w:rPr>
                <w:b/>
                <w:sz w:val="20"/>
                <w:szCs w:val="20"/>
              </w:rPr>
              <w:t>2014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 профессии «Педагогический работник образовательной организации»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</w:t>
            </w:r>
            <w:proofErr w:type="spellEnd"/>
            <w:r>
              <w:rPr>
                <w:sz w:val="20"/>
                <w:szCs w:val="20"/>
              </w:rPr>
              <w:t xml:space="preserve">.- «Учитель </w:t>
            </w:r>
            <w:r>
              <w:rPr>
                <w:sz w:val="20"/>
                <w:szCs w:val="20"/>
              </w:rPr>
              <w:lastRenderedPageBreak/>
              <w:t>физики</w:t>
            </w:r>
          </w:p>
        </w:tc>
        <w:tc>
          <w:tcPr>
            <w:tcW w:w="852" w:type="dxa"/>
          </w:tcPr>
          <w:p w:rsidR="008529B6" w:rsidRPr="00913EF0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</w:tcPr>
          <w:p w:rsidR="008529B6" w:rsidRPr="00913EF0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8529B6" w:rsidRPr="00D26121" w:rsidRDefault="008529B6" w:rsidP="008529B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529B6" w:rsidRPr="00D26121" w:rsidTr="009B0C4D">
        <w:trPr>
          <w:trHeight w:val="142"/>
        </w:trPr>
        <w:tc>
          <w:tcPr>
            <w:tcW w:w="523" w:type="dxa"/>
          </w:tcPr>
          <w:p w:rsidR="008529B6" w:rsidRDefault="008529B6" w:rsidP="0085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9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Кужонова</w:t>
            </w:r>
            <w:proofErr w:type="spellEnd"/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Рузана</w:t>
            </w:r>
            <w:proofErr w:type="spellEnd"/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натольевна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</w:tcPr>
          <w:p w:rsidR="008529B6" w:rsidRPr="00D26121" w:rsidRDefault="008529B6" w:rsidP="00C32843">
            <w:pPr>
              <w:ind w:left="-60" w:right="-245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кабардинского языка и литературы</w:t>
            </w:r>
          </w:p>
        </w:tc>
        <w:tc>
          <w:tcPr>
            <w:tcW w:w="1232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 xml:space="preserve">  КБГУ 2020 год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29B6" w:rsidRPr="00D26121" w:rsidRDefault="008529B6" w:rsidP="008529B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529B6" w:rsidRPr="00D26121" w:rsidRDefault="008529B6" w:rsidP="008529B6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8529B6" w:rsidRPr="00D26121" w:rsidRDefault="008529B6" w:rsidP="00852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29B6" w:rsidRPr="00D26121" w:rsidRDefault="008529B6" w:rsidP="00852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C32843" w:rsidRPr="00913EF0" w:rsidRDefault="00C32843" w:rsidP="00C32843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C32843" w:rsidRDefault="00C32843" w:rsidP="008529B6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в условиях реализации ФГОС»,2023г.</w:t>
            </w:r>
          </w:p>
          <w:p w:rsidR="00C32843" w:rsidRDefault="00C32843" w:rsidP="008529B6">
            <w:pPr>
              <w:ind w:right="-109"/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КБРЦНПР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Учитель </w:t>
            </w:r>
            <w:proofErr w:type="gramStart"/>
            <w:r w:rsidRPr="00D26121">
              <w:rPr>
                <w:sz w:val="20"/>
                <w:szCs w:val="20"/>
              </w:rPr>
              <w:t>кабардинского</w:t>
            </w:r>
            <w:proofErr w:type="gramEnd"/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языка и литературы» 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2149 от 25.07.2016г.</w:t>
            </w:r>
          </w:p>
        </w:tc>
        <w:tc>
          <w:tcPr>
            <w:tcW w:w="852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8529B6" w:rsidRPr="00D26121" w:rsidRDefault="008529B6" w:rsidP="008529B6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абардинский  язык и литература</w:t>
            </w:r>
          </w:p>
        </w:tc>
      </w:tr>
      <w:tr w:rsidR="008529B6" w:rsidRPr="00D26121" w:rsidTr="009B0C4D">
        <w:trPr>
          <w:trHeight w:val="142"/>
        </w:trPr>
        <w:tc>
          <w:tcPr>
            <w:tcW w:w="523" w:type="dxa"/>
          </w:tcPr>
          <w:p w:rsidR="008529B6" w:rsidRPr="00D26121" w:rsidRDefault="008529B6" w:rsidP="0085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9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Ногеров</w:t>
            </w:r>
            <w:proofErr w:type="spellEnd"/>
            <w:r w:rsidRPr="00D26121">
              <w:rPr>
                <w:sz w:val="20"/>
                <w:szCs w:val="20"/>
              </w:rPr>
              <w:t xml:space="preserve"> Альберт </w:t>
            </w:r>
            <w:proofErr w:type="spellStart"/>
            <w:r w:rsidRPr="00D26121">
              <w:rPr>
                <w:sz w:val="20"/>
                <w:szCs w:val="20"/>
              </w:rPr>
              <w:t>Мурадинович</w:t>
            </w:r>
            <w:proofErr w:type="spellEnd"/>
          </w:p>
        </w:tc>
        <w:tc>
          <w:tcPr>
            <w:tcW w:w="1186" w:type="dxa"/>
            <w:gridSpan w:val="3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32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КБГУ , 2009 год.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Бакалавриат</w:t>
            </w:r>
            <w:proofErr w:type="spellEnd"/>
            <w:r w:rsidRPr="00D26121">
              <w:rPr>
                <w:sz w:val="20"/>
                <w:szCs w:val="20"/>
              </w:rPr>
              <w:t xml:space="preserve">. 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агистратура.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 высшей школы,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зическая культура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11 год,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агистр физической культуры по направлению</w:t>
            </w:r>
          </w:p>
          <w:p w:rsidR="008529B6" w:rsidRPr="00D26121" w:rsidRDefault="008529B6" w:rsidP="008529B6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Физическая культура и спорт»</w:t>
            </w:r>
          </w:p>
        </w:tc>
        <w:tc>
          <w:tcPr>
            <w:tcW w:w="852" w:type="dxa"/>
          </w:tcPr>
          <w:p w:rsidR="008529B6" w:rsidRPr="00D26121" w:rsidRDefault="008529B6" w:rsidP="00852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29B6" w:rsidRPr="00D26121" w:rsidRDefault="008529B6" w:rsidP="00852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2A0012" w:rsidRPr="00913EF0" w:rsidRDefault="002A0012" w:rsidP="002A0012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2A0012" w:rsidRDefault="002A0012" w:rsidP="002A0012">
            <w:pPr>
              <w:ind w:right="-109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мирование профессиональных компетенций учителя физической культуры в условиях изменения ФГОС нового поколения</w:t>
            </w:r>
            <w:r w:rsidRPr="00913EF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 03.07.2023 по 01.08.2023г</w:t>
            </w:r>
          </w:p>
          <w:p w:rsidR="002A0012" w:rsidRDefault="002A0012" w:rsidP="008529B6">
            <w:pPr>
              <w:ind w:right="-109"/>
              <w:rPr>
                <w:sz w:val="20"/>
                <w:szCs w:val="20"/>
              </w:rPr>
            </w:pPr>
          </w:p>
          <w:p w:rsidR="008529B6" w:rsidRPr="00D26121" w:rsidRDefault="008529B6" w:rsidP="008529B6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8529B6" w:rsidRPr="00D26121" w:rsidRDefault="008529B6" w:rsidP="008529B6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</w:t>
            </w:r>
            <w:r w:rsidRPr="00D26121">
              <w:rPr>
                <w:sz w:val="20"/>
                <w:szCs w:val="20"/>
              </w:rPr>
              <w:lastRenderedPageBreak/>
              <w:t>условие успешности специалиста» 22.12.2021г</w:t>
            </w:r>
          </w:p>
        </w:tc>
        <w:tc>
          <w:tcPr>
            <w:tcW w:w="1418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529B6" w:rsidRPr="00D26121" w:rsidRDefault="008529B6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13D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529B6" w:rsidRPr="00D26121" w:rsidRDefault="003F13D5" w:rsidP="0085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29B6" w:rsidRPr="00D26121" w:rsidRDefault="008529B6" w:rsidP="008529B6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Физическая</w:t>
            </w:r>
            <w:proofErr w:type="gramEnd"/>
            <w:r w:rsidRPr="00D26121">
              <w:rPr>
                <w:sz w:val="20"/>
                <w:szCs w:val="20"/>
              </w:rPr>
              <w:t xml:space="preserve"> культуры</w:t>
            </w:r>
          </w:p>
        </w:tc>
      </w:tr>
      <w:tr w:rsidR="003F13D5" w:rsidRPr="00D26121" w:rsidTr="009B0C4D">
        <w:trPr>
          <w:trHeight w:val="142"/>
        </w:trPr>
        <w:tc>
          <w:tcPr>
            <w:tcW w:w="523" w:type="dxa"/>
          </w:tcPr>
          <w:p w:rsidR="003F13D5" w:rsidRPr="00D26121" w:rsidRDefault="003F13D5" w:rsidP="003F1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9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Сараку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Ма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Зулкарниевна</w:t>
            </w:r>
            <w:proofErr w:type="spellEnd"/>
          </w:p>
        </w:tc>
        <w:tc>
          <w:tcPr>
            <w:tcW w:w="1186" w:type="dxa"/>
            <w:gridSpan w:val="3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32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КБГУ,   2003 год,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 преподаватель</w:t>
            </w:r>
          </w:p>
        </w:tc>
        <w:tc>
          <w:tcPr>
            <w:tcW w:w="1560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ия</w:t>
            </w: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F13D5" w:rsidRPr="00D26121" w:rsidRDefault="003F13D5" w:rsidP="003F1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13D5" w:rsidRPr="00D26121" w:rsidRDefault="003F13D5" w:rsidP="003F1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2A0012" w:rsidRPr="00913EF0" w:rsidRDefault="002A0012" w:rsidP="002A0012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3F13D5" w:rsidRPr="00D26121" w:rsidRDefault="002A0012" w:rsidP="002A0012">
            <w:pPr>
              <w:ind w:right="-109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ути реализаций требований ФГОС нового поколения </w:t>
            </w:r>
            <w:r w:rsidRPr="00913E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роцессе преподавания русского языка и литературы</w:t>
            </w:r>
            <w:r w:rsidRPr="00913EF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 03.07.2023 по 01.08.2023г</w:t>
            </w:r>
          </w:p>
        </w:tc>
        <w:tc>
          <w:tcPr>
            <w:tcW w:w="1418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F13D5" w:rsidRPr="00D26121" w:rsidRDefault="003F13D5" w:rsidP="003F13D5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сский язык и литература</w:t>
            </w:r>
          </w:p>
        </w:tc>
      </w:tr>
      <w:tr w:rsidR="003F13D5" w:rsidRPr="00D26121" w:rsidTr="009B0C4D">
        <w:trPr>
          <w:trHeight w:val="142"/>
        </w:trPr>
        <w:tc>
          <w:tcPr>
            <w:tcW w:w="523" w:type="dxa"/>
          </w:tcPr>
          <w:p w:rsidR="003F13D5" w:rsidRPr="00D26121" w:rsidRDefault="003F13D5" w:rsidP="003F1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9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Таппасханов</w:t>
            </w:r>
            <w:proofErr w:type="spellEnd"/>
            <w:r w:rsidRPr="00D26121">
              <w:rPr>
                <w:sz w:val="20"/>
                <w:szCs w:val="20"/>
              </w:rPr>
              <w:t xml:space="preserve"> Эльдар </w:t>
            </w:r>
            <w:proofErr w:type="spellStart"/>
            <w:r w:rsidRPr="00D26121">
              <w:rPr>
                <w:sz w:val="20"/>
                <w:szCs w:val="20"/>
              </w:rPr>
              <w:t>Сагидович</w:t>
            </w:r>
            <w:proofErr w:type="spellEnd"/>
          </w:p>
        </w:tc>
        <w:tc>
          <w:tcPr>
            <w:tcW w:w="1186" w:type="dxa"/>
            <w:gridSpan w:val="3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1232" w:type="dxa"/>
          </w:tcPr>
          <w:p w:rsidR="003F13D5" w:rsidRPr="00D26121" w:rsidRDefault="003F13D5" w:rsidP="003F13D5">
            <w:pPr>
              <w:pStyle w:val="a8"/>
              <w:numPr>
                <w:ilvl w:val="0"/>
                <w:numId w:val="4"/>
              </w:numPr>
              <w:ind w:left="22" w:firstLine="0"/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КБГУ 2011 год.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еография 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)проф. Переподготовка в АНО «Учебный центр 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осударственной и 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муниципальной службы в КБР» </w:t>
            </w:r>
          </w:p>
          <w:p w:rsidR="003F13D5" w:rsidRPr="00D26121" w:rsidRDefault="003F13D5" w:rsidP="003F13D5">
            <w:pPr>
              <w:pStyle w:val="a8"/>
              <w:ind w:left="22" w:firstLine="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17г</w:t>
            </w:r>
          </w:p>
        </w:tc>
        <w:tc>
          <w:tcPr>
            <w:tcW w:w="1308" w:type="dxa"/>
            <w:gridSpan w:val="2"/>
          </w:tcPr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географ </w:t>
            </w: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География</w:t>
            </w: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ние ОБЖ»</w:t>
            </w:r>
          </w:p>
          <w:p w:rsidR="003F13D5" w:rsidRPr="00D26121" w:rsidRDefault="003F13D5" w:rsidP="003F13D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F13D5" w:rsidRPr="00D26121" w:rsidRDefault="003F13D5" w:rsidP="003F1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13D5" w:rsidRPr="00D26121" w:rsidRDefault="003F13D5" w:rsidP="003F1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«География в общеобразовательных организациях в условиях реализации ФГОС нового поколения 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 31.08.2021г по 29.09.2021г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Теория и методика преподавания ОБЖ  в условиях реализации ФГОС нового поколения» 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 11.</w:t>
            </w:r>
            <w:r w:rsidRPr="00D26121">
              <w:rPr>
                <w:b/>
                <w:sz w:val="20"/>
                <w:szCs w:val="20"/>
              </w:rPr>
              <w:t>09.2021г по 10.10.2021г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</w:p>
          <w:p w:rsidR="003F13D5" w:rsidRPr="00D26121" w:rsidRDefault="003F13D5" w:rsidP="003F13D5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АНО «Учебный центр 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осударственной и 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муниципальной службы в КБР» 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Диплом№2154 от 11.04.2017г.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Преподавание ОБЖ»</w:t>
            </w: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</w:p>
          <w:p w:rsidR="003F13D5" w:rsidRPr="00D26121" w:rsidRDefault="003F13D5" w:rsidP="003F13D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F13D5" w:rsidRPr="00D26121" w:rsidRDefault="003F13D5" w:rsidP="003F1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F13D5" w:rsidRPr="00D26121" w:rsidRDefault="003F13D5" w:rsidP="003F13D5">
            <w:pPr>
              <w:ind w:right="-108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еография </w:t>
            </w:r>
          </w:p>
        </w:tc>
      </w:tr>
      <w:tr w:rsidR="00A300D9" w:rsidRPr="00D26121" w:rsidTr="009B0C4D">
        <w:trPr>
          <w:trHeight w:val="142"/>
        </w:trPr>
        <w:tc>
          <w:tcPr>
            <w:tcW w:w="523" w:type="dxa"/>
          </w:tcPr>
          <w:p w:rsidR="00A300D9" w:rsidRPr="00D26121" w:rsidRDefault="00A300D9" w:rsidP="00A3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9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яна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аурузович</w:t>
            </w:r>
            <w:proofErr w:type="spellEnd"/>
          </w:p>
        </w:tc>
        <w:tc>
          <w:tcPr>
            <w:tcW w:w="1186" w:type="dxa"/>
            <w:gridSpan w:val="3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я технологи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1232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D26121">
              <w:rPr>
                <w:sz w:val="20"/>
                <w:szCs w:val="20"/>
              </w:rPr>
              <w:t xml:space="preserve">  КБГУ</w:t>
            </w:r>
            <w:r>
              <w:rPr>
                <w:sz w:val="20"/>
                <w:szCs w:val="20"/>
              </w:rPr>
              <w:t xml:space="preserve"> </w:t>
            </w:r>
            <w:r w:rsidRPr="00D26121">
              <w:rPr>
                <w:sz w:val="20"/>
                <w:szCs w:val="20"/>
              </w:rPr>
              <w:t xml:space="preserve">им.Х.М. </w:t>
            </w:r>
            <w:proofErr w:type="spellStart"/>
            <w:r w:rsidRPr="00D26121">
              <w:rPr>
                <w:sz w:val="20"/>
                <w:szCs w:val="20"/>
              </w:rPr>
              <w:t>Бербек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018г</w:t>
            </w:r>
          </w:p>
        </w:tc>
        <w:tc>
          <w:tcPr>
            <w:tcW w:w="1308" w:type="dxa"/>
            <w:gridSpan w:val="2"/>
          </w:tcPr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гистр 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0D9" w:rsidRDefault="00A300D9" w:rsidP="00A300D9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.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</w:tcPr>
          <w:p w:rsidR="00A300D9" w:rsidRPr="00D26121" w:rsidRDefault="00A300D9" w:rsidP="00A30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00D9" w:rsidRPr="00D26121" w:rsidRDefault="00A300D9" w:rsidP="00A30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ПО «С.Петербургский Межотраслев</w:t>
            </w:r>
            <w:r>
              <w:rPr>
                <w:sz w:val="20"/>
                <w:szCs w:val="20"/>
              </w:rPr>
              <w:lastRenderedPageBreak/>
              <w:t>ой Институт Повышения квалификации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истории и обществознания»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,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ПО «С.Петербургский Межотраслевой Институт Повышения квалификации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технологии»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852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300D9" w:rsidRPr="00D26121" w:rsidRDefault="00A300D9" w:rsidP="00A300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, обществознание</w:t>
            </w:r>
          </w:p>
        </w:tc>
      </w:tr>
      <w:tr w:rsidR="00A300D9" w:rsidRPr="00D26121" w:rsidTr="009B0C4D">
        <w:trPr>
          <w:trHeight w:val="142"/>
        </w:trPr>
        <w:tc>
          <w:tcPr>
            <w:tcW w:w="523" w:type="dxa"/>
          </w:tcPr>
          <w:p w:rsidR="00A300D9" w:rsidRPr="00D26121" w:rsidRDefault="00A300D9" w:rsidP="00A3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9" w:type="dxa"/>
          </w:tcPr>
          <w:p w:rsidR="00A300D9" w:rsidRPr="007603BD" w:rsidRDefault="00A300D9" w:rsidP="00A300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ке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иужан</w:t>
            </w:r>
            <w:proofErr w:type="spellEnd"/>
            <w:r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1186" w:type="dxa"/>
            <w:gridSpan w:val="3"/>
          </w:tcPr>
          <w:p w:rsidR="00A300D9" w:rsidRPr="00913EF0" w:rsidRDefault="00A300D9" w:rsidP="00A300D9">
            <w:pPr>
              <w:ind w:right="-99"/>
              <w:jc w:val="center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232" w:type="dxa"/>
          </w:tcPr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ФГБУ ВО «КБГУ </w:t>
            </w:r>
            <w:proofErr w:type="spellStart"/>
            <w:r>
              <w:rPr>
                <w:sz w:val="20"/>
                <w:szCs w:val="20"/>
              </w:rPr>
              <w:t>им.Х.М.Бербеков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-2019г.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</w:p>
          <w:p w:rsidR="00A300D9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авл</w:t>
            </w:r>
            <w:proofErr w:type="spellEnd"/>
            <w:r>
              <w:rPr>
                <w:sz w:val="20"/>
                <w:szCs w:val="20"/>
              </w:rPr>
              <w:t>.- математика,2021г</w:t>
            </w:r>
          </w:p>
          <w:p w:rsidR="00A300D9" w:rsidRPr="00913EF0" w:rsidRDefault="00A300D9" w:rsidP="00A300D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A300D9" w:rsidRPr="00913EF0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</w:t>
            </w:r>
          </w:p>
        </w:tc>
        <w:tc>
          <w:tcPr>
            <w:tcW w:w="1560" w:type="dxa"/>
          </w:tcPr>
          <w:p w:rsidR="00A300D9" w:rsidRPr="00913EF0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52" w:type="dxa"/>
          </w:tcPr>
          <w:p w:rsidR="00A300D9" w:rsidRPr="00913EF0" w:rsidRDefault="00A300D9" w:rsidP="00A300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00D9" w:rsidRPr="00913EF0" w:rsidRDefault="00A300D9" w:rsidP="00A300D9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A300D9" w:rsidRPr="00913EF0" w:rsidRDefault="00A300D9" w:rsidP="00A300D9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АНО «Учебный центр </w:t>
            </w:r>
          </w:p>
          <w:p w:rsidR="00A300D9" w:rsidRPr="00913EF0" w:rsidRDefault="00A300D9" w:rsidP="00A300D9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государственной и </w:t>
            </w:r>
          </w:p>
          <w:p w:rsidR="00A300D9" w:rsidRDefault="00A300D9" w:rsidP="00A300D9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муниципальной службы в КБР»</w:t>
            </w:r>
            <w:r>
              <w:rPr>
                <w:sz w:val="20"/>
                <w:szCs w:val="20"/>
              </w:rPr>
              <w:t xml:space="preserve"> «Оказание первой помощи до оказания медицинской помощи»</w:t>
            </w:r>
          </w:p>
          <w:p w:rsidR="00A300D9" w:rsidRDefault="00A300D9" w:rsidP="00A300D9">
            <w:pPr>
              <w:rPr>
                <w:b/>
                <w:sz w:val="20"/>
                <w:szCs w:val="20"/>
              </w:rPr>
            </w:pPr>
            <w:r w:rsidRPr="00097FC5">
              <w:rPr>
                <w:b/>
                <w:sz w:val="20"/>
                <w:szCs w:val="20"/>
              </w:rPr>
              <w:t xml:space="preserve">  с 25.02.2021г по 11.03. март 2021г</w:t>
            </w:r>
            <w:r>
              <w:rPr>
                <w:b/>
                <w:sz w:val="20"/>
                <w:szCs w:val="20"/>
              </w:rPr>
              <w:t>.</w:t>
            </w:r>
          </w:p>
          <w:p w:rsidR="00A300D9" w:rsidRDefault="00A300D9" w:rsidP="00A300D9">
            <w:pPr>
              <w:rPr>
                <w:b/>
                <w:sz w:val="20"/>
                <w:szCs w:val="20"/>
              </w:rPr>
            </w:pPr>
          </w:p>
          <w:p w:rsidR="00A300D9" w:rsidRPr="00174AB1" w:rsidRDefault="00A300D9" w:rsidP="00A300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174AB1">
              <w:rPr>
                <w:sz w:val="20"/>
                <w:szCs w:val="20"/>
              </w:rPr>
              <w:t xml:space="preserve">ФГАО У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174AB1">
              <w:rPr>
                <w:sz w:val="20"/>
                <w:szCs w:val="20"/>
              </w:rPr>
              <w:t>Минпросвещенгия</w:t>
            </w:r>
            <w:proofErr w:type="spellEnd"/>
            <w:r w:rsidRPr="00174AB1">
              <w:rPr>
                <w:sz w:val="20"/>
                <w:szCs w:val="20"/>
              </w:rPr>
              <w:t xml:space="preserve"> РФ» с </w:t>
            </w:r>
            <w:r w:rsidRPr="00174AB1">
              <w:rPr>
                <w:b/>
                <w:sz w:val="20"/>
                <w:szCs w:val="20"/>
              </w:rPr>
              <w:t>20.09.2021 по 10.12.2021г</w:t>
            </w:r>
          </w:p>
          <w:p w:rsidR="00A300D9" w:rsidRPr="00174AB1" w:rsidRDefault="00A300D9" w:rsidP="00A300D9">
            <w:pPr>
              <w:rPr>
                <w:sz w:val="20"/>
                <w:szCs w:val="20"/>
              </w:rPr>
            </w:pPr>
            <w:r w:rsidRPr="00174AB1">
              <w:rPr>
                <w:sz w:val="20"/>
                <w:szCs w:val="20"/>
              </w:rPr>
              <w:t xml:space="preserve">«Школа современного учителя </w:t>
            </w:r>
            <w:r w:rsidRPr="00174AB1">
              <w:rPr>
                <w:sz w:val="20"/>
                <w:szCs w:val="20"/>
              </w:rPr>
              <w:lastRenderedPageBreak/>
              <w:t>математики»</w:t>
            </w:r>
          </w:p>
          <w:p w:rsidR="00A300D9" w:rsidRPr="00174AB1" w:rsidRDefault="00A300D9" w:rsidP="00A300D9">
            <w:pPr>
              <w:rPr>
                <w:sz w:val="20"/>
                <w:szCs w:val="20"/>
              </w:rPr>
            </w:pPr>
          </w:p>
          <w:p w:rsidR="00A300D9" w:rsidRPr="00174AB1" w:rsidRDefault="00A300D9" w:rsidP="00A300D9">
            <w:pPr>
              <w:rPr>
                <w:sz w:val="20"/>
                <w:szCs w:val="20"/>
              </w:rPr>
            </w:pPr>
            <w:r w:rsidRPr="00174AB1">
              <w:rPr>
                <w:sz w:val="20"/>
                <w:szCs w:val="20"/>
              </w:rPr>
              <w:t xml:space="preserve">- ФГБОУ ВО «Российская академия народного хозяйства и </w:t>
            </w:r>
            <w:proofErr w:type="spellStart"/>
            <w:r w:rsidRPr="00174AB1">
              <w:rPr>
                <w:sz w:val="20"/>
                <w:szCs w:val="20"/>
              </w:rPr>
              <w:t>гос</w:t>
            </w:r>
            <w:proofErr w:type="gramStart"/>
            <w:r w:rsidRPr="00174AB1">
              <w:rPr>
                <w:sz w:val="20"/>
                <w:szCs w:val="20"/>
              </w:rPr>
              <w:t>.с</w:t>
            </w:r>
            <w:proofErr w:type="gramEnd"/>
            <w:r w:rsidRPr="00174AB1">
              <w:rPr>
                <w:sz w:val="20"/>
                <w:szCs w:val="20"/>
              </w:rPr>
              <w:t>лужбы</w:t>
            </w:r>
            <w:proofErr w:type="spellEnd"/>
            <w:r w:rsidRPr="00174AB1">
              <w:rPr>
                <w:sz w:val="20"/>
                <w:szCs w:val="20"/>
              </w:rPr>
              <w:t xml:space="preserve"> при Президенте РФ» </w:t>
            </w:r>
          </w:p>
          <w:p w:rsidR="00A300D9" w:rsidRPr="00174AB1" w:rsidRDefault="00A300D9" w:rsidP="00A300D9">
            <w:pPr>
              <w:rPr>
                <w:b/>
                <w:sz w:val="20"/>
                <w:szCs w:val="20"/>
              </w:rPr>
            </w:pPr>
            <w:r w:rsidRPr="00174AB1">
              <w:rPr>
                <w:b/>
                <w:sz w:val="20"/>
                <w:szCs w:val="20"/>
              </w:rPr>
              <w:t xml:space="preserve">С 16.10.2021 по 25.10.2021г» </w:t>
            </w:r>
          </w:p>
          <w:p w:rsidR="00A300D9" w:rsidRPr="00174AB1" w:rsidRDefault="00A300D9" w:rsidP="00A300D9">
            <w:pPr>
              <w:rPr>
                <w:sz w:val="20"/>
                <w:szCs w:val="20"/>
              </w:rPr>
            </w:pPr>
            <w:r w:rsidRPr="00174AB1">
              <w:rPr>
                <w:sz w:val="20"/>
                <w:szCs w:val="20"/>
              </w:rPr>
              <w:t xml:space="preserve">«Содержание и методика преподавания курса финансовой грамотности различными категориями </w:t>
            </w:r>
            <w:proofErr w:type="gramStart"/>
            <w:r w:rsidRPr="00174AB1">
              <w:rPr>
                <w:sz w:val="20"/>
                <w:szCs w:val="20"/>
              </w:rPr>
              <w:t>обучающихся</w:t>
            </w:r>
            <w:proofErr w:type="gramEnd"/>
            <w:r w:rsidRPr="00174AB1">
              <w:rPr>
                <w:sz w:val="20"/>
                <w:szCs w:val="20"/>
              </w:rPr>
              <w:t>»</w:t>
            </w:r>
          </w:p>
          <w:p w:rsidR="00A300D9" w:rsidRPr="00174AB1" w:rsidRDefault="00A300D9" w:rsidP="00A300D9">
            <w:pPr>
              <w:rPr>
                <w:b/>
                <w:sz w:val="20"/>
                <w:szCs w:val="20"/>
              </w:rPr>
            </w:pPr>
            <w:r w:rsidRPr="00174AB1">
              <w:rPr>
                <w:sz w:val="20"/>
                <w:szCs w:val="20"/>
              </w:rPr>
              <w:t>- АНО ДПО «</w:t>
            </w:r>
            <w:proofErr w:type="spellStart"/>
            <w:r w:rsidRPr="00174AB1">
              <w:rPr>
                <w:sz w:val="20"/>
                <w:szCs w:val="20"/>
              </w:rPr>
              <w:t>Северо-Кавказский</w:t>
            </w:r>
            <w:proofErr w:type="spellEnd"/>
            <w:r w:rsidRPr="00174AB1">
              <w:rPr>
                <w:sz w:val="20"/>
                <w:szCs w:val="20"/>
              </w:rPr>
              <w:t xml:space="preserve"> центр профессиональной переподготовки» по программе «Управление проектами» с </w:t>
            </w:r>
            <w:r w:rsidRPr="00174AB1">
              <w:rPr>
                <w:b/>
                <w:sz w:val="20"/>
                <w:szCs w:val="20"/>
              </w:rPr>
              <w:t>20.10.2021г по 15.10.2021г</w:t>
            </w:r>
          </w:p>
          <w:p w:rsidR="00A300D9" w:rsidRPr="00174AB1" w:rsidRDefault="00A300D9" w:rsidP="00A300D9">
            <w:pPr>
              <w:rPr>
                <w:sz w:val="20"/>
                <w:szCs w:val="20"/>
              </w:rPr>
            </w:pPr>
            <w:r w:rsidRPr="00174AB1">
              <w:rPr>
                <w:sz w:val="20"/>
                <w:szCs w:val="20"/>
              </w:rPr>
              <w:t>- ГБУ «ФИОКО»  «Оценивание ответов на задания всероссийских проверочных работ. Математика.5-8 классы»</w:t>
            </w:r>
          </w:p>
          <w:p w:rsidR="00A300D9" w:rsidRPr="00174AB1" w:rsidRDefault="00A300D9" w:rsidP="00A300D9">
            <w:pPr>
              <w:rPr>
                <w:b/>
                <w:sz w:val="20"/>
                <w:szCs w:val="20"/>
              </w:rPr>
            </w:pPr>
            <w:r w:rsidRPr="00174AB1">
              <w:rPr>
                <w:b/>
                <w:sz w:val="20"/>
                <w:szCs w:val="20"/>
              </w:rPr>
              <w:t>С 01.11.2021г по 23.11.2021г</w:t>
            </w:r>
          </w:p>
          <w:p w:rsidR="00A300D9" w:rsidRPr="00913EF0" w:rsidRDefault="00A300D9" w:rsidP="00A300D9">
            <w:pPr>
              <w:rPr>
                <w:sz w:val="20"/>
                <w:szCs w:val="20"/>
              </w:rPr>
            </w:pPr>
            <w:r w:rsidRPr="00174AB1">
              <w:rPr>
                <w:sz w:val="20"/>
                <w:szCs w:val="20"/>
              </w:rPr>
              <w:t xml:space="preserve">- ФГБОУ </w:t>
            </w:r>
            <w:proofErr w:type="gramStart"/>
            <w:r w:rsidRPr="00174AB1">
              <w:rPr>
                <w:sz w:val="20"/>
                <w:szCs w:val="20"/>
              </w:rPr>
              <w:t>ВО</w:t>
            </w:r>
            <w:proofErr w:type="gramEnd"/>
            <w:r w:rsidRPr="00174AB1">
              <w:rPr>
                <w:sz w:val="20"/>
                <w:szCs w:val="20"/>
              </w:rPr>
              <w:t xml:space="preserve"> «Тамбовский государственный университет </w:t>
            </w:r>
            <w:proofErr w:type="spellStart"/>
            <w:r w:rsidRPr="00174AB1">
              <w:rPr>
                <w:sz w:val="20"/>
                <w:szCs w:val="20"/>
              </w:rPr>
              <w:t>им.Г.Р.Державина</w:t>
            </w:r>
            <w:proofErr w:type="spellEnd"/>
            <w:r w:rsidRPr="00174AB1">
              <w:rPr>
                <w:sz w:val="20"/>
                <w:szCs w:val="20"/>
              </w:rPr>
              <w:t xml:space="preserve">»  «Организация образовательного процесса на основе меж предметных </w:t>
            </w:r>
            <w:r w:rsidRPr="00174AB1">
              <w:rPr>
                <w:sz w:val="20"/>
                <w:szCs w:val="20"/>
              </w:rPr>
              <w:lastRenderedPageBreak/>
              <w:t xml:space="preserve">технологий» с </w:t>
            </w:r>
            <w:r w:rsidRPr="00174AB1">
              <w:rPr>
                <w:b/>
                <w:sz w:val="20"/>
                <w:szCs w:val="20"/>
              </w:rPr>
              <w:t>03.11.2021г по 26.11.2021г</w:t>
            </w:r>
          </w:p>
        </w:tc>
        <w:tc>
          <w:tcPr>
            <w:tcW w:w="1418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300D9" w:rsidRPr="00D26121" w:rsidRDefault="00A300D9" w:rsidP="00A300D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300D9" w:rsidRPr="00D26121" w:rsidTr="009B0C4D">
        <w:trPr>
          <w:trHeight w:val="142"/>
        </w:trPr>
        <w:tc>
          <w:tcPr>
            <w:tcW w:w="523" w:type="dxa"/>
          </w:tcPr>
          <w:p w:rsidR="00A300D9" w:rsidRDefault="00A300D9" w:rsidP="00A3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9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Чечен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26121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Ал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1186" w:type="dxa"/>
            <w:gridSpan w:val="3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читель физики 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ист по закупкам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 xml:space="preserve"> КБГУ 1999 год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 физики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алификация «Специали</w:t>
            </w:r>
            <w:proofErr w:type="gramStart"/>
            <w:r w:rsidRPr="00D26121">
              <w:rPr>
                <w:sz w:val="20"/>
                <w:szCs w:val="20"/>
              </w:rPr>
              <w:t>ст в сф</w:t>
            </w:r>
            <w:proofErr w:type="gramEnd"/>
            <w:r w:rsidRPr="00D26121">
              <w:rPr>
                <w:sz w:val="20"/>
                <w:szCs w:val="20"/>
              </w:rPr>
              <w:t>ере закупок» 2017г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10"/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1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Управление персоналом» 20.12.2021г</w:t>
            </w:r>
          </w:p>
          <w:p w:rsidR="00A300D9" w:rsidRPr="00D26121" w:rsidRDefault="00A300D9" w:rsidP="00A300D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300D9" w:rsidRPr="00D26121" w:rsidRDefault="00A300D9" w:rsidP="00A300D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300D9" w:rsidRPr="00D26121" w:rsidRDefault="00A300D9" w:rsidP="00A30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00D9" w:rsidRPr="00D26121" w:rsidRDefault="00A300D9" w:rsidP="00A30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АНО ДПО «ПЛАТФОРМА» «Профессиональная компетенция и индивидуальность педагога в процессе обучения предмету «Физика» в основной и средней школе в условиях реализации ФГОС </w:t>
            </w:r>
          </w:p>
          <w:p w:rsidR="00A300D9" w:rsidRPr="00D26121" w:rsidRDefault="00A300D9" w:rsidP="00A300D9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С 27.02.2022г. по 10.03.2022г</w:t>
            </w:r>
          </w:p>
        </w:tc>
        <w:tc>
          <w:tcPr>
            <w:tcW w:w="1418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алификация «Специали</w:t>
            </w:r>
            <w:proofErr w:type="gramStart"/>
            <w:r w:rsidRPr="00D26121">
              <w:rPr>
                <w:sz w:val="20"/>
                <w:szCs w:val="20"/>
              </w:rPr>
              <w:t>ст в сф</w:t>
            </w:r>
            <w:proofErr w:type="gramEnd"/>
            <w:r w:rsidRPr="00D26121">
              <w:rPr>
                <w:sz w:val="20"/>
                <w:szCs w:val="20"/>
              </w:rPr>
              <w:t>ере закупок» 2017г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</w:p>
          <w:p w:rsidR="00A300D9" w:rsidRPr="00D26121" w:rsidRDefault="00A300D9" w:rsidP="00A300D9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A300D9" w:rsidRPr="00D26121" w:rsidRDefault="00A300D9" w:rsidP="00A300D9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Управление персоналом» 20.12.2021г</w:t>
            </w:r>
          </w:p>
        </w:tc>
        <w:tc>
          <w:tcPr>
            <w:tcW w:w="852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A300D9" w:rsidRPr="00D26121" w:rsidRDefault="00A300D9" w:rsidP="00A300D9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зика</w:t>
            </w:r>
          </w:p>
          <w:p w:rsidR="00A300D9" w:rsidRPr="00D26121" w:rsidRDefault="00A300D9" w:rsidP="00A300D9">
            <w:pPr>
              <w:rPr>
                <w:b/>
                <w:sz w:val="20"/>
                <w:szCs w:val="20"/>
              </w:rPr>
            </w:pP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9" w:type="dxa"/>
          </w:tcPr>
          <w:p w:rsidR="004D44AD" w:rsidRPr="00A300D9" w:rsidRDefault="004D44AD" w:rsidP="004D4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фенд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фарбиевна</w:t>
            </w:r>
            <w:proofErr w:type="spellEnd"/>
          </w:p>
        </w:tc>
        <w:tc>
          <w:tcPr>
            <w:tcW w:w="1186" w:type="dxa"/>
            <w:gridSpan w:val="3"/>
          </w:tcPr>
          <w:p w:rsidR="004D44AD" w:rsidRPr="00742861" w:rsidRDefault="004D44AD" w:rsidP="004D44AD">
            <w:r w:rsidRPr="00742861">
              <w:rPr>
                <w:sz w:val="22"/>
                <w:szCs w:val="22"/>
              </w:rPr>
              <w:t>учитель информатики</w:t>
            </w:r>
            <w:r w:rsidRPr="00742861">
              <w:rPr>
                <w:b/>
                <w:sz w:val="22"/>
                <w:szCs w:val="22"/>
              </w:rPr>
              <w:t xml:space="preserve"> </w:t>
            </w:r>
          </w:p>
          <w:p w:rsidR="004D44AD" w:rsidRPr="00742861" w:rsidRDefault="004D44AD" w:rsidP="004D44AD"/>
        </w:tc>
        <w:tc>
          <w:tcPr>
            <w:tcW w:w="1232" w:type="dxa"/>
          </w:tcPr>
          <w:p w:rsidR="004D44AD" w:rsidRPr="00742861" w:rsidRDefault="004D44AD" w:rsidP="004D44AD">
            <w:proofErr w:type="gramStart"/>
            <w:r w:rsidRPr="00742861">
              <w:rPr>
                <w:b/>
                <w:sz w:val="22"/>
                <w:szCs w:val="22"/>
              </w:rPr>
              <w:t>Высшее</w:t>
            </w:r>
            <w:proofErr w:type="gramEnd"/>
            <w:r w:rsidRPr="00742861">
              <w:rPr>
                <w:sz w:val="22"/>
                <w:szCs w:val="22"/>
              </w:rPr>
              <w:t xml:space="preserve"> ГБГУ им. </w:t>
            </w:r>
            <w:proofErr w:type="spellStart"/>
            <w:r w:rsidRPr="00742861">
              <w:rPr>
                <w:sz w:val="22"/>
                <w:szCs w:val="22"/>
              </w:rPr>
              <w:t>Х.М.Бербе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D44AD" w:rsidRPr="00742861" w:rsidRDefault="004D44AD" w:rsidP="004D44AD"/>
        </w:tc>
        <w:tc>
          <w:tcPr>
            <w:tcW w:w="1308" w:type="dxa"/>
            <w:gridSpan w:val="2"/>
          </w:tcPr>
          <w:p w:rsidR="004D44AD" w:rsidRDefault="004D44AD" w:rsidP="004D44AD">
            <w:r w:rsidRPr="0074286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</w:t>
            </w:r>
            <w:r w:rsidRPr="00742861">
              <w:rPr>
                <w:sz w:val="22"/>
                <w:szCs w:val="22"/>
              </w:rPr>
              <w:t xml:space="preserve">. – инженер </w:t>
            </w:r>
          </w:p>
          <w:p w:rsidR="004D44AD" w:rsidRDefault="004D44AD" w:rsidP="004D44AD"/>
          <w:p w:rsidR="004D44AD" w:rsidRPr="00742861" w:rsidRDefault="004D44AD" w:rsidP="004D44AD"/>
          <w:p w:rsidR="004D44AD" w:rsidRPr="00742861" w:rsidRDefault="004D44AD" w:rsidP="004D44AD"/>
        </w:tc>
        <w:tc>
          <w:tcPr>
            <w:tcW w:w="1560" w:type="dxa"/>
          </w:tcPr>
          <w:p w:rsidR="004D44AD" w:rsidRPr="00742861" w:rsidRDefault="004D44AD" w:rsidP="004D44AD"/>
        </w:tc>
        <w:tc>
          <w:tcPr>
            <w:tcW w:w="852" w:type="dxa"/>
          </w:tcPr>
          <w:p w:rsidR="004D44AD" w:rsidRPr="00742861" w:rsidRDefault="004D44AD" w:rsidP="004D44AD"/>
        </w:tc>
        <w:tc>
          <w:tcPr>
            <w:tcW w:w="851" w:type="dxa"/>
          </w:tcPr>
          <w:p w:rsidR="004D44AD" w:rsidRPr="00742861" w:rsidRDefault="004D44AD" w:rsidP="004D44AD"/>
        </w:tc>
        <w:tc>
          <w:tcPr>
            <w:tcW w:w="2128" w:type="dxa"/>
          </w:tcPr>
          <w:p w:rsidR="004D44AD" w:rsidRPr="00742861" w:rsidRDefault="004D44AD" w:rsidP="004D44AD"/>
        </w:tc>
        <w:tc>
          <w:tcPr>
            <w:tcW w:w="1418" w:type="dxa"/>
          </w:tcPr>
          <w:p w:rsidR="004D44AD" w:rsidRPr="004D44AD" w:rsidRDefault="004D44AD" w:rsidP="004D44AD">
            <w:r w:rsidRPr="004D44AD">
              <w:rPr>
                <w:sz w:val="22"/>
                <w:szCs w:val="22"/>
              </w:rPr>
              <w:t xml:space="preserve">ГБУ ДПО «ЦНР» </w:t>
            </w:r>
            <w:proofErr w:type="spellStart"/>
            <w:r w:rsidRPr="004D44AD">
              <w:rPr>
                <w:sz w:val="22"/>
                <w:szCs w:val="22"/>
              </w:rPr>
              <w:t>Миобрнауки</w:t>
            </w:r>
            <w:proofErr w:type="spellEnd"/>
            <w:r w:rsidRPr="004D44AD">
              <w:rPr>
                <w:sz w:val="22"/>
                <w:szCs w:val="22"/>
              </w:rPr>
              <w:t xml:space="preserve"> КБР. Квалификация: «</w:t>
            </w:r>
            <w:proofErr w:type="spellStart"/>
            <w:r w:rsidRPr="004D44AD">
              <w:rPr>
                <w:sz w:val="22"/>
                <w:szCs w:val="22"/>
              </w:rPr>
              <w:t>Преподователь</w:t>
            </w:r>
            <w:proofErr w:type="spellEnd"/>
            <w:r w:rsidRPr="004D44AD">
              <w:rPr>
                <w:sz w:val="22"/>
                <w:szCs w:val="22"/>
              </w:rPr>
              <w:t xml:space="preserve"> </w:t>
            </w:r>
            <w:proofErr w:type="spellStart"/>
            <w:r w:rsidRPr="004D44AD">
              <w:rPr>
                <w:sz w:val="22"/>
                <w:szCs w:val="22"/>
              </w:rPr>
              <w:t>физики</w:t>
            </w:r>
            <w:proofErr w:type="gramStart"/>
            <w:r w:rsidRPr="004D44AD">
              <w:rPr>
                <w:sz w:val="22"/>
                <w:szCs w:val="22"/>
              </w:rPr>
              <w:t>,м</w:t>
            </w:r>
            <w:proofErr w:type="gramEnd"/>
            <w:r w:rsidRPr="004D44AD">
              <w:rPr>
                <w:sz w:val="22"/>
                <w:szCs w:val="22"/>
              </w:rPr>
              <w:t>атематики,информатики</w:t>
            </w:r>
            <w:proofErr w:type="spellEnd"/>
            <w:r w:rsidRPr="004D44AD">
              <w:rPr>
                <w:sz w:val="22"/>
                <w:szCs w:val="22"/>
              </w:rPr>
              <w:t xml:space="preserve"> и ИКТ», 2019г</w:t>
            </w:r>
          </w:p>
        </w:tc>
        <w:tc>
          <w:tcPr>
            <w:tcW w:w="852" w:type="dxa"/>
          </w:tcPr>
          <w:p w:rsidR="004D44AD" w:rsidRPr="00742861" w:rsidRDefault="004D44AD" w:rsidP="004D44AD"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D44AD" w:rsidRPr="00742861" w:rsidRDefault="004D44AD" w:rsidP="004D44AD"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9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Мамуко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Лей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1186" w:type="dxa"/>
            <w:gridSpan w:val="3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32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высшее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ГУ 2003 год</w:t>
            </w:r>
          </w:p>
          <w:p w:rsidR="004D44AD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сихология</w:t>
            </w: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)Проф</w:t>
            </w:r>
            <w:proofErr w:type="gramStart"/>
            <w:r w:rsidRPr="00D26121">
              <w:rPr>
                <w:sz w:val="20"/>
                <w:szCs w:val="20"/>
              </w:rPr>
              <w:t>.п</w:t>
            </w:r>
            <w:proofErr w:type="gramEnd"/>
            <w:r w:rsidRPr="00D26121">
              <w:rPr>
                <w:sz w:val="20"/>
                <w:szCs w:val="20"/>
              </w:rPr>
              <w:t>ереподготовк</w:t>
            </w:r>
            <w:r w:rsidRPr="00D26121">
              <w:rPr>
                <w:sz w:val="20"/>
                <w:szCs w:val="20"/>
              </w:rPr>
              <w:lastRenderedPageBreak/>
              <w:t>а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КБРЦНПР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1957 от</w:t>
            </w:r>
          </w:p>
        </w:tc>
        <w:tc>
          <w:tcPr>
            <w:tcW w:w="1308" w:type="dxa"/>
            <w:gridSpan w:val="2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читель </w:t>
            </w:r>
            <w:r w:rsidRPr="00D26121">
              <w:rPr>
                <w:sz w:val="20"/>
                <w:szCs w:val="20"/>
              </w:rPr>
              <w:lastRenderedPageBreak/>
              <w:t xml:space="preserve">биологии» </w:t>
            </w: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ОО «МП «Континент» «Роль педаго</w:t>
            </w:r>
            <w:proofErr w:type="gramStart"/>
            <w:r w:rsidRPr="00D26121">
              <w:rPr>
                <w:sz w:val="20"/>
                <w:szCs w:val="20"/>
              </w:rPr>
              <w:t>г-</w:t>
            </w:r>
            <w:proofErr w:type="gramEnd"/>
            <w:r w:rsidRPr="00D26121">
              <w:rPr>
                <w:sz w:val="20"/>
                <w:szCs w:val="20"/>
              </w:rPr>
              <w:t xml:space="preserve"> психолога образовательной организации в условиях реализации ФГОС нового поколения»  с 09.</w:t>
            </w:r>
            <w:r w:rsidRPr="00D26121">
              <w:rPr>
                <w:b/>
                <w:sz w:val="20"/>
                <w:szCs w:val="20"/>
              </w:rPr>
              <w:t>09.2021г по 29.09.2021г</w:t>
            </w: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ГБОУ ДПО КБРЦНПР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Учитель биологии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1957 от 25.07.2016г.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-психолог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9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Мокаева</w:t>
            </w:r>
            <w:proofErr w:type="spellEnd"/>
            <w:r w:rsidRPr="00D26121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6" w:type="dxa"/>
            <w:gridSpan w:val="3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32" w:type="dxa"/>
          </w:tcPr>
          <w:p w:rsidR="004D44AD" w:rsidRPr="00D26121" w:rsidRDefault="004D44AD" w:rsidP="004D44AD">
            <w:pPr>
              <w:pStyle w:val="a8"/>
              <w:numPr>
                <w:ilvl w:val="0"/>
                <w:numId w:val="5"/>
              </w:numPr>
              <w:tabs>
                <w:tab w:val="left" w:pos="235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D26121">
              <w:rPr>
                <w:b/>
                <w:sz w:val="20"/>
                <w:szCs w:val="20"/>
              </w:rPr>
              <w:t>Высшее</w:t>
            </w:r>
            <w:proofErr w:type="gramEnd"/>
            <w:r w:rsidRPr="00D26121">
              <w:rPr>
                <w:b/>
                <w:sz w:val="20"/>
                <w:szCs w:val="20"/>
              </w:rPr>
              <w:t xml:space="preserve"> </w:t>
            </w:r>
            <w:r w:rsidRPr="00D26121">
              <w:rPr>
                <w:sz w:val="20"/>
                <w:szCs w:val="20"/>
              </w:rPr>
              <w:t>МГСУ  2004 год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6г</w:t>
            </w:r>
          </w:p>
        </w:tc>
        <w:tc>
          <w:tcPr>
            <w:tcW w:w="1308" w:type="dxa"/>
            <w:gridSpan w:val="2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оциальная работа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C872EE" w:rsidRPr="00913EF0" w:rsidRDefault="00C872EE" w:rsidP="00C872EE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 ООО «МП «Континент»</w:t>
            </w:r>
          </w:p>
          <w:p w:rsidR="00C872EE" w:rsidRPr="00913EF0" w:rsidRDefault="00C872EE" w:rsidP="00C872EE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Организация деятельности социально педагога с учетом изменений ФГОС и вве</w:t>
            </w:r>
            <w:r>
              <w:rPr>
                <w:sz w:val="20"/>
                <w:szCs w:val="20"/>
              </w:rPr>
              <w:t>дения ФГОС ОВЗ</w:t>
            </w:r>
          </w:p>
          <w:p w:rsidR="00C872EE" w:rsidRDefault="00C872EE" w:rsidP="00C8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4.07.2022г по 24.07.2022</w:t>
            </w:r>
            <w:r w:rsidRPr="00913EF0">
              <w:rPr>
                <w:sz w:val="20"/>
                <w:szCs w:val="20"/>
              </w:rPr>
              <w:t>г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КБРЦНПР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читель истории и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бществознания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1884 от 18.07.2016г.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оциальный педагог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9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Гоплач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Суфь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Шалауатович</w:t>
            </w:r>
            <w:proofErr w:type="spellEnd"/>
          </w:p>
        </w:tc>
        <w:tc>
          <w:tcPr>
            <w:tcW w:w="1186" w:type="dxa"/>
            <w:gridSpan w:val="3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-организатор  ОБЖ</w:t>
            </w:r>
          </w:p>
        </w:tc>
        <w:tc>
          <w:tcPr>
            <w:tcW w:w="123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КБГУ 1995 год,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Труд  (преподаватель трудового обучения и общетехнических дисциплин)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) ГБОУ ДПО КБРЦНПР </w:t>
            </w:r>
          </w:p>
          <w:p w:rsidR="004D44AD" w:rsidRPr="00D26121" w:rsidRDefault="004D44AD" w:rsidP="004D44AD">
            <w:pPr>
              <w:ind w:right="-14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Диплом проф</w:t>
            </w:r>
            <w:proofErr w:type="gramStart"/>
            <w:r w:rsidRPr="00D26121">
              <w:rPr>
                <w:sz w:val="20"/>
                <w:szCs w:val="20"/>
              </w:rPr>
              <w:t>.п</w:t>
            </w:r>
            <w:proofErr w:type="gramEnd"/>
            <w:r w:rsidRPr="00D26121">
              <w:rPr>
                <w:sz w:val="20"/>
                <w:szCs w:val="20"/>
              </w:rPr>
              <w:t>ерепо</w:t>
            </w:r>
            <w:r w:rsidRPr="00D26121">
              <w:rPr>
                <w:sz w:val="20"/>
                <w:szCs w:val="20"/>
              </w:rPr>
              <w:lastRenderedPageBreak/>
              <w:t>дготовки 2016г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преподаватель трудового обучения и общетехнических дисциплин</w:t>
            </w: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Труд 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-организатор  ОБЖ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АУ «ФНФРО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0 Октябрь 2020 год №010450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Департамент сопровождения проектов НТИ и непрерывного образования ФГБОУВО 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</w:t>
            </w:r>
            <w:r w:rsidRPr="00D26121">
              <w:rPr>
                <w:sz w:val="20"/>
                <w:szCs w:val="20"/>
              </w:rPr>
              <w:lastRenderedPageBreak/>
              <w:t>специалиста» с 20.12.2021г по 22.12.2021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ГБОУ ДПО КБРЦНПР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читель основ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езопасности жизнедеятельности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№001998 от 25.07.2016г.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-организатор  ОБЖ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9" w:type="dxa"/>
          </w:tcPr>
          <w:p w:rsidR="004D44AD" w:rsidRPr="002D3E3B" w:rsidRDefault="004D44AD" w:rsidP="004D44AD">
            <w:pPr>
              <w:rPr>
                <w:sz w:val="20"/>
                <w:szCs w:val="20"/>
              </w:rPr>
            </w:pPr>
            <w:r w:rsidRPr="002D3E3B">
              <w:rPr>
                <w:sz w:val="20"/>
                <w:szCs w:val="20"/>
              </w:rPr>
              <w:t>Кадырова Марина Альбертовна</w:t>
            </w:r>
          </w:p>
        </w:tc>
        <w:tc>
          <w:tcPr>
            <w:tcW w:w="1186" w:type="dxa"/>
            <w:gridSpan w:val="3"/>
          </w:tcPr>
          <w:p w:rsidR="004D44AD" w:rsidRPr="002D3E3B" w:rsidRDefault="004D44AD" w:rsidP="004D44AD">
            <w:pPr>
              <w:rPr>
                <w:sz w:val="20"/>
                <w:szCs w:val="20"/>
              </w:rPr>
            </w:pPr>
            <w:r w:rsidRPr="002D3E3B">
              <w:rPr>
                <w:sz w:val="20"/>
                <w:szCs w:val="20"/>
              </w:rPr>
              <w:t xml:space="preserve">Педагог </w:t>
            </w:r>
            <w:proofErr w:type="gramStart"/>
            <w:r w:rsidRPr="002D3E3B">
              <w:rPr>
                <w:sz w:val="20"/>
                <w:szCs w:val="20"/>
              </w:rPr>
              <w:t>-б</w:t>
            </w:r>
            <w:proofErr w:type="gramEnd"/>
            <w:r w:rsidRPr="002D3E3B">
              <w:rPr>
                <w:sz w:val="20"/>
                <w:szCs w:val="20"/>
              </w:rPr>
              <w:t>иблиотекарь</w:t>
            </w:r>
          </w:p>
        </w:tc>
        <w:tc>
          <w:tcPr>
            <w:tcW w:w="1232" w:type="dxa"/>
          </w:tcPr>
          <w:p w:rsidR="004D44AD" w:rsidRPr="002D3E3B" w:rsidRDefault="002D3E3B" w:rsidP="002D3E3B">
            <w:pPr>
              <w:jc w:val="center"/>
              <w:rPr>
                <w:sz w:val="20"/>
                <w:szCs w:val="20"/>
              </w:rPr>
            </w:pPr>
            <w:r w:rsidRPr="002D3E3B">
              <w:rPr>
                <w:sz w:val="20"/>
                <w:szCs w:val="20"/>
              </w:rPr>
              <w:t>КБГУ</w:t>
            </w:r>
            <w:r w:rsidR="004D44AD" w:rsidRPr="002D3E3B">
              <w:rPr>
                <w:sz w:val="20"/>
                <w:szCs w:val="20"/>
              </w:rPr>
              <w:t xml:space="preserve"> </w:t>
            </w:r>
            <w:r w:rsidRPr="002D3E3B">
              <w:rPr>
                <w:b/>
                <w:sz w:val="20"/>
                <w:szCs w:val="20"/>
              </w:rPr>
              <w:t xml:space="preserve">высшее, </w:t>
            </w:r>
            <w:r w:rsidR="004D44AD" w:rsidRPr="002D3E3B">
              <w:rPr>
                <w:sz w:val="20"/>
                <w:szCs w:val="20"/>
              </w:rPr>
              <w:t>2012</w:t>
            </w:r>
          </w:p>
        </w:tc>
        <w:tc>
          <w:tcPr>
            <w:tcW w:w="1308" w:type="dxa"/>
            <w:gridSpan w:val="2"/>
          </w:tcPr>
          <w:p w:rsidR="004D44AD" w:rsidRPr="002D3E3B" w:rsidRDefault="002D3E3B" w:rsidP="004D44AD">
            <w:pPr>
              <w:jc w:val="both"/>
              <w:rPr>
                <w:sz w:val="20"/>
                <w:szCs w:val="20"/>
              </w:rPr>
            </w:pPr>
            <w:r w:rsidRPr="002D3E3B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560" w:type="dxa"/>
          </w:tcPr>
          <w:p w:rsidR="004D44AD" w:rsidRPr="002D3E3B" w:rsidRDefault="002D3E3B" w:rsidP="004D44AD">
            <w:pPr>
              <w:rPr>
                <w:sz w:val="20"/>
                <w:szCs w:val="20"/>
              </w:rPr>
            </w:pPr>
            <w:r w:rsidRPr="002D3E3B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44AD" w:rsidRPr="00D26121" w:rsidRDefault="002D3E3B" w:rsidP="002D3E3B">
            <w:pPr>
              <w:ind w:left="-107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 «Педагог-библиотекарь»</w:t>
            </w:r>
            <w:r w:rsidR="00C32843">
              <w:rPr>
                <w:sz w:val="20"/>
                <w:szCs w:val="20"/>
              </w:rPr>
              <w:t xml:space="preserve"> 2023г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44AD" w:rsidRPr="00D26121" w:rsidRDefault="004D44AD" w:rsidP="004D44AD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едагог </w:t>
            </w:r>
            <w:proofErr w:type="gramStart"/>
            <w:r w:rsidRPr="00D26121">
              <w:rPr>
                <w:sz w:val="20"/>
                <w:szCs w:val="20"/>
              </w:rPr>
              <w:t>-б</w:t>
            </w:r>
            <w:proofErr w:type="gramEnd"/>
            <w:r w:rsidRPr="00D26121">
              <w:rPr>
                <w:sz w:val="20"/>
                <w:szCs w:val="20"/>
              </w:rPr>
              <w:t>иблиотекарь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9" w:type="dxa"/>
          </w:tcPr>
          <w:p w:rsidR="004D44AD" w:rsidRPr="00D26121" w:rsidRDefault="004D44AD" w:rsidP="004D44AD">
            <w:pPr>
              <w:jc w:val="both"/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Саракуев</w:t>
            </w:r>
            <w:proofErr w:type="spellEnd"/>
            <w:r w:rsidRPr="00D26121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Ренат</w:t>
            </w:r>
            <w:proofErr w:type="spellEnd"/>
            <w:r w:rsidRPr="00D26121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Мустафаевич</w:t>
            </w:r>
            <w:proofErr w:type="spellEnd"/>
          </w:p>
        </w:tc>
        <w:tc>
          <w:tcPr>
            <w:tcW w:w="1186" w:type="dxa"/>
            <w:gridSpan w:val="3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едагог </w:t>
            </w:r>
            <w:proofErr w:type="gramStart"/>
            <w:r w:rsidRPr="00D26121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232" w:type="dxa"/>
          </w:tcPr>
          <w:p w:rsidR="004D44AD" w:rsidRPr="00D26121" w:rsidRDefault="004D44AD" w:rsidP="004D44AD">
            <w:pPr>
              <w:jc w:val="both"/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>КБГУ ПМНО, 2009</w:t>
            </w:r>
          </w:p>
          <w:p w:rsidR="004D44AD" w:rsidRPr="00D26121" w:rsidRDefault="004D44AD" w:rsidP="004D44AD">
            <w:pPr>
              <w:jc w:val="both"/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jc w:val="both"/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jc w:val="both"/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оф</w:t>
            </w:r>
            <w:proofErr w:type="gramStart"/>
            <w:r w:rsidRPr="00D26121">
              <w:rPr>
                <w:sz w:val="20"/>
                <w:szCs w:val="20"/>
              </w:rPr>
              <w:t>.п</w:t>
            </w:r>
            <w:proofErr w:type="gramEnd"/>
            <w:r w:rsidRPr="00D26121">
              <w:rPr>
                <w:sz w:val="20"/>
                <w:szCs w:val="20"/>
              </w:rPr>
              <w:t>ереподготовка: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«КБРЦНПР»</w:t>
            </w:r>
          </w:p>
          <w:p w:rsidR="004D44AD" w:rsidRPr="00D26121" w:rsidRDefault="004D44AD" w:rsidP="004D44AD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2016г</w:t>
            </w:r>
          </w:p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ика и методика начального образования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ind w:right="-11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ический работник образовательной организации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У ДПО «ЦНР»  «Педагог дополнительного образования в условиях реализаций  ФГОС нового поколения»</w:t>
            </w:r>
            <w:r>
              <w:rPr>
                <w:sz w:val="20"/>
                <w:szCs w:val="20"/>
              </w:rPr>
              <w:t xml:space="preserve"> 2022</w:t>
            </w:r>
            <w:r w:rsidRPr="00D26121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«КБРЦНПР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едагогический работник образовательной организации № 001662 от 25.01.2016 </w:t>
            </w:r>
            <w:r w:rsidRPr="00D26121">
              <w:rPr>
                <w:sz w:val="20"/>
                <w:szCs w:val="20"/>
                <w:u w:val="single"/>
              </w:rPr>
              <w:t>Квалификация: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едагог </w:t>
            </w:r>
            <w:proofErr w:type="gramStart"/>
            <w:r w:rsidRPr="00D26121">
              <w:rPr>
                <w:sz w:val="20"/>
                <w:szCs w:val="20"/>
              </w:rPr>
              <w:t>ДО</w:t>
            </w:r>
            <w:proofErr w:type="gramEnd"/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9" w:type="dxa"/>
          </w:tcPr>
          <w:p w:rsidR="004D44AD" w:rsidRDefault="004D44AD" w:rsidP="004D44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ырова Эльвира </w:t>
            </w:r>
            <w:proofErr w:type="spellStart"/>
            <w:r>
              <w:rPr>
                <w:sz w:val="20"/>
                <w:szCs w:val="20"/>
              </w:rPr>
              <w:t>Хашимовна</w:t>
            </w:r>
            <w:proofErr w:type="spellEnd"/>
          </w:p>
        </w:tc>
        <w:tc>
          <w:tcPr>
            <w:tcW w:w="1186" w:type="dxa"/>
            <w:gridSpan w:val="3"/>
          </w:tcPr>
          <w:p w:rsidR="004D44AD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едагог </w:t>
            </w:r>
            <w:proofErr w:type="gramStart"/>
            <w:r w:rsidRPr="00D26121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232" w:type="dxa"/>
          </w:tcPr>
          <w:p w:rsidR="00773308" w:rsidRDefault="002D3E3B" w:rsidP="002D3E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ГУ,</w:t>
            </w:r>
            <w:r w:rsidR="00773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</w:t>
            </w:r>
          </w:p>
          <w:p w:rsidR="004D44AD" w:rsidRPr="00913EF0" w:rsidRDefault="004D44AD" w:rsidP="002D3E3B">
            <w:pPr>
              <w:jc w:val="both"/>
              <w:rPr>
                <w:sz w:val="20"/>
                <w:szCs w:val="20"/>
              </w:rPr>
            </w:pPr>
            <w:r w:rsidRPr="00913EF0">
              <w:rPr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1308" w:type="dxa"/>
            <w:gridSpan w:val="2"/>
          </w:tcPr>
          <w:p w:rsidR="004D44AD" w:rsidRPr="00913EF0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3E3B" w:rsidRDefault="002D3E3B" w:rsidP="002D3E3B">
            <w:pPr>
              <w:jc w:val="both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Педагогика и методика начального образования</w:t>
            </w:r>
          </w:p>
          <w:p w:rsidR="002D3E3B" w:rsidRPr="00913EF0" w:rsidRDefault="002D3E3B" w:rsidP="002D3E3B">
            <w:pPr>
              <w:jc w:val="both"/>
              <w:rPr>
                <w:sz w:val="20"/>
                <w:szCs w:val="20"/>
              </w:rPr>
            </w:pPr>
          </w:p>
          <w:p w:rsidR="004D44AD" w:rsidRPr="00913EF0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D44AD" w:rsidRPr="00913EF0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913EF0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913EF0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44AD" w:rsidRDefault="004D44AD" w:rsidP="00773308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спертиза труда» квалификация  «Методист»</w:t>
            </w:r>
          </w:p>
          <w:p w:rsidR="004D44AD" w:rsidRPr="00913EF0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852" w:type="dxa"/>
          </w:tcPr>
          <w:p w:rsidR="004D44AD" w:rsidRPr="00913EF0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D44AD" w:rsidRPr="00913EF0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Педагог </w:t>
            </w:r>
            <w:proofErr w:type="gramStart"/>
            <w:r w:rsidRPr="00913EF0">
              <w:rPr>
                <w:sz w:val="20"/>
                <w:szCs w:val="20"/>
              </w:rPr>
              <w:t>ДО</w:t>
            </w:r>
            <w:proofErr w:type="gramEnd"/>
          </w:p>
        </w:tc>
      </w:tr>
      <w:tr w:rsidR="00C872EE" w:rsidRPr="00D26121" w:rsidTr="009B0C4D">
        <w:trPr>
          <w:trHeight w:val="142"/>
        </w:trPr>
        <w:tc>
          <w:tcPr>
            <w:tcW w:w="523" w:type="dxa"/>
          </w:tcPr>
          <w:p w:rsidR="00C872EE" w:rsidRPr="00D26121" w:rsidRDefault="00C872EE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9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Атов</w:t>
            </w:r>
            <w:proofErr w:type="spellEnd"/>
            <w:r w:rsidRPr="00D26121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Арсен</w:t>
            </w:r>
            <w:proofErr w:type="spellEnd"/>
            <w:r w:rsidRPr="00D26121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Шауабович</w:t>
            </w:r>
            <w:proofErr w:type="spellEnd"/>
          </w:p>
        </w:tc>
        <w:tc>
          <w:tcPr>
            <w:tcW w:w="1186" w:type="dxa"/>
            <w:gridSpan w:val="3"/>
          </w:tcPr>
          <w:p w:rsidR="00C872EE" w:rsidRPr="00D26121" w:rsidRDefault="00C872EE" w:rsidP="000A704E">
            <w:pPr>
              <w:ind w:left="-59" w:right="-9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32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b/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 xml:space="preserve"> 1985 год</w:t>
            </w:r>
          </w:p>
          <w:p w:rsidR="00C872EE" w:rsidRPr="00D26121" w:rsidRDefault="00C872EE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Ворошиловоградское</w:t>
            </w:r>
            <w:proofErr w:type="spellEnd"/>
            <w:r w:rsidRPr="00D26121">
              <w:rPr>
                <w:sz w:val="20"/>
                <w:szCs w:val="20"/>
              </w:rPr>
              <w:t xml:space="preserve"> высшее военное авиационное училище </w:t>
            </w:r>
          </w:p>
        </w:tc>
        <w:tc>
          <w:tcPr>
            <w:tcW w:w="1308" w:type="dxa"/>
            <w:gridSpan w:val="2"/>
          </w:tcPr>
          <w:p w:rsidR="00C872EE" w:rsidRPr="00D26121" w:rsidRDefault="00C872EE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фицер с высшим военным </w:t>
            </w:r>
            <w:proofErr w:type="spellStart"/>
            <w:r w:rsidRPr="00D26121">
              <w:rPr>
                <w:sz w:val="20"/>
                <w:szCs w:val="20"/>
              </w:rPr>
              <w:t>образованием</w:t>
            </w:r>
            <w:proofErr w:type="gramStart"/>
            <w:r w:rsidRPr="00D26121">
              <w:rPr>
                <w:sz w:val="20"/>
                <w:szCs w:val="20"/>
              </w:rPr>
              <w:t>.ш</w:t>
            </w:r>
            <w:proofErr w:type="gramEnd"/>
            <w:r w:rsidRPr="00D26121">
              <w:rPr>
                <w:sz w:val="20"/>
                <w:szCs w:val="20"/>
              </w:rPr>
              <w:t>турман-инженер</w:t>
            </w:r>
            <w:proofErr w:type="spellEnd"/>
          </w:p>
        </w:tc>
        <w:tc>
          <w:tcPr>
            <w:tcW w:w="1560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штурманская тактика</w:t>
            </w:r>
          </w:p>
          <w:p w:rsidR="00C872EE" w:rsidRPr="00D26121" w:rsidRDefault="00C872EE" w:rsidP="004D44AD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C872EE" w:rsidRPr="00D26121" w:rsidRDefault="00C872EE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872EE" w:rsidRPr="00D26121" w:rsidRDefault="00C872EE" w:rsidP="004D44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C872EE" w:rsidRPr="00913EF0" w:rsidRDefault="00C872EE" w:rsidP="00E931C1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C872EE" w:rsidRPr="00913EF0" w:rsidRDefault="00C872EE" w:rsidP="00E931C1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условиях реализации ФГОС нового поколения» </w:t>
            </w:r>
            <w:r>
              <w:rPr>
                <w:sz w:val="20"/>
                <w:szCs w:val="20"/>
              </w:rPr>
              <w:t xml:space="preserve">с 09.01.2023 по </w:t>
            </w:r>
            <w:r>
              <w:rPr>
                <w:sz w:val="20"/>
                <w:szCs w:val="20"/>
              </w:rPr>
              <w:lastRenderedPageBreak/>
              <w:t>29.01.2023г</w:t>
            </w:r>
            <w:r w:rsidRPr="00B0279D">
              <w:rPr>
                <w:b/>
                <w:sz w:val="20"/>
                <w:szCs w:val="20"/>
              </w:rPr>
              <w:t>. №0408</w:t>
            </w:r>
          </w:p>
        </w:tc>
        <w:tc>
          <w:tcPr>
            <w:tcW w:w="1418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2014 год </w:t>
            </w:r>
          </w:p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C872EE" w:rsidRPr="00D26121" w:rsidRDefault="00C872EE" w:rsidP="004D44AD">
            <w:pPr>
              <w:ind w:right="-11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Организация воспитательной работы в ОУ» 5</w:t>
            </w:r>
          </w:p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02 ч.</w:t>
            </w:r>
          </w:p>
          <w:p w:rsidR="00C872EE" w:rsidRPr="00D26121" w:rsidRDefault="00C872EE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</w:t>
            </w:r>
            <w:r w:rsidRPr="00D26121">
              <w:rPr>
                <w:sz w:val="20"/>
                <w:szCs w:val="20"/>
              </w:rPr>
              <w:lastRenderedPageBreak/>
              <w:t>я работы с молодежью» 20.12.2021г</w:t>
            </w:r>
          </w:p>
        </w:tc>
        <w:tc>
          <w:tcPr>
            <w:tcW w:w="852" w:type="dxa"/>
          </w:tcPr>
          <w:p w:rsidR="00C872EE" w:rsidRPr="00D26121" w:rsidRDefault="00C872EE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C872EE" w:rsidRPr="00D26121" w:rsidTr="009B0C4D">
        <w:trPr>
          <w:trHeight w:val="142"/>
        </w:trPr>
        <w:tc>
          <w:tcPr>
            <w:tcW w:w="523" w:type="dxa"/>
          </w:tcPr>
          <w:p w:rsidR="00C872EE" w:rsidRPr="00D26121" w:rsidRDefault="00C872EE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9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ГузиевАлий</w:t>
            </w:r>
            <w:proofErr w:type="spellEnd"/>
            <w:r w:rsidRPr="00D26121">
              <w:rPr>
                <w:sz w:val="20"/>
                <w:szCs w:val="20"/>
              </w:rPr>
              <w:t xml:space="preserve"> Магомедович</w:t>
            </w:r>
          </w:p>
        </w:tc>
        <w:tc>
          <w:tcPr>
            <w:tcW w:w="1186" w:type="dxa"/>
            <w:gridSpan w:val="3"/>
          </w:tcPr>
          <w:p w:rsidR="00C872EE" w:rsidRPr="00D26121" w:rsidRDefault="00C872EE" w:rsidP="000A704E">
            <w:pPr>
              <w:ind w:right="-9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32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b/>
                <w:sz w:val="20"/>
                <w:szCs w:val="20"/>
              </w:rPr>
              <w:t>средне-профессиональное</w:t>
            </w:r>
            <w:proofErr w:type="spellEnd"/>
            <w:r w:rsidRPr="00D26121">
              <w:rPr>
                <w:sz w:val="20"/>
                <w:szCs w:val="20"/>
              </w:rPr>
              <w:t xml:space="preserve">  КБ лицей «Строитель»2010 год</w:t>
            </w:r>
          </w:p>
        </w:tc>
        <w:tc>
          <w:tcPr>
            <w:tcW w:w="1308" w:type="dxa"/>
            <w:gridSpan w:val="2"/>
          </w:tcPr>
          <w:p w:rsidR="00C872EE" w:rsidRPr="00D26121" w:rsidRDefault="00C872EE" w:rsidP="004D44AD">
            <w:pPr>
              <w:rPr>
                <w:i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инансист </w:t>
            </w:r>
          </w:p>
          <w:p w:rsidR="00C872EE" w:rsidRPr="00D26121" w:rsidRDefault="00C872EE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872EE" w:rsidRPr="00D26121" w:rsidRDefault="00C872EE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EE" w:rsidRPr="00D26121" w:rsidRDefault="00C872EE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72EE" w:rsidRPr="00D26121" w:rsidRDefault="00C872EE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872EE" w:rsidRPr="00913EF0" w:rsidRDefault="00C872EE" w:rsidP="00E931C1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C872EE" w:rsidRPr="00913EF0" w:rsidRDefault="00C872EE" w:rsidP="00E931C1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условиях реализации ФГОС нового поколения» </w:t>
            </w:r>
            <w:r>
              <w:rPr>
                <w:sz w:val="20"/>
                <w:szCs w:val="20"/>
              </w:rPr>
              <w:t>с 09.01.2023 по 29.01.2023г</w:t>
            </w:r>
            <w:r w:rsidRPr="00B027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№0409</w:t>
            </w:r>
            <w:r w:rsidRPr="00913EF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015 год </w:t>
            </w:r>
          </w:p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C872EE" w:rsidRPr="00D26121" w:rsidRDefault="00C872EE" w:rsidP="004D44AD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Организация </w:t>
            </w:r>
          </w:p>
          <w:p w:rsidR="00C872EE" w:rsidRPr="00D26121" w:rsidRDefault="00C872EE" w:rsidP="004D44AD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ной работы в ОУ» 502ч.</w:t>
            </w:r>
          </w:p>
          <w:p w:rsidR="00C872EE" w:rsidRPr="00D26121" w:rsidRDefault="00C872EE" w:rsidP="004D44AD">
            <w:pPr>
              <w:ind w:left="-73" w:right="-103"/>
              <w:rPr>
                <w:sz w:val="20"/>
                <w:szCs w:val="20"/>
              </w:rPr>
            </w:pPr>
          </w:p>
          <w:p w:rsidR="00C872EE" w:rsidRPr="00D26121" w:rsidRDefault="00C872EE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C872EE" w:rsidRPr="00D26121" w:rsidRDefault="00C872EE" w:rsidP="004D44AD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C872EE" w:rsidRPr="00D26121" w:rsidRDefault="00C872EE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872EE" w:rsidRPr="00D26121" w:rsidRDefault="00C872EE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9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ГуппоевАзнор</w:t>
            </w:r>
            <w:proofErr w:type="spellEnd"/>
            <w:r w:rsidRPr="00D26121">
              <w:rPr>
                <w:sz w:val="20"/>
                <w:szCs w:val="20"/>
              </w:rPr>
              <w:t xml:space="preserve"> Борисович</w:t>
            </w:r>
          </w:p>
        </w:tc>
        <w:tc>
          <w:tcPr>
            <w:tcW w:w="1186" w:type="dxa"/>
            <w:gridSpan w:val="3"/>
          </w:tcPr>
          <w:p w:rsidR="004D44AD" w:rsidRPr="00D26121" w:rsidRDefault="004D44AD" w:rsidP="000A704E">
            <w:pPr>
              <w:ind w:left="-59" w:right="-9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3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Высшее,</w:t>
            </w:r>
            <w:r w:rsidRPr="00D26121">
              <w:rPr>
                <w:sz w:val="20"/>
                <w:szCs w:val="20"/>
              </w:rPr>
              <w:t xml:space="preserve"> КБГУ 2004г.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доп. </w:t>
            </w:r>
            <w:proofErr w:type="spellStart"/>
            <w:r w:rsidRPr="00D26121">
              <w:rPr>
                <w:sz w:val="20"/>
                <w:szCs w:val="20"/>
              </w:rPr>
              <w:t>квал</w:t>
            </w:r>
            <w:proofErr w:type="spellEnd"/>
            <w:r w:rsidRPr="00D26121">
              <w:rPr>
                <w:sz w:val="20"/>
                <w:szCs w:val="20"/>
              </w:rPr>
              <w:t xml:space="preserve">. </w:t>
            </w:r>
            <w:proofErr w:type="spellStart"/>
            <w:r w:rsidRPr="00D26121">
              <w:rPr>
                <w:sz w:val="20"/>
                <w:szCs w:val="20"/>
              </w:rPr>
              <w:t>квалиф</w:t>
            </w:r>
            <w:proofErr w:type="spellEnd"/>
            <w:r w:rsidRPr="00D26121">
              <w:rPr>
                <w:sz w:val="20"/>
                <w:szCs w:val="20"/>
              </w:rPr>
              <w:t xml:space="preserve">:    по специальности </w:t>
            </w:r>
          </w:p>
        </w:tc>
        <w:tc>
          <w:tcPr>
            <w:tcW w:w="1308" w:type="dxa"/>
            <w:gridSpan w:val="2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специалист по </w:t>
            </w:r>
            <w:proofErr w:type="spellStart"/>
            <w:proofErr w:type="gramStart"/>
            <w:r w:rsidRPr="00D26121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D26121">
              <w:rPr>
                <w:sz w:val="20"/>
                <w:szCs w:val="20"/>
              </w:rPr>
              <w:t xml:space="preserve"> культуре и спорту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Юрист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изическая культура и спорт Преподаватель,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специалист по </w:t>
            </w:r>
            <w:proofErr w:type="spellStart"/>
            <w:proofErr w:type="gramStart"/>
            <w:r w:rsidRPr="00D26121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D26121">
              <w:rPr>
                <w:sz w:val="20"/>
                <w:szCs w:val="20"/>
              </w:rPr>
              <w:t xml:space="preserve"> культуре и спорту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</w:t>
            </w:r>
            <w:proofErr w:type="spellStart"/>
            <w:r w:rsidRPr="00D26121">
              <w:rPr>
                <w:sz w:val="20"/>
                <w:szCs w:val="20"/>
              </w:rPr>
              <w:t>Юристпруденция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04.04.2022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КБРЦНПР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читель основ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безопасности жизнедеятельности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1884 от 25.03.2016г.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261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D44AD" w:rsidRPr="00D26121" w:rsidRDefault="000A704E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9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Калабеков</w:t>
            </w:r>
            <w:proofErr w:type="spellEnd"/>
            <w:r w:rsidRPr="00D26121">
              <w:rPr>
                <w:sz w:val="20"/>
                <w:szCs w:val="20"/>
              </w:rPr>
              <w:t xml:space="preserve"> Ибрагим </w:t>
            </w:r>
            <w:proofErr w:type="spellStart"/>
            <w:r w:rsidRPr="00D26121">
              <w:rPr>
                <w:sz w:val="20"/>
                <w:szCs w:val="20"/>
              </w:rPr>
              <w:t>Батырбекович</w:t>
            </w:r>
            <w:proofErr w:type="spellEnd"/>
          </w:p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</w:tcPr>
          <w:p w:rsidR="004D44AD" w:rsidRPr="00D26121" w:rsidRDefault="004D44AD" w:rsidP="000A704E">
            <w:pPr>
              <w:ind w:left="-59" w:right="-9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3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>КБГАУ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17 год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</w:t>
            </w:r>
            <w:proofErr w:type="spellStart"/>
            <w:r w:rsidRPr="00D26121">
              <w:rPr>
                <w:sz w:val="20"/>
                <w:szCs w:val="20"/>
              </w:rPr>
              <w:t>Природообустройство</w:t>
            </w:r>
            <w:proofErr w:type="spellEnd"/>
            <w:r w:rsidRPr="00D26121">
              <w:rPr>
                <w:sz w:val="20"/>
                <w:szCs w:val="20"/>
              </w:rPr>
              <w:t xml:space="preserve"> и водопользование»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4D44AD" w:rsidRPr="00D26121" w:rsidRDefault="00C32843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</w:t>
            </w:r>
            <w:r w:rsidRPr="00D26121">
              <w:rPr>
                <w:sz w:val="20"/>
                <w:szCs w:val="20"/>
              </w:rPr>
              <w:lastRenderedPageBreak/>
              <w:t xml:space="preserve">компетенции воспитателя в условиях реализации ФГОС нового поколения» </w:t>
            </w:r>
            <w:r w:rsidR="004D44AD" w:rsidRPr="00D26121">
              <w:rPr>
                <w:sz w:val="20"/>
                <w:szCs w:val="20"/>
              </w:rPr>
              <w:t>2</w:t>
            </w:r>
            <w:r w:rsidR="004D44AD" w:rsidRPr="00D26121">
              <w:rPr>
                <w:b/>
                <w:sz w:val="20"/>
                <w:szCs w:val="20"/>
              </w:rPr>
              <w:t>021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2014 год </w:t>
            </w:r>
            <w:proofErr w:type="spellStart"/>
            <w:r w:rsidRPr="00D26121">
              <w:rPr>
                <w:sz w:val="20"/>
                <w:szCs w:val="20"/>
              </w:rPr>
              <w:t>переподгот</w:t>
            </w:r>
            <w:proofErr w:type="spellEnd"/>
            <w:r w:rsidRPr="00D26121">
              <w:rPr>
                <w:sz w:val="20"/>
                <w:szCs w:val="20"/>
              </w:rPr>
              <w:t>.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Организация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ной работы в </w:t>
            </w:r>
            <w:r w:rsidRPr="00D26121">
              <w:rPr>
                <w:sz w:val="20"/>
                <w:szCs w:val="20"/>
              </w:rPr>
              <w:lastRenderedPageBreak/>
              <w:t xml:space="preserve">ОУ» 502 ч.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НО ДПО «УЦГМС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Физкультура и спорт» </w:t>
            </w:r>
          </w:p>
          <w:p w:rsidR="004D44AD" w:rsidRPr="00D26121" w:rsidRDefault="004D44AD" w:rsidP="004D44AD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1.07.2017г.</w:t>
            </w:r>
          </w:p>
          <w:p w:rsidR="004D44AD" w:rsidRPr="00D26121" w:rsidRDefault="004D44AD" w:rsidP="004D44AD">
            <w:pPr>
              <w:ind w:left="-73" w:right="-103"/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4D44AD" w:rsidRPr="00D26121" w:rsidRDefault="000A704E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4D44AD" w:rsidRPr="00D26121" w:rsidRDefault="000A704E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44AD" w:rsidRPr="00D26121" w:rsidRDefault="004D44AD" w:rsidP="002D3E3B">
            <w:pPr>
              <w:ind w:right="-107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9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Исхаков</w:t>
            </w:r>
            <w:proofErr w:type="spellEnd"/>
            <w:r w:rsidRPr="00D26121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Гамзат</w:t>
            </w:r>
            <w:proofErr w:type="spellEnd"/>
            <w:r w:rsidRPr="00D26121">
              <w:rPr>
                <w:sz w:val="20"/>
                <w:szCs w:val="20"/>
              </w:rPr>
              <w:t xml:space="preserve"> Магометович</w:t>
            </w:r>
          </w:p>
        </w:tc>
        <w:tc>
          <w:tcPr>
            <w:tcW w:w="1186" w:type="dxa"/>
            <w:gridSpan w:val="3"/>
          </w:tcPr>
          <w:p w:rsidR="004D44AD" w:rsidRPr="00D26121" w:rsidRDefault="004D44AD" w:rsidP="000A704E">
            <w:pPr>
              <w:ind w:left="-59" w:right="-9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3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 профессиональное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ВОКДКУ СОАССР г</w:t>
            </w:r>
            <w:proofErr w:type="gramStart"/>
            <w:r w:rsidRPr="00D26121">
              <w:rPr>
                <w:sz w:val="20"/>
                <w:szCs w:val="20"/>
              </w:rPr>
              <w:t>.О</w:t>
            </w:r>
            <w:proofErr w:type="gramEnd"/>
            <w:r w:rsidRPr="00D26121">
              <w:rPr>
                <w:sz w:val="20"/>
                <w:szCs w:val="20"/>
              </w:rPr>
              <w:t>рджоникидзе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4D44AD" w:rsidRPr="00D26121" w:rsidRDefault="004D44AD" w:rsidP="00C872EE">
            <w:pPr>
              <w:ind w:left="-69" w:right="-115"/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фицера с высшим военно-специальным образованием инженера по эксплуатации бронетанковой и автомобильной техники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командная</w:t>
            </w:r>
            <w:proofErr w:type="gramEnd"/>
            <w:r w:rsidRPr="00D26121">
              <w:rPr>
                <w:sz w:val="20"/>
                <w:szCs w:val="20"/>
              </w:rPr>
              <w:t xml:space="preserve">  тактическая мотострелковых войск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2D3E3B" w:rsidRPr="00D26121" w:rsidRDefault="002D3E3B" w:rsidP="002D3E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D26121">
              <w:rPr>
                <w:sz w:val="20"/>
                <w:szCs w:val="20"/>
              </w:rPr>
              <w:t xml:space="preserve"> </w:t>
            </w:r>
          </w:p>
          <w:p w:rsidR="002D3E3B" w:rsidRPr="00D26121" w:rsidRDefault="002D3E3B" w:rsidP="002D3E3B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образова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а</w:t>
            </w:r>
            <w:proofErr w:type="spellEnd"/>
            <w:r>
              <w:rPr>
                <w:sz w:val="20"/>
                <w:szCs w:val="20"/>
              </w:rPr>
              <w:t xml:space="preserve">: воспитательная работа, </w:t>
            </w:r>
            <w:proofErr w:type="spellStart"/>
            <w:r>
              <w:rPr>
                <w:sz w:val="20"/>
                <w:szCs w:val="20"/>
              </w:rPr>
              <w:t>дополниитель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ое</w:t>
            </w:r>
            <w:proofErr w:type="spellEnd"/>
            <w:r>
              <w:rPr>
                <w:sz w:val="20"/>
                <w:szCs w:val="20"/>
              </w:rPr>
              <w:t xml:space="preserve"> внеурочная деятельность</w:t>
            </w:r>
            <w:r w:rsidRPr="00D2612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3</w:t>
            </w:r>
            <w:r w:rsidRPr="00D26121">
              <w:rPr>
                <w:b/>
                <w:sz w:val="20"/>
                <w:szCs w:val="20"/>
              </w:rPr>
              <w:t xml:space="preserve"> год</w:t>
            </w:r>
          </w:p>
          <w:p w:rsidR="002D3E3B" w:rsidRPr="00D26121" w:rsidRDefault="002D3E3B" w:rsidP="002D3E3B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3E3B" w:rsidRPr="00913EF0" w:rsidRDefault="002D3E3B" w:rsidP="002D3E3B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ООО «МП «Континент» </w:t>
            </w:r>
          </w:p>
          <w:p w:rsidR="002D3E3B" w:rsidRPr="00913EF0" w:rsidRDefault="002D3E3B" w:rsidP="002D3E3B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 «Педагог дополнительного образования»</w:t>
            </w:r>
          </w:p>
          <w:p w:rsidR="002D3E3B" w:rsidRDefault="002D3E3B" w:rsidP="002D3E3B">
            <w:pPr>
              <w:rPr>
                <w:sz w:val="20"/>
                <w:szCs w:val="20"/>
              </w:rPr>
            </w:pPr>
            <w:r w:rsidRPr="00913EF0">
              <w:rPr>
                <w:b/>
                <w:sz w:val="20"/>
                <w:szCs w:val="20"/>
              </w:rPr>
              <w:t>2020 год</w:t>
            </w:r>
          </w:p>
          <w:p w:rsidR="002D3E3B" w:rsidRDefault="002D3E3B" w:rsidP="002D3E3B">
            <w:pPr>
              <w:rPr>
                <w:sz w:val="20"/>
                <w:szCs w:val="20"/>
              </w:rPr>
            </w:pPr>
          </w:p>
          <w:p w:rsidR="004D44AD" w:rsidRPr="00D26121" w:rsidRDefault="008E12B6" w:rsidP="002D3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</w:t>
            </w:r>
            <w:r w:rsidR="008E12B6">
              <w:rPr>
                <w:sz w:val="20"/>
                <w:szCs w:val="20"/>
              </w:rPr>
              <w:t>молодежью» 20.12.2021г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261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44AD" w:rsidRPr="00D26121" w:rsidRDefault="004D44AD" w:rsidP="008E12B6">
            <w:pPr>
              <w:ind w:left="-102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7" w:type="dxa"/>
            <w:gridSpan w:val="2"/>
          </w:tcPr>
          <w:p w:rsidR="004D44AD" w:rsidRPr="00D26121" w:rsidRDefault="004D44AD" w:rsidP="004D44AD">
            <w:pPr>
              <w:ind w:right="-111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сманов </w:t>
            </w:r>
            <w:proofErr w:type="spellStart"/>
            <w:r w:rsidRPr="00D26121">
              <w:rPr>
                <w:sz w:val="20"/>
                <w:szCs w:val="20"/>
              </w:rPr>
              <w:t>Зейт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Солтанович</w:t>
            </w:r>
            <w:proofErr w:type="spellEnd"/>
          </w:p>
        </w:tc>
        <w:tc>
          <w:tcPr>
            <w:tcW w:w="1127" w:type="dxa"/>
          </w:tcPr>
          <w:p w:rsidR="004D44AD" w:rsidRPr="00D26121" w:rsidRDefault="004D44AD" w:rsidP="000A704E">
            <w:pPr>
              <w:ind w:left="-104" w:right="-114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средне-профессиональное</w:t>
            </w:r>
            <w:proofErr w:type="spellEnd"/>
            <w:r w:rsidRPr="00D26121">
              <w:rPr>
                <w:sz w:val="20"/>
                <w:szCs w:val="20"/>
              </w:rPr>
              <w:t xml:space="preserve"> 02.01.1990 год КБЭП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.-юрист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  <w:u w:val="single"/>
              </w:rPr>
              <w:t>-</w:t>
            </w:r>
            <w:r w:rsidRPr="00D26121">
              <w:rPr>
                <w:sz w:val="20"/>
                <w:szCs w:val="20"/>
              </w:rPr>
              <w:t xml:space="preserve"> право и организация социального обеспечения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условиях реализации </w:t>
            </w:r>
            <w:r w:rsidRPr="00D26121">
              <w:rPr>
                <w:sz w:val="20"/>
                <w:szCs w:val="20"/>
              </w:rPr>
              <w:lastRenderedPageBreak/>
              <w:t>ФГОС нового поколения»</w:t>
            </w:r>
          </w:p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Декабрь 2021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2014 год </w:t>
            </w:r>
            <w:proofErr w:type="spellStart"/>
            <w:r w:rsidRPr="00D26121">
              <w:rPr>
                <w:sz w:val="20"/>
                <w:szCs w:val="20"/>
              </w:rPr>
              <w:t>переподгот</w:t>
            </w:r>
            <w:proofErr w:type="spellEnd"/>
            <w:r w:rsidRPr="00D26121">
              <w:rPr>
                <w:sz w:val="20"/>
                <w:szCs w:val="20"/>
              </w:rPr>
              <w:t>.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Организация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воспитательной работы в ОУ» 502 ч. </w:t>
            </w: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D44AD" w:rsidRPr="00D26121" w:rsidRDefault="004D44AD" w:rsidP="008E12B6">
            <w:pPr>
              <w:ind w:right="-248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57" w:type="dxa"/>
            <w:gridSpan w:val="2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Ольмезов</w:t>
            </w:r>
            <w:proofErr w:type="spellEnd"/>
            <w:r w:rsidRPr="00D26121">
              <w:rPr>
                <w:sz w:val="20"/>
                <w:szCs w:val="20"/>
              </w:rPr>
              <w:t xml:space="preserve"> Мурат </w:t>
            </w:r>
            <w:proofErr w:type="spellStart"/>
            <w:r w:rsidRPr="00D26121">
              <w:rPr>
                <w:sz w:val="20"/>
                <w:szCs w:val="20"/>
              </w:rPr>
              <w:t>Абдуллахович</w:t>
            </w:r>
            <w:proofErr w:type="spellEnd"/>
          </w:p>
        </w:tc>
        <w:tc>
          <w:tcPr>
            <w:tcW w:w="1127" w:type="dxa"/>
          </w:tcPr>
          <w:p w:rsidR="004D44AD" w:rsidRPr="00D26121" w:rsidRDefault="004D44AD" w:rsidP="000A704E">
            <w:pPr>
              <w:ind w:left="-104" w:right="-114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4D44AD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Высшее,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ИУБиП</w:t>
            </w:r>
            <w:proofErr w:type="spellEnd"/>
            <w:r w:rsidRPr="00D26121">
              <w:rPr>
                <w:sz w:val="20"/>
                <w:szCs w:val="20"/>
              </w:rPr>
              <w:t xml:space="preserve"> 2009г. 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специалист </w:t>
            </w:r>
            <w:proofErr w:type="gramStart"/>
            <w:r w:rsidRPr="00D26121">
              <w:rPr>
                <w:sz w:val="20"/>
                <w:szCs w:val="20"/>
              </w:rPr>
              <w:t>таможенного</w:t>
            </w:r>
            <w:proofErr w:type="gramEnd"/>
            <w:r w:rsidRPr="00D26121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жела</w:t>
            </w:r>
            <w:proofErr w:type="spellEnd"/>
            <w:r w:rsidRPr="00D26121">
              <w:rPr>
                <w:sz w:val="20"/>
                <w:szCs w:val="20"/>
              </w:rPr>
              <w:t xml:space="preserve"> по </w:t>
            </w:r>
            <w:proofErr w:type="spellStart"/>
            <w:r w:rsidRPr="00D26121">
              <w:rPr>
                <w:sz w:val="20"/>
                <w:szCs w:val="20"/>
              </w:rPr>
              <w:t>спец-ти</w:t>
            </w:r>
            <w:proofErr w:type="spellEnd"/>
            <w:r w:rsidRPr="00D26121">
              <w:rPr>
                <w:sz w:val="20"/>
                <w:szCs w:val="20"/>
              </w:rPr>
              <w:t>: «таможенное дело»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25.04.2022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едагогика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 психология</w:t>
            </w:r>
            <w:proofErr w:type="gramStart"/>
            <w:r w:rsidRPr="00D26121">
              <w:rPr>
                <w:sz w:val="20"/>
                <w:szCs w:val="20"/>
              </w:rPr>
              <w:t>.</w:t>
            </w:r>
            <w:proofErr w:type="gramEnd"/>
            <w:r w:rsidRPr="00D26121">
              <w:rPr>
                <w:sz w:val="20"/>
                <w:szCs w:val="20"/>
              </w:rPr>
              <w:t xml:space="preserve"> </w:t>
            </w:r>
            <w:proofErr w:type="gramStart"/>
            <w:r w:rsidRPr="00D26121">
              <w:rPr>
                <w:sz w:val="20"/>
                <w:szCs w:val="20"/>
              </w:rPr>
              <w:t>с</w:t>
            </w:r>
            <w:proofErr w:type="gramEnd"/>
            <w:r w:rsidRPr="00D26121">
              <w:rPr>
                <w:sz w:val="20"/>
                <w:szCs w:val="20"/>
              </w:rPr>
              <w:t xml:space="preserve">оциальная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 коррекционная педагогика. 10.05.2017г.</w:t>
            </w: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57" w:type="dxa"/>
            <w:gridSpan w:val="2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хаев </w:t>
            </w:r>
            <w:proofErr w:type="spellStart"/>
            <w:r>
              <w:rPr>
                <w:sz w:val="20"/>
                <w:szCs w:val="20"/>
              </w:rPr>
              <w:t>Тах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брилович</w:t>
            </w:r>
            <w:proofErr w:type="spellEnd"/>
          </w:p>
        </w:tc>
        <w:tc>
          <w:tcPr>
            <w:tcW w:w="1127" w:type="dxa"/>
          </w:tcPr>
          <w:p w:rsidR="004D44AD" w:rsidRPr="00D26121" w:rsidRDefault="004D44AD" w:rsidP="000A704E">
            <w:pPr>
              <w:ind w:left="-104" w:right="-114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ГУ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льчик, 1980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инария 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44AD" w:rsidRPr="00913EF0" w:rsidRDefault="004D44AD" w:rsidP="004D44AD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2014 год </w:t>
            </w:r>
            <w:proofErr w:type="spellStart"/>
            <w:r w:rsidRPr="00913EF0">
              <w:rPr>
                <w:sz w:val="20"/>
                <w:szCs w:val="20"/>
              </w:rPr>
              <w:t>переподгот</w:t>
            </w:r>
            <w:proofErr w:type="spellEnd"/>
            <w:r w:rsidRPr="00913EF0">
              <w:rPr>
                <w:sz w:val="20"/>
                <w:szCs w:val="20"/>
              </w:rPr>
              <w:t>.</w:t>
            </w:r>
          </w:p>
          <w:p w:rsidR="004D44AD" w:rsidRPr="00913EF0" w:rsidRDefault="004D44AD" w:rsidP="004D44AD">
            <w:pPr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КБИБ</w:t>
            </w:r>
          </w:p>
          <w:p w:rsidR="004D44AD" w:rsidRPr="00913EF0" w:rsidRDefault="004D44AD" w:rsidP="004D44AD">
            <w:pPr>
              <w:ind w:left="-73" w:right="-103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 xml:space="preserve">«Организация </w:t>
            </w:r>
          </w:p>
          <w:p w:rsidR="004D44AD" w:rsidRDefault="004D44AD" w:rsidP="004D44AD">
            <w:pPr>
              <w:ind w:left="-73" w:right="-103"/>
              <w:rPr>
                <w:sz w:val="20"/>
                <w:szCs w:val="20"/>
              </w:rPr>
            </w:pPr>
            <w:r w:rsidRPr="00913EF0">
              <w:rPr>
                <w:sz w:val="20"/>
                <w:szCs w:val="20"/>
              </w:rPr>
              <w:t>воспитательной работы в ОУ» 502 ч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57" w:type="dxa"/>
            <w:gridSpan w:val="2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Темукуев</w:t>
            </w:r>
            <w:proofErr w:type="spellEnd"/>
            <w:r w:rsidRPr="00D26121">
              <w:rPr>
                <w:sz w:val="20"/>
                <w:szCs w:val="20"/>
              </w:rPr>
              <w:t xml:space="preserve"> Алан </w:t>
            </w:r>
            <w:proofErr w:type="spellStart"/>
            <w:r w:rsidRPr="00D26121">
              <w:rPr>
                <w:sz w:val="20"/>
                <w:szCs w:val="20"/>
              </w:rPr>
              <w:t>Огурлуевич</w:t>
            </w:r>
            <w:proofErr w:type="spellEnd"/>
          </w:p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4D44AD" w:rsidRPr="00D26121" w:rsidRDefault="004D44AD" w:rsidP="000A704E">
            <w:pPr>
              <w:ind w:left="-104" w:right="-114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b/>
                <w:sz w:val="20"/>
                <w:szCs w:val="20"/>
              </w:rPr>
              <w:t>Высшее</w:t>
            </w:r>
            <w:proofErr w:type="gramEnd"/>
            <w:r w:rsidRPr="00D26121">
              <w:rPr>
                <w:b/>
                <w:sz w:val="20"/>
                <w:szCs w:val="20"/>
              </w:rPr>
              <w:t xml:space="preserve"> </w:t>
            </w:r>
            <w:r w:rsidRPr="00D26121">
              <w:rPr>
                <w:sz w:val="20"/>
                <w:szCs w:val="20"/>
              </w:rPr>
              <w:t xml:space="preserve"> Московский экономический институт 2014 год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ист по специальности менеджер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Современные образовательные технологии в развитии профессиональной компетенции воспитателя в условиях реализации Ф</w:t>
            </w:r>
            <w:r w:rsidR="00C32843">
              <w:rPr>
                <w:sz w:val="20"/>
                <w:szCs w:val="20"/>
              </w:rPr>
              <w:t xml:space="preserve">ГОС нового </w:t>
            </w:r>
            <w:r w:rsidR="00C32843">
              <w:rPr>
                <w:sz w:val="20"/>
                <w:szCs w:val="20"/>
              </w:rPr>
              <w:lastRenderedPageBreak/>
              <w:t>поколения» 28.12.2023</w:t>
            </w:r>
            <w:r w:rsidRPr="00D26121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 2014 год </w:t>
            </w:r>
            <w:proofErr w:type="spellStart"/>
            <w:r w:rsidRPr="00D26121">
              <w:rPr>
                <w:sz w:val="20"/>
                <w:szCs w:val="20"/>
              </w:rPr>
              <w:t>переподгот</w:t>
            </w:r>
            <w:proofErr w:type="spellEnd"/>
            <w:r w:rsidRPr="00D26121">
              <w:rPr>
                <w:sz w:val="20"/>
                <w:szCs w:val="20"/>
              </w:rPr>
              <w:t>.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4D44AD" w:rsidRPr="00D26121" w:rsidRDefault="004D44AD" w:rsidP="004D44AD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Организация </w:t>
            </w:r>
          </w:p>
          <w:p w:rsidR="004D44AD" w:rsidRPr="00D26121" w:rsidRDefault="004D44AD" w:rsidP="004D44AD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ной работы в ОУ» 502 ч</w:t>
            </w: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-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 «Организация работы с молодежью» 20.12.2021г.</w:t>
            </w:r>
          </w:p>
        </w:tc>
        <w:tc>
          <w:tcPr>
            <w:tcW w:w="852" w:type="dxa"/>
          </w:tcPr>
          <w:p w:rsidR="004D44AD" w:rsidRPr="00D26121" w:rsidRDefault="000A704E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4D44AD" w:rsidRPr="00D26121" w:rsidRDefault="000A704E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57" w:type="dxa"/>
            <w:gridSpan w:val="2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Мок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Азн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Мухадинович</w:t>
            </w:r>
            <w:proofErr w:type="spellEnd"/>
          </w:p>
        </w:tc>
        <w:tc>
          <w:tcPr>
            <w:tcW w:w="1127" w:type="dxa"/>
          </w:tcPr>
          <w:p w:rsidR="004D44AD" w:rsidRPr="00D26121" w:rsidRDefault="004D44AD" w:rsidP="000A704E">
            <w:pPr>
              <w:ind w:left="-104" w:right="-255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4D44AD" w:rsidRPr="00D26121" w:rsidRDefault="004D44AD" w:rsidP="004D44AD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ысшее </w:t>
            </w:r>
          </w:p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ГУ 2003г</w:t>
            </w:r>
          </w:p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  <w:p w:rsidR="004D44AD" w:rsidRPr="00D26121" w:rsidRDefault="004D44AD" w:rsidP="000A704E">
            <w:pPr>
              <w:ind w:left="-95" w:right="-114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ГТУ 2012г. «Пожарная безопасность»</w:t>
            </w: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физика»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25.04.2022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D44AD" w:rsidRPr="00D26121" w:rsidRDefault="002D3E3B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D44AD" w:rsidRPr="00D26121" w:rsidRDefault="004D44AD" w:rsidP="000A704E">
            <w:pPr>
              <w:ind w:left="-102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57" w:type="dxa"/>
            <w:gridSpan w:val="2"/>
          </w:tcPr>
          <w:p w:rsidR="004D44AD" w:rsidRPr="00D26121" w:rsidRDefault="004D44AD" w:rsidP="004D44AD">
            <w:pPr>
              <w:ind w:right="-111"/>
              <w:jc w:val="center"/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Казиев</w:t>
            </w:r>
            <w:proofErr w:type="spellEnd"/>
            <w:r w:rsidR="000A704E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Аллахберди</w:t>
            </w:r>
            <w:proofErr w:type="spellEnd"/>
            <w:r w:rsidR="000A704E">
              <w:rPr>
                <w:sz w:val="20"/>
                <w:szCs w:val="20"/>
              </w:rPr>
              <w:t xml:space="preserve"> </w:t>
            </w:r>
            <w:proofErr w:type="spellStart"/>
            <w:r w:rsidRPr="00D26121">
              <w:rPr>
                <w:sz w:val="20"/>
                <w:szCs w:val="20"/>
              </w:rPr>
              <w:t>Нажмудинович</w:t>
            </w:r>
            <w:proofErr w:type="spellEnd"/>
          </w:p>
        </w:tc>
        <w:tc>
          <w:tcPr>
            <w:tcW w:w="1127" w:type="dxa"/>
          </w:tcPr>
          <w:p w:rsidR="004D44AD" w:rsidRPr="00D26121" w:rsidRDefault="004D44AD" w:rsidP="000A704E">
            <w:pPr>
              <w:ind w:left="-104" w:right="-114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ысшее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Юриспруденция</w:t>
            </w:r>
            <w:r w:rsidR="000A704E">
              <w:rPr>
                <w:sz w:val="20"/>
                <w:szCs w:val="20"/>
              </w:rPr>
              <w:t>»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Современный образовательные технологии в развитии профессиональной компетенции 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30.09.2021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У ДПО «ЦНР»  «Специалист в области воспитания» март 2018г.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D44AD" w:rsidRPr="00D26121" w:rsidRDefault="004D44AD" w:rsidP="008E12B6">
            <w:pPr>
              <w:ind w:left="-102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57" w:type="dxa"/>
            <w:gridSpan w:val="2"/>
          </w:tcPr>
          <w:p w:rsidR="004D44AD" w:rsidRPr="00D26121" w:rsidRDefault="004D44AD" w:rsidP="004D44AD">
            <w:pPr>
              <w:ind w:right="-111"/>
              <w:jc w:val="center"/>
              <w:rPr>
                <w:sz w:val="20"/>
                <w:szCs w:val="20"/>
              </w:rPr>
            </w:pPr>
            <w:proofErr w:type="spellStart"/>
            <w:r w:rsidRPr="00D26121">
              <w:rPr>
                <w:sz w:val="20"/>
                <w:szCs w:val="20"/>
              </w:rPr>
              <w:t>Казиев</w:t>
            </w:r>
            <w:proofErr w:type="spellEnd"/>
            <w:r w:rsidRPr="00D26121">
              <w:rPr>
                <w:sz w:val="20"/>
                <w:szCs w:val="20"/>
              </w:rPr>
              <w:t xml:space="preserve"> Юра </w:t>
            </w:r>
            <w:proofErr w:type="spellStart"/>
            <w:r w:rsidRPr="00D26121">
              <w:rPr>
                <w:sz w:val="20"/>
                <w:szCs w:val="20"/>
              </w:rPr>
              <w:t>Алимович</w:t>
            </w:r>
            <w:proofErr w:type="spellEnd"/>
          </w:p>
        </w:tc>
        <w:tc>
          <w:tcPr>
            <w:tcW w:w="1127" w:type="dxa"/>
          </w:tcPr>
          <w:p w:rsidR="004D44AD" w:rsidRPr="00D26121" w:rsidRDefault="004D44AD" w:rsidP="000A704E">
            <w:pPr>
              <w:ind w:left="-104" w:right="-114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4D44AD" w:rsidRPr="00D26121" w:rsidRDefault="004D44AD" w:rsidP="008E12B6">
            <w:pPr>
              <w:ind w:left="-95" w:right="-114"/>
              <w:jc w:val="center"/>
              <w:rPr>
                <w:sz w:val="20"/>
                <w:szCs w:val="20"/>
              </w:rPr>
            </w:pPr>
            <w:r w:rsidRPr="00D26121">
              <w:rPr>
                <w:rFonts w:eastAsia="Calibri"/>
                <w:sz w:val="20"/>
                <w:szCs w:val="20"/>
              </w:rPr>
              <w:t>Окончил Современную гуманитарную академию в 2011г.</w:t>
            </w:r>
          </w:p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AD" w:rsidRPr="00D26121" w:rsidRDefault="004D44AD" w:rsidP="004D44AD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ind w:right="-114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юриспруденция</w:t>
            </w:r>
          </w:p>
          <w:p w:rsidR="004D44AD" w:rsidRPr="00D26121" w:rsidRDefault="004D44AD" w:rsidP="004D44AD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Современный образовательные технологии в развитии профессиональной компетенции  воспитателя в условиях реализации ФГОС нового </w:t>
            </w:r>
            <w:r w:rsidRPr="00D26121">
              <w:rPr>
                <w:sz w:val="20"/>
                <w:szCs w:val="20"/>
              </w:rPr>
              <w:lastRenderedPageBreak/>
              <w:t xml:space="preserve">поколения» </w:t>
            </w:r>
            <w:r w:rsidRPr="00D26121">
              <w:rPr>
                <w:b/>
                <w:sz w:val="20"/>
                <w:szCs w:val="20"/>
              </w:rPr>
              <w:t>март 2022г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ГБУ ДПО «ЦНР»  2019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: «Педагог-воспитатель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  <w:p w:rsidR="004D44AD" w:rsidRPr="00D26121" w:rsidRDefault="004D44AD" w:rsidP="004D44AD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proofErr w:type="spellStart"/>
            <w:r w:rsidRPr="00D26121">
              <w:rPr>
                <w:sz w:val="20"/>
                <w:szCs w:val="20"/>
              </w:rPr>
              <w:t>им.Х.М.Бербекова</w:t>
            </w:r>
            <w:proofErr w:type="spellEnd"/>
            <w:r w:rsidRPr="00D26121">
              <w:rPr>
                <w:sz w:val="20"/>
                <w:szCs w:val="20"/>
              </w:rPr>
              <w:t>»</w:t>
            </w:r>
          </w:p>
          <w:p w:rsidR="004D44AD" w:rsidRPr="00D26121" w:rsidRDefault="004D44AD" w:rsidP="004D44AD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</w:t>
            </w:r>
            <w:r w:rsidRPr="00D26121">
              <w:rPr>
                <w:sz w:val="20"/>
                <w:szCs w:val="20"/>
              </w:rPr>
              <w:lastRenderedPageBreak/>
              <w:t>«Организация работы с молодежью» 20.12.2021г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44AD" w:rsidRPr="00D26121" w:rsidRDefault="004D44AD" w:rsidP="008E12B6">
            <w:pPr>
              <w:ind w:right="-107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4D44AD" w:rsidRPr="00D26121" w:rsidTr="009B0C4D">
        <w:trPr>
          <w:trHeight w:val="142"/>
        </w:trPr>
        <w:tc>
          <w:tcPr>
            <w:tcW w:w="523" w:type="dxa"/>
          </w:tcPr>
          <w:p w:rsidR="004D44AD" w:rsidRPr="00D26121" w:rsidRDefault="008E12B6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757" w:type="dxa"/>
            <w:gridSpan w:val="2"/>
          </w:tcPr>
          <w:p w:rsidR="004D44AD" w:rsidRPr="00D26121" w:rsidRDefault="004D44AD" w:rsidP="004D44AD">
            <w:pPr>
              <w:ind w:right="-111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Кадырова Мариям </w:t>
            </w:r>
            <w:proofErr w:type="spellStart"/>
            <w:r w:rsidRPr="00D26121">
              <w:rPr>
                <w:sz w:val="20"/>
                <w:szCs w:val="20"/>
              </w:rPr>
              <w:t>Хашимовна</w:t>
            </w:r>
            <w:proofErr w:type="spellEnd"/>
          </w:p>
        </w:tc>
        <w:tc>
          <w:tcPr>
            <w:tcW w:w="1127" w:type="dxa"/>
          </w:tcPr>
          <w:p w:rsidR="004D44AD" w:rsidRPr="00D26121" w:rsidRDefault="004D44AD" w:rsidP="000A704E">
            <w:pPr>
              <w:ind w:left="-104" w:right="-114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gramStart"/>
            <w:r w:rsidRPr="00D26121">
              <w:rPr>
                <w:sz w:val="20"/>
                <w:szCs w:val="20"/>
              </w:rPr>
              <w:t>Высшее</w:t>
            </w:r>
            <w:proofErr w:type="gramEnd"/>
            <w:r w:rsidRPr="00D26121">
              <w:rPr>
                <w:sz w:val="20"/>
                <w:szCs w:val="20"/>
              </w:rPr>
              <w:t>, КБГУ 2010 год.</w:t>
            </w:r>
          </w:p>
        </w:tc>
        <w:tc>
          <w:tcPr>
            <w:tcW w:w="1276" w:type="dxa"/>
          </w:tcPr>
          <w:p w:rsidR="004D44AD" w:rsidRPr="00D26121" w:rsidRDefault="004D44AD" w:rsidP="008E12B6">
            <w:pPr>
              <w:ind w:left="-95" w:right="-115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 преподаватель</w:t>
            </w:r>
          </w:p>
        </w:tc>
        <w:tc>
          <w:tcPr>
            <w:tcW w:w="1560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НО ДПО Санкт-Петербургский Межотраслевой Институт Повышения квалификации, «Современные образовательные технологии в развитии профессиональной компетенции воспитателя в условиях реализации ФГОС нового поколения» с </w:t>
            </w:r>
            <w:r w:rsidRPr="00DF360F">
              <w:rPr>
                <w:b/>
                <w:sz w:val="20"/>
                <w:szCs w:val="20"/>
              </w:rPr>
              <w:t>01.09.2022г-19.09.2022г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достов.</w:t>
            </w:r>
            <w:proofErr w:type="gramEnd"/>
            <w:r>
              <w:rPr>
                <w:sz w:val="20"/>
                <w:szCs w:val="20"/>
              </w:rPr>
              <w:t>№ПК</w:t>
            </w:r>
            <w:proofErr w:type="spellEnd"/>
            <w:r>
              <w:rPr>
                <w:sz w:val="20"/>
                <w:szCs w:val="20"/>
              </w:rPr>
              <w:t>/22/09/000050</w:t>
            </w:r>
          </w:p>
        </w:tc>
        <w:tc>
          <w:tcPr>
            <w:tcW w:w="1418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D44AD" w:rsidRPr="00D26121" w:rsidRDefault="004D44AD" w:rsidP="004D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D44AD" w:rsidRPr="00D26121" w:rsidRDefault="004D44AD" w:rsidP="004D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276" w:type="dxa"/>
          </w:tcPr>
          <w:p w:rsidR="004D44AD" w:rsidRPr="00D26121" w:rsidRDefault="004D44AD" w:rsidP="008E12B6">
            <w:pPr>
              <w:ind w:left="-102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</w:tbl>
    <w:p w:rsidR="00B32F98" w:rsidRPr="00D26121" w:rsidRDefault="00B32F98" w:rsidP="00A645C6">
      <w:pPr>
        <w:rPr>
          <w:b/>
          <w:sz w:val="20"/>
          <w:szCs w:val="20"/>
        </w:rPr>
      </w:pPr>
    </w:p>
    <w:p w:rsidR="00621C51" w:rsidRPr="00D26121" w:rsidRDefault="00621C51" w:rsidP="00A645C6">
      <w:pPr>
        <w:rPr>
          <w:b/>
          <w:sz w:val="20"/>
          <w:szCs w:val="20"/>
        </w:rPr>
      </w:pPr>
    </w:p>
    <w:p w:rsidR="00621C51" w:rsidRPr="00D26121" w:rsidRDefault="00621C51" w:rsidP="00A645C6">
      <w:pPr>
        <w:rPr>
          <w:b/>
          <w:sz w:val="20"/>
          <w:szCs w:val="20"/>
        </w:rPr>
      </w:pPr>
    </w:p>
    <w:p w:rsidR="00621C51" w:rsidRDefault="00621C51" w:rsidP="00A645C6">
      <w:pPr>
        <w:rPr>
          <w:b/>
        </w:rPr>
      </w:pPr>
    </w:p>
    <w:sectPr w:rsidR="00621C51" w:rsidSect="00DA5AF2">
      <w:footerReference w:type="default" r:id="rId8"/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6D" w:rsidRDefault="0074166D" w:rsidP="005C7C45">
      <w:r>
        <w:separator/>
      </w:r>
    </w:p>
  </w:endnote>
  <w:endnote w:type="continuationSeparator" w:id="0">
    <w:p w:rsidR="0074166D" w:rsidRDefault="0074166D" w:rsidP="005C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6D" w:rsidRDefault="0074166D">
    <w:pPr>
      <w:pStyle w:val="a3"/>
    </w:pPr>
  </w:p>
  <w:p w:rsidR="0074166D" w:rsidRDefault="007416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6D" w:rsidRDefault="0074166D" w:rsidP="005C7C45">
      <w:r>
        <w:separator/>
      </w:r>
    </w:p>
  </w:footnote>
  <w:footnote w:type="continuationSeparator" w:id="0">
    <w:p w:rsidR="0074166D" w:rsidRDefault="0074166D" w:rsidP="005C7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931"/>
    <w:multiLevelType w:val="hybridMultilevel"/>
    <w:tmpl w:val="A8904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F0127"/>
    <w:multiLevelType w:val="hybridMultilevel"/>
    <w:tmpl w:val="C3F2A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A29"/>
    <w:multiLevelType w:val="hybridMultilevel"/>
    <w:tmpl w:val="BAFC0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41B9"/>
    <w:multiLevelType w:val="hybridMultilevel"/>
    <w:tmpl w:val="6C58CF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1A9360F"/>
    <w:multiLevelType w:val="hybridMultilevel"/>
    <w:tmpl w:val="B220F662"/>
    <w:lvl w:ilvl="0" w:tplc="322051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5C6"/>
    <w:rsid w:val="00000CE0"/>
    <w:rsid w:val="00002B4A"/>
    <w:rsid w:val="000239E2"/>
    <w:rsid w:val="00051B9D"/>
    <w:rsid w:val="0006548C"/>
    <w:rsid w:val="00066D12"/>
    <w:rsid w:val="000722CB"/>
    <w:rsid w:val="00090FA0"/>
    <w:rsid w:val="000A2E9E"/>
    <w:rsid w:val="000A303E"/>
    <w:rsid w:val="000A3DD9"/>
    <w:rsid w:val="000A704E"/>
    <w:rsid w:val="000B0262"/>
    <w:rsid w:val="000B2E02"/>
    <w:rsid w:val="000B51C5"/>
    <w:rsid w:val="000B5B1F"/>
    <w:rsid w:val="000C1079"/>
    <w:rsid w:val="000C5835"/>
    <w:rsid w:val="000D1D02"/>
    <w:rsid w:val="000D1DA2"/>
    <w:rsid w:val="000D605D"/>
    <w:rsid w:val="000E038C"/>
    <w:rsid w:val="000F6922"/>
    <w:rsid w:val="0010047A"/>
    <w:rsid w:val="001008D6"/>
    <w:rsid w:val="001053CC"/>
    <w:rsid w:val="001114B9"/>
    <w:rsid w:val="001156A7"/>
    <w:rsid w:val="00117980"/>
    <w:rsid w:val="00120E8F"/>
    <w:rsid w:val="00135C88"/>
    <w:rsid w:val="00144EE2"/>
    <w:rsid w:val="00145D30"/>
    <w:rsid w:val="0015170D"/>
    <w:rsid w:val="001537BA"/>
    <w:rsid w:val="00157DEA"/>
    <w:rsid w:val="001864E5"/>
    <w:rsid w:val="001A0E15"/>
    <w:rsid w:val="001A506E"/>
    <w:rsid w:val="001A7242"/>
    <w:rsid w:val="001B7BEB"/>
    <w:rsid w:val="001C0BEC"/>
    <w:rsid w:val="001C10B3"/>
    <w:rsid w:val="001C3A54"/>
    <w:rsid w:val="001D40CA"/>
    <w:rsid w:val="001E5D3C"/>
    <w:rsid w:val="001F08DA"/>
    <w:rsid w:val="001F2DE5"/>
    <w:rsid w:val="001F3612"/>
    <w:rsid w:val="001F5688"/>
    <w:rsid w:val="00212516"/>
    <w:rsid w:val="00213FC4"/>
    <w:rsid w:val="002200D4"/>
    <w:rsid w:val="00224C79"/>
    <w:rsid w:val="0023786A"/>
    <w:rsid w:val="0024539D"/>
    <w:rsid w:val="002469FB"/>
    <w:rsid w:val="00250A8B"/>
    <w:rsid w:val="002553F3"/>
    <w:rsid w:val="00256E75"/>
    <w:rsid w:val="00262435"/>
    <w:rsid w:val="002703CF"/>
    <w:rsid w:val="00274EC6"/>
    <w:rsid w:val="00277606"/>
    <w:rsid w:val="00281699"/>
    <w:rsid w:val="002864D0"/>
    <w:rsid w:val="00286D8D"/>
    <w:rsid w:val="00297250"/>
    <w:rsid w:val="002A0012"/>
    <w:rsid w:val="002A242F"/>
    <w:rsid w:val="002C3580"/>
    <w:rsid w:val="002C6A5B"/>
    <w:rsid w:val="002D3E3B"/>
    <w:rsid w:val="002D4211"/>
    <w:rsid w:val="002E2D62"/>
    <w:rsid w:val="002E527D"/>
    <w:rsid w:val="00310345"/>
    <w:rsid w:val="003121C2"/>
    <w:rsid w:val="00312D2E"/>
    <w:rsid w:val="003160D4"/>
    <w:rsid w:val="003203B8"/>
    <w:rsid w:val="00337578"/>
    <w:rsid w:val="00342D85"/>
    <w:rsid w:val="00346AE3"/>
    <w:rsid w:val="00356D16"/>
    <w:rsid w:val="003677EC"/>
    <w:rsid w:val="00395296"/>
    <w:rsid w:val="00396576"/>
    <w:rsid w:val="003A589E"/>
    <w:rsid w:val="003A70A4"/>
    <w:rsid w:val="003B65D6"/>
    <w:rsid w:val="003E1D60"/>
    <w:rsid w:val="003E27D9"/>
    <w:rsid w:val="003E426C"/>
    <w:rsid w:val="003F13D5"/>
    <w:rsid w:val="003F513C"/>
    <w:rsid w:val="004027F0"/>
    <w:rsid w:val="0043074E"/>
    <w:rsid w:val="0043621D"/>
    <w:rsid w:val="004402AC"/>
    <w:rsid w:val="00443DF3"/>
    <w:rsid w:val="00445E75"/>
    <w:rsid w:val="00464F79"/>
    <w:rsid w:val="004658C0"/>
    <w:rsid w:val="004663F3"/>
    <w:rsid w:val="004670FF"/>
    <w:rsid w:val="00483931"/>
    <w:rsid w:val="004842C7"/>
    <w:rsid w:val="0048594D"/>
    <w:rsid w:val="004A01DA"/>
    <w:rsid w:val="004D1B0B"/>
    <w:rsid w:val="004D44AD"/>
    <w:rsid w:val="004F09BC"/>
    <w:rsid w:val="004F489D"/>
    <w:rsid w:val="0051094A"/>
    <w:rsid w:val="00515B93"/>
    <w:rsid w:val="0053744C"/>
    <w:rsid w:val="005379F1"/>
    <w:rsid w:val="005408BE"/>
    <w:rsid w:val="0054606A"/>
    <w:rsid w:val="00553468"/>
    <w:rsid w:val="005559ED"/>
    <w:rsid w:val="00565611"/>
    <w:rsid w:val="0056567F"/>
    <w:rsid w:val="00580054"/>
    <w:rsid w:val="00582CC9"/>
    <w:rsid w:val="00584BBB"/>
    <w:rsid w:val="005923E8"/>
    <w:rsid w:val="005A4971"/>
    <w:rsid w:val="005A51D0"/>
    <w:rsid w:val="005B6472"/>
    <w:rsid w:val="005C076F"/>
    <w:rsid w:val="005C2DF1"/>
    <w:rsid w:val="005C3CE9"/>
    <w:rsid w:val="005C734A"/>
    <w:rsid w:val="005C7C45"/>
    <w:rsid w:val="005D0217"/>
    <w:rsid w:val="005F1372"/>
    <w:rsid w:val="00600272"/>
    <w:rsid w:val="00611C31"/>
    <w:rsid w:val="0061298F"/>
    <w:rsid w:val="0061539F"/>
    <w:rsid w:val="00621C51"/>
    <w:rsid w:val="00631908"/>
    <w:rsid w:val="006351CF"/>
    <w:rsid w:val="00646B0E"/>
    <w:rsid w:val="00650255"/>
    <w:rsid w:val="0065751B"/>
    <w:rsid w:val="00662486"/>
    <w:rsid w:val="00666321"/>
    <w:rsid w:val="00686913"/>
    <w:rsid w:val="00695243"/>
    <w:rsid w:val="006A2504"/>
    <w:rsid w:val="006A4FA7"/>
    <w:rsid w:val="006A7A34"/>
    <w:rsid w:val="006B3F03"/>
    <w:rsid w:val="006B6282"/>
    <w:rsid w:val="006D2EF4"/>
    <w:rsid w:val="006D4336"/>
    <w:rsid w:val="006D471C"/>
    <w:rsid w:val="006D7727"/>
    <w:rsid w:val="006D78C2"/>
    <w:rsid w:val="006E03D6"/>
    <w:rsid w:val="006E120E"/>
    <w:rsid w:val="006E6FC8"/>
    <w:rsid w:val="006F43B5"/>
    <w:rsid w:val="00700331"/>
    <w:rsid w:val="007025F8"/>
    <w:rsid w:val="007034F3"/>
    <w:rsid w:val="00717706"/>
    <w:rsid w:val="00722235"/>
    <w:rsid w:val="00725C66"/>
    <w:rsid w:val="00736F1E"/>
    <w:rsid w:val="0074166D"/>
    <w:rsid w:val="00742861"/>
    <w:rsid w:val="007453BB"/>
    <w:rsid w:val="00746B5F"/>
    <w:rsid w:val="0076095C"/>
    <w:rsid w:val="00773308"/>
    <w:rsid w:val="00781AB9"/>
    <w:rsid w:val="007856E7"/>
    <w:rsid w:val="00785A6D"/>
    <w:rsid w:val="007911D7"/>
    <w:rsid w:val="007979FA"/>
    <w:rsid w:val="007A1365"/>
    <w:rsid w:val="007A59C5"/>
    <w:rsid w:val="007C2310"/>
    <w:rsid w:val="007D037E"/>
    <w:rsid w:val="007E2DB0"/>
    <w:rsid w:val="007F2915"/>
    <w:rsid w:val="007F5CEB"/>
    <w:rsid w:val="00800586"/>
    <w:rsid w:val="008049C1"/>
    <w:rsid w:val="00804FEA"/>
    <w:rsid w:val="00813A07"/>
    <w:rsid w:val="00813B0F"/>
    <w:rsid w:val="008241B0"/>
    <w:rsid w:val="008251CC"/>
    <w:rsid w:val="00827023"/>
    <w:rsid w:val="00837826"/>
    <w:rsid w:val="00843CA2"/>
    <w:rsid w:val="00844BF9"/>
    <w:rsid w:val="00847910"/>
    <w:rsid w:val="008529B6"/>
    <w:rsid w:val="008571FD"/>
    <w:rsid w:val="00861A5D"/>
    <w:rsid w:val="008667FC"/>
    <w:rsid w:val="00887B6B"/>
    <w:rsid w:val="008A56FA"/>
    <w:rsid w:val="008B5D0B"/>
    <w:rsid w:val="008B6E9D"/>
    <w:rsid w:val="008C0AEE"/>
    <w:rsid w:val="008C6F61"/>
    <w:rsid w:val="008D4A79"/>
    <w:rsid w:val="008D7903"/>
    <w:rsid w:val="008E12B6"/>
    <w:rsid w:val="008E674A"/>
    <w:rsid w:val="009013C5"/>
    <w:rsid w:val="00907F52"/>
    <w:rsid w:val="00913EF0"/>
    <w:rsid w:val="00916E4F"/>
    <w:rsid w:val="0093225F"/>
    <w:rsid w:val="00933BBE"/>
    <w:rsid w:val="009404E9"/>
    <w:rsid w:val="00944BBD"/>
    <w:rsid w:val="00947EEC"/>
    <w:rsid w:val="00964A02"/>
    <w:rsid w:val="00966EC7"/>
    <w:rsid w:val="0097146F"/>
    <w:rsid w:val="009716D5"/>
    <w:rsid w:val="0097590D"/>
    <w:rsid w:val="00980039"/>
    <w:rsid w:val="0098454F"/>
    <w:rsid w:val="0099308A"/>
    <w:rsid w:val="009B0C4D"/>
    <w:rsid w:val="009B2BDE"/>
    <w:rsid w:val="009B5246"/>
    <w:rsid w:val="009C19D6"/>
    <w:rsid w:val="009C294B"/>
    <w:rsid w:val="009D5A42"/>
    <w:rsid w:val="009D612A"/>
    <w:rsid w:val="009F43B4"/>
    <w:rsid w:val="009F5351"/>
    <w:rsid w:val="00A073D6"/>
    <w:rsid w:val="00A11103"/>
    <w:rsid w:val="00A14FBF"/>
    <w:rsid w:val="00A2658D"/>
    <w:rsid w:val="00A300D9"/>
    <w:rsid w:val="00A35784"/>
    <w:rsid w:val="00A40D50"/>
    <w:rsid w:val="00A46802"/>
    <w:rsid w:val="00A544E4"/>
    <w:rsid w:val="00A645C6"/>
    <w:rsid w:val="00A65FC1"/>
    <w:rsid w:val="00A6623E"/>
    <w:rsid w:val="00A665F8"/>
    <w:rsid w:val="00A82A01"/>
    <w:rsid w:val="00A92B1C"/>
    <w:rsid w:val="00A96A54"/>
    <w:rsid w:val="00A97D02"/>
    <w:rsid w:val="00AA21D0"/>
    <w:rsid w:val="00AA7D17"/>
    <w:rsid w:val="00AB7CF3"/>
    <w:rsid w:val="00AC07B0"/>
    <w:rsid w:val="00AC2A47"/>
    <w:rsid w:val="00AC3CF5"/>
    <w:rsid w:val="00AC45EC"/>
    <w:rsid w:val="00AD09DE"/>
    <w:rsid w:val="00AE273D"/>
    <w:rsid w:val="00AE305C"/>
    <w:rsid w:val="00B04633"/>
    <w:rsid w:val="00B136FB"/>
    <w:rsid w:val="00B2306F"/>
    <w:rsid w:val="00B32F98"/>
    <w:rsid w:val="00B3378C"/>
    <w:rsid w:val="00B41EBA"/>
    <w:rsid w:val="00B44448"/>
    <w:rsid w:val="00B502AB"/>
    <w:rsid w:val="00B54806"/>
    <w:rsid w:val="00B60B99"/>
    <w:rsid w:val="00B643D1"/>
    <w:rsid w:val="00B64C33"/>
    <w:rsid w:val="00B70509"/>
    <w:rsid w:val="00B825CD"/>
    <w:rsid w:val="00B84BBB"/>
    <w:rsid w:val="00B93043"/>
    <w:rsid w:val="00B9458E"/>
    <w:rsid w:val="00B946DA"/>
    <w:rsid w:val="00BA765F"/>
    <w:rsid w:val="00BC47E3"/>
    <w:rsid w:val="00BD419E"/>
    <w:rsid w:val="00BE21F1"/>
    <w:rsid w:val="00BF2B2F"/>
    <w:rsid w:val="00BF41DB"/>
    <w:rsid w:val="00BF6C7A"/>
    <w:rsid w:val="00C0536B"/>
    <w:rsid w:val="00C05D29"/>
    <w:rsid w:val="00C12B71"/>
    <w:rsid w:val="00C16263"/>
    <w:rsid w:val="00C163B1"/>
    <w:rsid w:val="00C1643E"/>
    <w:rsid w:val="00C22A3C"/>
    <w:rsid w:val="00C25989"/>
    <w:rsid w:val="00C31ADF"/>
    <w:rsid w:val="00C32843"/>
    <w:rsid w:val="00C3354F"/>
    <w:rsid w:val="00C4511F"/>
    <w:rsid w:val="00C466A8"/>
    <w:rsid w:val="00C55138"/>
    <w:rsid w:val="00C60CFB"/>
    <w:rsid w:val="00C629AD"/>
    <w:rsid w:val="00C75756"/>
    <w:rsid w:val="00C872EE"/>
    <w:rsid w:val="00CA5BFC"/>
    <w:rsid w:val="00CC60D1"/>
    <w:rsid w:val="00CD00C5"/>
    <w:rsid w:val="00CD1A8C"/>
    <w:rsid w:val="00CD2E69"/>
    <w:rsid w:val="00CE2CAA"/>
    <w:rsid w:val="00CF07AE"/>
    <w:rsid w:val="00CF1DFE"/>
    <w:rsid w:val="00CF21C0"/>
    <w:rsid w:val="00CF64A9"/>
    <w:rsid w:val="00D0357D"/>
    <w:rsid w:val="00D05C7A"/>
    <w:rsid w:val="00D078C0"/>
    <w:rsid w:val="00D103B8"/>
    <w:rsid w:val="00D11E75"/>
    <w:rsid w:val="00D25098"/>
    <w:rsid w:val="00D26121"/>
    <w:rsid w:val="00D30184"/>
    <w:rsid w:val="00D30543"/>
    <w:rsid w:val="00D32717"/>
    <w:rsid w:val="00D34655"/>
    <w:rsid w:val="00D42A1C"/>
    <w:rsid w:val="00D50425"/>
    <w:rsid w:val="00D544CE"/>
    <w:rsid w:val="00D571F0"/>
    <w:rsid w:val="00D6794A"/>
    <w:rsid w:val="00D72AEF"/>
    <w:rsid w:val="00D755F9"/>
    <w:rsid w:val="00D81B5B"/>
    <w:rsid w:val="00D861A1"/>
    <w:rsid w:val="00D975EB"/>
    <w:rsid w:val="00DA0CA2"/>
    <w:rsid w:val="00DA1754"/>
    <w:rsid w:val="00DA5AF2"/>
    <w:rsid w:val="00DA606E"/>
    <w:rsid w:val="00DA6BA3"/>
    <w:rsid w:val="00DB0692"/>
    <w:rsid w:val="00DB5587"/>
    <w:rsid w:val="00DD3464"/>
    <w:rsid w:val="00DD5323"/>
    <w:rsid w:val="00DE4008"/>
    <w:rsid w:val="00DF6847"/>
    <w:rsid w:val="00E017F7"/>
    <w:rsid w:val="00E12B33"/>
    <w:rsid w:val="00E14E7E"/>
    <w:rsid w:val="00E162A8"/>
    <w:rsid w:val="00E221F8"/>
    <w:rsid w:val="00E22AFD"/>
    <w:rsid w:val="00E265E8"/>
    <w:rsid w:val="00E372CE"/>
    <w:rsid w:val="00E50C03"/>
    <w:rsid w:val="00E50E2E"/>
    <w:rsid w:val="00E61614"/>
    <w:rsid w:val="00E64C48"/>
    <w:rsid w:val="00E64FE7"/>
    <w:rsid w:val="00E72AD5"/>
    <w:rsid w:val="00E76390"/>
    <w:rsid w:val="00E76A4D"/>
    <w:rsid w:val="00E819D6"/>
    <w:rsid w:val="00E85338"/>
    <w:rsid w:val="00E95D5B"/>
    <w:rsid w:val="00EA4B2E"/>
    <w:rsid w:val="00EB200A"/>
    <w:rsid w:val="00EB4061"/>
    <w:rsid w:val="00ED1E1D"/>
    <w:rsid w:val="00ED2975"/>
    <w:rsid w:val="00ED7DD8"/>
    <w:rsid w:val="00EE3194"/>
    <w:rsid w:val="00EF592C"/>
    <w:rsid w:val="00F10357"/>
    <w:rsid w:val="00F10745"/>
    <w:rsid w:val="00F15A34"/>
    <w:rsid w:val="00F20A02"/>
    <w:rsid w:val="00F21AE0"/>
    <w:rsid w:val="00F24439"/>
    <w:rsid w:val="00F2469C"/>
    <w:rsid w:val="00F34036"/>
    <w:rsid w:val="00F35E06"/>
    <w:rsid w:val="00F4100D"/>
    <w:rsid w:val="00F428E4"/>
    <w:rsid w:val="00F53F21"/>
    <w:rsid w:val="00F67C4A"/>
    <w:rsid w:val="00F70737"/>
    <w:rsid w:val="00F713B6"/>
    <w:rsid w:val="00F74DA5"/>
    <w:rsid w:val="00F81A80"/>
    <w:rsid w:val="00F90C98"/>
    <w:rsid w:val="00FD24C9"/>
    <w:rsid w:val="00FD42EF"/>
    <w:rsid w:val="00FD6430"/>
    <w:rsid w:val="00FE696C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45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45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60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2A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A1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50E2E"/>
    <w:pPr>
      <w:spacing w:after="15" w:line="268" w:lineRule="auto"/>
      <w:ind w:left="720" w:right="4" w:firstLine="418"/>
      <w:contextualSpacing/>
      <w:jc w:val="both"/>
    </w:pPr>
    <w:rPr>
      <w:color w:val="000000"/>
      <w:szCs w:val="22"/>
    </w:rPr>
  </w:style>
  <w:style w:type="paragraph" w:styleId="a9">
    <w:name w:val="No Spacing"/>
    <w:link w:val="aa"/>
    <w:qFormat/>
    <w:rsid w:val="009759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9759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1998-72DC-4D9F-972C-BABD794E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8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0</cp:revision>
  <cp:lastPrinted>2022-03-16T10:55:00Z</cp:lastPrinted>
  <dcterms:created xsi:type="dcterms:W3CDTF">2022-03-06T10:41:00Z</dcterms:created>
  <dcterms:modified xsi:type="dcterms:W3CDTF">2023-09-20T12:10:00Z</dcterms:modified>
</cp:coreProperties>
</file>